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3D4C3" w14:textId="77777777" w:rsidR="004C270A" w:rsidRPr="00F56D6B" w:rsidRDefault="004C270A" w:rsidP="001F7863">
      <w:pPr>
        <w:spacing w:after="0"/>
        <w:ind w:right="0"/>
        <w:jc w:val="center"/>
        <w:rPr>
          <w:rFonts w:cs="Times New Roman"/>
          <w:b/>
          <w:bCs/>
          <w:sz w:val="32"/>
          <w:szCs w:val="32"/>
        </w:rPr>
      </w:pPr>
      <w:r w:rsidRPr="00F56D6B">
        <w:rPr>
          <w:rFonts w:cs="Times New Roman"/>
          <w:b/>
          <w:bCs/>
          <w:sz w:val="32"/>
          <w:szCs w:val="32"/>
        </w:rPr>
        <w:t>BỘ GIÁO DỤC VÀ ĐÀO TẠO</w:t>
      </w:r>
    </w:p>
    <w:p w14:paraId="42C5FDE1" w14:textId="77777777" w:rsidR="004C270A" w:rsidRPr="00F56D6B" w:rsidRDefault="004C270A" w:rsidP="001F7863">
      <w:pPr>
        <w:spacing w:after="0"/>
        <w:ind w:right="0"/>
        <w:jc w:val="center"/>
        <w:rPr>
          <w:rFonts w:cs="Times New Roman"/>
          <w:b/>
          <w:bCs/>
          <w:sz w:val="32"/>
          <w:szCs w:val="32"/>
        </w:rPr>
      </w:pPr>
      <w:r w:rsidRPr="00F56D6B">
        <w:rPr>
          <w:rFonts w:cs="Times New Roman"/>
          <w:b/>
          <w:bCs/>
          <w:sz w:val="32"/>
          <w:szCs w:val="32"/>
        </w:rPr>
        <w:t>TRƯỜNG ĐẠI HỌC NÔNG LÂM TP. HCM</w:t>
      </w:r>
    </w:p>
    <w:p w14:paraId="40A96DB1" w14:textId="77777777" w:rsidR="004C270A" w:rsidRPr="00F56D6B" w:rsidRDefault="004C270A" w:rsidP="001F7863">
      <w:pPr>
        <w:spacing w:after="0"/>
        <w:ind w:right="0"/>
        <w:jc w:val="center"/>
        <w:rPr>
          <w:rFonts w:cs="Times New Roman"/>
          <w:b/>
          <w:bCs/>
          <w:sz w:val="32"/>
          <w:szCs w:val="32"/>
        </w:rPr>
      </w:pPr>
      <w:r w:rsidRPr="00F56D6B">
        <w:rPr>
          <w:rFonts w:cs="Times New Roman"/>
          <w:b/>
          <w:bCs/>
          <w:sz w:val="32"/>
          <w:szCs w:val="32"/>
        </w:rPr>
        <w:t>KHOA CÔNG NGHỆ THÔNG TIN</w:t>
      </w:r>
    </w:p>
    <w:p w14:paraId="3EE1E7AF" w14:textId="77777777" w:rsidR="004C270A" w:rsidRPr="00F56D6B" w:rsidRDefault="004C270A" w:rsidP="001F7863">
      <w:pPr>
        <w:spacing w:after="0"/>
        <w:ind w:right="0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F56D6B">
        <w:rPr>
          <w:rFonts w:cs="Times New Roman"/>
          <w:b/>
          <w:bCs/>
          <w:sz w:val="32"/>
          <w:szCs w:val="32"/>
        </w:rPr>
        <w:sym w:font="Wingdings" w:char="F096"/>
      </w:r>
      <w:r w:rsidRPr="00F56D6B">
        <w:rPr>
          <w:rFonts w:cs="Times New Roman"/>
          <w:b/>
          <w:bCs/>
          <w:sz w:val="32"/>
          <w:szCs w:val="32"/>
        </w:rPr>
        <w:sym w:font="Wingdings" w:char="F097"/>
      </w:r>
      <w:r w:rsidRPr="00F56D6B">
        <w:rPr>
          <w:rFonts w:cs="Times New Roman"/>
          <w:b/>
          <w:bCs/>
          <w:sz w:val="32"/>
          <w:szCs w:val="32"/>
        </w:rPr>
        <w:sym w:font="Wingdings" w:char="F026"/>
      </w:r>
      <w:r w:rsidRPr="00F56D6B">
        <w:rPr>
          <w:rFonts w:cs="Times New Roman"/>
          <w:b/>
          <w:bCs/>
          <w:sz w:val="32"/>
          <w:szCs w:val="32"/>
        </w:rPr>
        <w:sym w:font="Wingdings" w:char="F096"/>
      </w:r>
      <w:r w:rsidRPr="00F56D6B">
        <w:rPr>
          <w:rFonts w:cs="Times New Roman"/>
          <w:b/>
          <w:bCs/>
          <w:sz w:val="32"/>
          <w:szCs w:val="32"/>
        </w:rPr>
        <w:sym w:font="Wingdings" w:char="F097"/>
      </w:r>
    </w:p>
    <w:p w14:paraId="7B81E9E1" w14:textId="77777777" w:rsidR="004C270A" w:rsidRPr="00F56D6B" w:rsidRDefault="004C270A" w:rsidP="001F7863">
      <w:pPr>
        <w:spacing w:after="0"/>
        <w:ind w:right="0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41F65D9D" w14:textId="77777777" w:rsidR="004C270A" w:rsidRPr="00F56D6B" w:rsidRDefault="004C270A" w:rsidP="001F7863">
      <w:pPr>
        <w:spacing w:after="0"/>
        <w:ind w:right="0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F56D6B">
        <w:rPr>
          <w:rFonts w:cs="Times New Roman"/>
          <w:noProof/>
          <w:sz w:val="34"/>
          <w:szCs w:val="34"/>
        </w:rPr>
        <w:drawing>
          <wp:inline distT="0" distB="0" distL="0" distR="0" wp14:anchorId="20A4D59E" wp14:editId="6EA3C89D">
            <wp:extent cx="1798320" cy="1798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A10" w14:textId="77777777" w:rsidR="004C270A" w:rsidRPr="00F56D6B" w:rsidRDefault="004C270A" w:rsidP="001F7863">
      <w:pPr>
        <w:spacing w:after="0"/>
        <w:ind w:right="0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702A2C1C" w14:textId="6A7CBF7D" w:rsidR="004C270A" w:rsidRPr="00A439F5" w:rsidRDefault="004C270A" w:rsidP="001F7863">
      <w:pPr>
        <w:ind w:right="-1"/>
        <w:jc w:val="center"/>
        <w:rPr>
          <w:rFonts w:cs="Times New Roman"/>
          <w:b/>
          <w:bCs/>
          <w:sz w:val="40"/>
          <w:szCs w:val="40"/>
        </w:rPr>
      </w:pPr>
      <w:r w:rsidRPr="00A439F5">
        <w:rPr>
          <w:rFonts w:cs="Times New Roman"/>
          <w:b/>
          <w:bCs/>
          <w:sz w:val="40"/>
          <w:szCs w:val="40"/>
        </w:rPr>
        <w:t xml:space="preserve">ĐỒ </w:t>
      </w:r>
      <w:r w:rsidR="00615C0A" w:rsidRPr="00A439F5">
        <w:rPr>
          <w:rFonts w:cs="Times New Roman"/>
          <w:b/>
          <w:bCs/>
          <w:sz w:val="40"/>
          <w:szCs w:val="40"/>
        </w:rPr>
        <w:t>ÁN</w:t>
      </w:r>
      <w:r w:rsidR="00615C0A" w:rsidRPr="00A439F5">
        <w:rPr>
          <w:rFonts w:cs="Times New Roman"/>
          <w:b/>
          <w:bCs/>
          <w:sz w:val="40"/>
          <w:szCs w:val="40"/>
          <w:lang w:val="vi-VN"/>
        </w:rPr>
        <w:t xml:space="preserve"> MÔN DATA WAREHOUSE</w:t>
      </w:r>
      <w:r w:rsidRPr="00A439F5">
        <w:rPr>
          <w:rFonts w:cs="Times New Roman"/>
          <w:b/>
          <w:bCs/>
          <w:sz w:val="40"/>
          <w:szCs w:val="40"/>
          <w:lang w:val="vi-VN"/>
        </w:rPr>
        <w:t>.</w:t>
      </w:r>
    </w:p>
    <w:p w14:paraId="45A3238A" w14:textId="18035E07" w:rsidR="00615C0A" w:rsidRPr="00A439F5" w:rsidRDefault="00615C0A" w:rsidP="00615C0A">
      <w:pPr>
        <w:ind w:right="0"/>
        <w:jc w:val="center"/>
        <w:rPr>
          <w:b/>
          <w:bCs/>
          <w:sz w:val="44"/>
          <w:szCs w:val="44"/>
          <w:lang w:val="vi-VN"/>
        </w:rPr>
      </w:pPr>
      <w:r w:rsidRPr="00A439F5">
        <w:rPr>
          <w:b/>
          <w:bCs/>
          <w:sz w:val="44"/>
          <w:szCs w:val="44"/>
          <w:u w:val="single"/>
          <w:lang w:val="vi-VN"/>
        </w:rPr>
        <w:t xml:space="preserve">Đề tài: </w:t>
      </w:r>
      <w:r w:rsidR="009D26F8">
        <w:rPr>
          <w:b/>
          <w:bCs/>
          <w:sz w:val="44"/>
          <w:szCs w:val="44"/>
          <w:u w:val="single"/>
          <w:lang w:val="vi-VN"/>
        </w:rPr>
        <w:t>Bán Laptop</w:t>
      </w:r>
      <w:r w:rsidRPr="00A439F5">
        <w:rPr>
          <w:b/>
          <w:bCs/>
          <w:sz w:val="44"/>
          <w:szCs w:val="44"/>
          <w:lang w:val="vi-VN"/>
        </w:rPr>
        <w:t>.</w:t>
      </w:r>
    </w:p>
    <w:p w14:paraId="1E974D36" w14:textId="77777777" w:rsidR="00615C0A" w:rsidRPr="00382889" w:rsidRDefault="00615C0A" w:rsidP="00615C0A">
      <w:pPr>
        <w:ind w:left="1134"/>
        <w:rPr>
          <w:lang w:val="vi-VN"/>
        </w:rPr>
      </w:pPr>
      <w:proofErr w:type="spellStart"/>
      <w:r>
        <w:rPr>
          <w:b/>
          <w:bCs/>
        </w:rPr>
        <w:t>Giảng</w:t>
      </w:r>
      <w:proofErr w:type="spellEnd"/>
      <w:r w:rsidRPr="000C03EA">
        <w:rPr>
          <w:b/>
          <w:bCs/>
        </w:rPr>
        <w:t xml:space="preserve"> </w:t>
      </w:r>
      <w:proofErr w:type="spellStart"/>
      <w:r w:rsidRPr="000C03EA">
        <w:rPr>
          <w:b/>
          <w:bCs/>
        </w:rPr>
        <w:t>viên</w:t>
      </w:r>
      <w:proofErr w:type="spellEnd"/>
      <w:r w:rsidRPr="000C03EA">
        <w:rPr>
          <w:b/>
          <w:bCs/>
        </w:rPr>
        <w:t xml:space="preserve"> </w:t>
      </w:r>
      <w:proofErr w:type="spellStart"/>
      <w:r w:rsidRPr="000C03EA">
        <w:rPr>
          <w:b/>
          <w:bCs/>
        </w:rPr>
        <w:t>hướng</w:t>
      </w:r>
      <w:proofErr w:type="spellEnd"/>
      <w:r w:rsidRPr="000C03EA">
        <w:rPr>
          <w:b/>
          <w:bCs/>
        </w:rPr>
        <w:t xml:space="preserve"> </w:t>
      </w:r>
      <w:proofErr w:type="spellStart"/>
      <w:r w:rsidRPr="000C03EA">
        <w:rPr>
          <w:b/>
          <w:bCs/>
        </w:rPr>
        <w:t>dẫn</w:t>
      </w:r>
      <w:proofErr w:type="spellEnd"/>
      <w:r w:rsidRPr="000C03EA">
        <w:rPr>
          <w:b/>
          <w:bCs/>
        </w:rPr>
        <w:t>:</w:t>
      </w:r>
      <w:r w:rsidRPr="00E30C03">
        <w:t xml:space="preserve"> </w:t>
      </w:r>
      <w:r>
        <w:t>Nguyễn</w:t>
      </w:r>
      <w:r>
        <w:rPr>
          <w:lang w:val="vi-VN"/>
        </w:rPr>
        <w:t xml:space="preserve"> Đức Công Song</w:t>
      </w:r>
    </w:p>
    <w:p w14:paraId="1E3284FE" w14:textId="72C67664" w:rsidR="00615C0A" w:rsidRDefault="00615C0A" w:rsidP="00A439F5">
      <w:pPr>
        <w:ind w:left="1134"/>
        <w:rPr>
          <w:lang w:val="vi-VN"/>
        </w:rPr>
      </w:pPr>
      <w:r>
        <w:rPr>
          <w:b/>
          <w:bCs/>
        </w:rPr>
        <w:t>Sinh</w:t>
      </w:r>
      <w:r>
        <w:rPr>
          <w:b/>
          <w:bCs/>
          <w:lang w:val="vi-VN"/>
        </w:rPr>
        <w:t xml:space="preserve"> viên thực hiện</w:t>
      </w:r>
      <w:r w:rsidRPr="000C03EA">
        <w:rPr>
          <w:b/>
          <w:bCs/>
        </w:rPr>
        <w:t>:</w:t>
      </w:r>
      <w:r w:rsidRPr="00E30C03">
        <w:t xml:space="preserve">  </w:t>
      </w:r>
      <w:r w:rsidR="009D26F8">
        <w:t>Huỳnh</w:t>
      </w:r>
      <w:r w:rsidR="009D26F8">
        <w:rPr>
          <w:lang w:val="vi-VN"/>
        </w:rPr>
        <w:t xml:space="preserve"> Ngọc Quang Minh </w:t>
      </w:r>
      <w:r>
        <w:rPr>
          <w:lang w:val="vi-VN"/>
        </w:rPr>
        <w:t xml:space="preserve">– </w:t>
      </w:r>
      <w:r w:rsidR="009D26F8">
        <w:rPr>
          <w:lang w:val="vi-VN"/>
        </w:rPr>
        <w:t>21130445</w:t>
      </w:r>
    </w:p>
    <w:p w14:paraId="1324BF18" w14:textId="3D2EDF88" w:rsidR="00615C0A" w:rsidRPr="00382889" w:rsidRDefault="00615C0A" w:rsidP="00615C0A">
      <w:pPr>
        <w:ind w:left="1134"/>
        <w:rPr>
          <w:lang w:val="vi-VN"/>
        </w:rPr>
      </w:pPr>
      <w:r w:rsidRPr="00382889">
        <w:rPr>
          <w:b/>
          <w:bCs/>
          <w:lang w:val="vi-VN"/>
        </w:rPr>
        <w:t>Nhóm</w:t>
      </w:r>
      <w:r>
        <w:rPr>
          <w:lang w:val="vi-VN"/>
        </w:rPr>
        <w:t xml:space="preserve">: </w:t>
      </w:r>
      <w:r w:rsidR="009D26F8">
        <w:rPr>
          <w:lang w:val="vi-VN"/>
        </w:rPr>
        <w:t>4</w:t>
      </w:r>
    </w:p>
    <w:p w14:paraId="03C3C5C0" w14:textId="77777777" w:rsidR="00615C0A" w:rsidRDefault="00615C0A" w:rsidP="00615C0A">
      <w:pPr>
        <w:ind w:left="1134"/>
        <w:rPr>
          <w:lang w:val="vi-VN"/>
        </w:rPr>
      </w:pPr>
      <w:r w:rsidRPr="000C03EA">
        <w:rPr>
          <w:b/>
          <w:bCs/>
        </w:rPr>
        <w:t xml:space="preserve">Chuyên </w:t>
      </w:r>
      <w:proofErr w:type="spellStart"/>
      <w:r w:rsidRPr="000C03EA">
        <w:rPr>
          <w:b/>
          <w:bCs/>
        </w:rPr>
        <w:t>ngành</w:t>
      </w:r>
      <w:proofErr w:type="spellEnd"/>
      <w:r w:rsidRPr="000C03EA">
        <w:rPr>
          <w:b/>
          <w:bCs/>
        </w:rPr>
        <w:t>:</w:t>
      </w:r>
      <w:r w:rsidRPr="00E30C03">
        <w:t xml:space="preserve"> </w:t>
      </w:r>
      <w:r w:rsidRPr="000C03EA">
        <w:t xml:space="preserve">Công </w:t>
      </w:r>
      <w:proofErr w:type="spellStart"/>
      <w:r w:rsidRPr="000C03EA">
        <w:t>nghệ</w:t>
      </w:r>
      <w:proofErr w:type="spellEnd"/>
      <w:r w:rsidRPr="000C03EA">
        <w:t xml:space="preserve"> </w:t>
      </w:r>
      <w:proofErr w:type="spellStart"/>
      <w:r w:rsidRPr="000C03EA">
        <w:t>thông</w:t>
      </w:r>
      <w:proofErr w:type="spellEnd"/>
      <w:r w:rsidRPr="000C03EA">
        <w:t xml:space="preserve"> tin</w:t>
      </w:r>
    </w:p>
    <w:p w14:paraId="6C2155C4" w14:textId="77777777" w:rsidR="00A439F5" w:rsidRDefault="00A439F5" w:rsidP="00615C0A">
      <w:pPr>
        <w:ind w:left="1134"/>
        <w:rPr>
          <w:lang w:val="vi-VN"/>
        </w:rPr>
      </w:pPr>
    </w:p>
    <w:p w14:paraId="6CFF7746" w14:textId="77777777" w:rsidR="00A439F5" w:rsidRPr="00A439F5" w:rsidRDefault="00A439F5" w:rsidP="00615C0A">
      <w:pPr>
        <w:ind w:left="1134"/>
        <w:rPr>
          <w:lang w:val="vi-VN"/>
        </w:rPr>
      </w:pPr>
    </w:p>
    <w:p w14:paraId="08861BEA" w14:textId="77777777" w:rsidR="00615C0A" w:rsidRDefault="00615C0A" w:rsidP="00615C0A">
      <w:pPr>
        <w:ind w:right="-1"/>
        <w:jc w:val="center"/>
        <w:rPr>
          <w:b/>
          <w:bCs/>
        </w:rPr>
      </w:pPr>
      <w:r w:rsidRPr="00362E8D">
        <w:rPr>
          <w:b/>
          <w:bCs/>
        </w:rPr>
        <w:t xml:space="preserve">Tp. </w:t>
      </w:r>
      <w:proofErr w:type="spellStart"/>
      <w:r w:rsidRPr="00362E8D">
        <w:rPr>
          <w:b/>
          <w:bCs/>
        </w:rPr>
        <w:t>Hồ</w:t>
      </w:r>
      <w:proofErr w:type="spellEnd"/>
      <w:r w:rsidRPr="00362E8D">
        <w:rPr>
          <w:b/>
          <w:bCs/>
        </w:rPr>
        <w:t xml:space="preserve"> Chí Minh, </w:t>
      </w:r>
      <w:proofErr w:type="spellStart"/>
      <w:r w:rsidRPr="00362E8D">
        <w:rPr>
          <w:b/>
          <w:bCs/>
        </w:rPr>
        <w:t>tháng</w:t>
      </w:r>
      <w:proofErr w:type="spellEnd"/>
      <w:r w:rsidRPr="00362E8D">
        <w:rPr>
          <w:b/>
          <w:bCs/>
        </w:rPr>
        <w:t xml:space="preserve"> </w:t>
      </w:r>
      <w:r>
        <w:rPr>
          <w:b/>
          <w:bCs/>
        </w:rPr>
        <w:t>11</w:t>
      </w:r>
      <w:r w:rsidRPr="00362E8D">
        <w:rPr>
          <w:b/>
          <w:bCs/>
        </w:rPr>
        <w:t xml:space="preserve"> </w:t>
      </w:r>
      <w:proofErr w:type="spellStart"/>
      <w:r w:rsidRPr="00362E8D">
        <w:rPr>
          <w:b/>
          <w:bCs/>
        </w:rPr>
        <w:t>năm</w:t>
      </w:r>
      <w:proofErr w:type="spellEnd"/>
      <w:r w:rsidRPr="00362E8D">
        <w:rPr>
          <w:b/>
          <w:bCs/>
        </w:rPr>
        <w:t xml:space="preserve"> </w:t>
      </w:r>
      <w:r>
        <w:rPr>
          <w:b/>
          <w:bCs/>
        </w:rPr>
        <w:t>2024</w:t>
      </w:r>
    </w:p>
    <w:p w14:paraId="21C6BAF9" w14:textId="77777777" w:rsidR="00492361" w:rsidRPr="00721F0C" w:rsidRDefault="00492361" w:rsidP="00492361">
      <w:pPr>
        <w:spacing w:after="0"/>
        <w:ind w:right="0"/>
        <w:jc w:val="center"/>
        <w:rPr>
          <w:b/>
          <w:bCs/>
          <w:sz w:val="32"/>
          <w:szCs w:val="32"/>
        </w:rPr>
      </w:pPr>
      <w:r>
        <w:rPr>
          <w:b/>
          <w:bCs/>
        </w:rPr>
        <w:br w:type="page"/>
      </w:r>
      <w:r w:rsidRPr="00721F0C">
        <w:rPr>
          <w:b/>
          <w:bCs/>
          <w:sz w:val="32"/>
          <w:szCs w:val="32"/>
        </w:rPr>
        <w:lastRenderedPageBreak/>
        <w:t>BỘ GIÁO DỤC VÀ ĐÀO TẠO</w:t>
      </w:r>
    </w:p>
    <w:p w14:paraId="5FFF9FF9" w14:textId="77777777" w:rsidR="00492361" w:rsidRPr="00721F0C" w:rsidRDefault="00492361" w:rsidP="00492361">
      <w:pPr>
        <w:spacing w:after="0"/>
        <w:ind w:right="0"/>
        <w:jc w:val="center"/>
        <w:rPr>
          <w:b/>
          <w:bCs/>
          <w:sz w:val="32"/>
          <w:szCs w:val="32"/>
        </w:rPr>
      </w:pPr>
      <w:r w:rsidRPr="00721F0C">
        <w:rPr>
          <w:b/>
          <w:bCs/>
          <w:sz w:val="32"/>
          <w:szCs w:val="32"/>
        </w:rPr>
        <w:t>TRƯỜNG ĐẠI HỌC NÔNG LÂM TP. HCM</w:t>
      </w:r>
    </w:p>
    <w:p w14:paraId="6CA8F22A" w14:textId="77777777" w:rsidR="00492361" w:rsidRPr="00721F0C" w:rsidRDefault="00492361" w:rsidP="00492361">
      <w:pPr>
        <w:spacing w:after="0"/>
        <w:ind w:right="0"/>
        <w:jc w:val="center"/>
        <w:rPr>
          <w:b/>
          <w:bCs/>
          <w:sz w:val="32"/>
          <w:szCs w:val="32"/>
        </w:rPr>
      </w:pPr>
      <w:r w:rsidRPr="00721F0C">
        <w:rPr>
          <w:b/>
          <w:bCs/>
          <w:sz w:val="32"/>
          <w:szCs w:val="32"/>
        </w:rPr>
        <w:t>KHOA CÔNG NGHỆ THÔNG TIN</w:t>
      </w:r>
    </w:p>
    <w:p w14:paraId="285F25E0" w14:textId="77777777" w:rsidR="00492361" w:rsidRDefault="00492361" w:rsidP="00492361">
      <w:pPr>
        <w:spacing w:after="0"/>
        <w:ind w:right="0"/>
        <w:jc w:val="center"/>
        <w:rPr>
          <w:b/>
          <w:bCs/>
          <w:sz w:val="32"/>
          <w:szCs w:val="32"/>
          <w:lang w:val="vi-VN"/>
        </w:rPr>
      </w:pPr>
      <w:r w:rsidRPr="00721F0C">
        <w:rPr>
          <w:b/>
          <w:bCs/>
          <w:sz w:val="32"/>
          <w:szCs w:val="32"/>
        </w:rPr>
        <w:sym w:font="Wingdings" w:char="F096"/>
      </w:r>
      <w:r w:rsidRPr="00721F0C">
        <w:rPr>
          <w:b/>
          <w:bCs/>
          <w:sz w:val="32"/>
          <w:szCs w:val="32"/>
        </w:rPr>
        <w:sym w:font="Wingdings" w:char="F097"/>
      </w:r>
      <w:r w:rsidRPr="00721F0C">
        <w:rPr>
          <w:b/>
          <w:bCs/>
          <w:sz w:val="32"/>
          <w:szCs w:val="32"/>
        </w:rPr>
        <w:sym w:font="Wingdings" w:char="F026"/>
      </w:r>
      <w:r>
        <w:rPr>
          <w:b/>
          <w:bCs/>
          <w:sz w:val="32"/>
          <w:szCs w:val="32"/>
        </w:rPr>
        <w:sym w:font="Wingdings" w:char="F096"/>
      </w:r>
      <w:r>
        <w:rPr>
          <w:b/>
          <w:bCs/>
          <w:sz w:val="32"/>
          <w:szCs w:val="32"/>
        </w:rPr>
        <w:sym w:font="Wingdings" w:char="F097"/>
      </w:r>
    </w:p>
    <w:p w14:paraId="653CDC83" w14:textId="77777777" w:rsidR="00492361" w:rsidRPr="00B001B8" w:rsidRDefault="00492361" w:rsidP="00492361">
      <w:pPr>
        <w:spacing w:after="0"/>
        <w:ind w:right="0"/>
        <w:jc w:val="center"/>
        <w:rPr>
          <w:b/>
          <w:bCs/>
          <w:sz w:val="32"/>
          <w:szCs w:val="32"/>
          <w:lang w:val="vi-VN"/>
        </w:rPr>
      </w:pPr>
    </w:p>
    <w:p w14:paraId="6AE47B22" w14:textId="77777777" w:rsidR="00492361" w:rsidRDefault="00492361" w:rsidP="00492361">
      <w:pPr>
        <w:spacing w:after="0"/>
        <w:ind w:right="0"/>
        <w:jc w:val="center"/>
        <w:rPr>
          <w:b/>
          <w:bCs/>
          <w:sz w:val="32"/>
          <w:szCs w:val="32"/>
          <w:lang w:val="vi-VN"/>
        </w:rPr>
      </w:pPr>
      <w:r w:rsidRPr="00E30C03">
        <w:rPr>
          <w:noProof/>
          <w:sz w:val="34"/>
          <w:szCs w:val="34"/>
        </w:rPr>
        <w:drawing>
          <wp:inline distT="0" distB="0" distL="0" distR="0" wp14:anchorId="7A78ACFA" wp14:editId="0290E4A4">
            <wp:extent cx="1798320" cy="179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B69E" w14:textId="77777777" w:rsidR="00492361" w:rsidRPr="00B001B8" w:rsidRDefault="00492361" w:rsidP="00492361">
      <w:pPr>
        <w:spacing w:after="0"/>
        <w:ind w:right="0"/>
        <w:jc w:val="center"/>
        <w:rPr>
          <w:b/>
          <w:bCs/>
          <w:sz w:val="32"/>
          <w:szCs w:val="32"/>
          <w:lang w:val="vi-VN"/>
        </w:rPr>
      </w:pPr>
    </w:p>
    <w:p w14:paraId="6CF18560" w14:textId="77777777" w:rsidR="00A439F5" w:rsidRPr="00A439F5" w:rsidRDefault="00A439F5" w:rsidP="00A439F5">
      <w:pPr>
        <w:ind w:right="-1"/>
        <w:jc w:val="center"/>
        <w:rPr>
          <w:rFonts w:cs="Times New Roman"/>
          <w:b/>
          <w:bCs/>
          <w:sz w:val="40"/>
          <w:szCs w:val="40"/>
        </w:rPr>
      </w:pPr>
      <w:r w:rsidRPr="00A439F5">
        <w:rPr>
          <w:rFonts w:cs="Times New Roman"/>
          <w:b/>
          <w:bCs/>
          <w:sz w:val="40"/>
          <w:szCs w:val="40"/>
        </w:rPr>
        <w:t>ĐỒ ÁN</w:t>
      </w:r>
      <w:r w:rsidRPr="00A439F5">
        <w:rPr>
          <w:rFonts w:cs="Times New Roman"/>
          <w:b/>
          <w:bCs/>
          <w:sz w:val="40"/>
          <w:szCs w:val="40"/>
          <w:lang w:val="vi-VN"/>
        </w:rPr>
        <w:t xml:space="preserve"> MÔN DATA WAREHOUSE.</w:t>
      </w:r>
    </w:p>
    <w:p w14:paraId="0896A04D" w14:textId="250255EB" w:rsidR="00A439F5" w:rsidRPr="00A439F5" w:rsidRDefault="00A439F5" w:rsidP="00A439F5">
      <w:pPr>
        <w:ind w:right="0"/>
        <w:jc w:val="center"/>
        <w:rPr>
          <w:b/>
          <w:bCs/>
          <w:sz w:val="44"/>
          <w:szCs w:val="44"/>
          <w:lang w:val="vi-VN"/>
        </w:rPr>
      </w:pPr>
      <w:r w:rsidRPr="00A439F5">
        <w:rPr>
          <w:b/>
          <w:bCs/>
          <w:sz w:val="44"/>
          <w:szCs w:val="44"/>
          <w:u w:val="single"/>
          <w:lang w:val="vi-VN"/>
        </w:rPr>
        <w:t xml:space="preserve">Đề tài: Bán </w:t>
      </w:r>
      <w:r w:rsidR="009D26F8">
        <w:rPr>
          <w:b/>
          <w:bCs/>
          <w:sz w:val="44"/>
          <w:szCs w:val="44"/>
          <w:u w:val="single"/>
          <w:lang w:val="vi-VN"/>
        </w:rPr>
        <w:t>Laptop</w:t>
      </w:r>
      <w:r w:rsidRPr="00A439F5">
        <w:rPr>
          <w:b/>
          <w:bCs/>
          <w:sz w:val="44"/>
          <w:szCs w:val="44"/>
          <w:lang w:val="vi-VN"/>
        </w:rPr>
        <w:t>.</w:t>
      </w:r>
    </w:p>
    <w:p w14:paraId="15905728" w14:textId="77777777" w:rsidR="00A439F5" w:rsidRPr="00382889" w:rsidRDefault="00A439F5" w:rsidP="00A439F5">
      <w:pPr>
        <w:ind w:left="1134"/>
        <w:rPr>
          <w:lang w:val="vi-VN"/>
        </w:rPr>
      </w:pPr>
      <w:proofErr w:type="spellStart"/>
      <w:r>
        <w:rPr>
          <w:b/>
          <w:bCs/>
        </w:rPr>
        <w:t>Giảng</w:t>
      </w:r>
      <w:proofErr w:type="spellEnd"/>
      <w:r w:rsidRPr="000C03EA">
        <w:rPr>
          <w:b/>
          <w:bCs/>
        </w:rPr>
        <w:t xml:space="preserve"> </w:t>
      </w:r>
      <w:proofErr w:type="spellStart"/>
      <w:r w:rsidRPr="000C03EA">
        <w:rPr>
          <w:b/>
          <w:bCs/>
        </w:rPr>
        <w:t>viên</w:t>
      </w:r>
      <w:proofErr w:type="spellEnd"/>
      <w:r w:rsidRPr="000C03EA">
        <w:rPr>
          <w:b/>
          <w:bCs/>
        </w:rPr>
        <w:t xml:space="preserve"> </w:t>
      </w:r>
      <w:proofErr w:type="spellStart"/>
      <w:r w:rsidRPr="000C03EA">
        <w:rPr>
          <w:b/>
          <w:bCs/>
        </w:rPr>
        <w:t>hướng</w:t>
      </w:r>
      <w:proofErr w:type="spellEnd"/>
      <w:r w:rsidRPr="000C03EA">
        <w:rPr>
          <w:b/>
          <w:bCs/>
        </w:rPr>
        <w:t xml:space="preserve"> </w:t>
      </w:r>
      <w:proofErr w:type="spellStart"/>
      <w:r w:rsidRPr="000C03EA">
        <w:rPr>
          <w:b/>
          <w:bCs/>
        </w:rPr>
        <w:t>dẫn</w:t>
      </w:r>
      <w:proofErr w:type="spellEnd"/>
      <w:r w:rsidRPr="000C03EA">
        <w:rPr>
          <w:b/>
          <w:bCs/>
        </w:rPr>
        <w:t>:</w:t>
      </w:r>
      <w:r w:rsidRPr="00E30C03">
        <w:t xml:space="preserve"> </w:t>
      </w:r>
      <w:r>
        <w:t>Nguyễn</w:t>
      </w:r>
      <w:r>
        <w:rPr>
          <w:lang w:val="vi-VN"/>
        </w:rPr>
        <w:t xml:space="preserve"> Đức Công Song</w:t>
      </w:r>
    </w:p>
    <w:p w14:paraId="5D6C6150" w14:textId="4ECE6D2C" w:rsidR="00A439F5" w:rsidRDefault="00A439F5" w:rsidP="00A439F5">
      <w:pPr>
        <w:ind w:left="1134"/>
        <w:rPr>
          <w:lang w:val="vi-VN"/>
        </w:rPr>
      </w:pPr>
      <w:r>
        <w:rPr>
          <w:b/>
          <w:bCs/>
        </w:rPr>
        <w:t>Sinh</w:t>
      </w:r>
      <w:r>
        <w:rPr>
          <w:b/>
          <w:bCs/>
          <w:lang w:val="vi-VN"/>
        </w:rPr>
        <w:t xml:space="preserve"> viên thực hiện</w:t>
      </w:r>
      <w:r w:rsidRPr="000C03EA">
        <w:rPr>
          <w:b/>
          <w:bCs/>
        </w:rPr>
        <w:t>:</w:t>
      </w:r>
      <w:r w:rsidRPr="00E30C03">
        <w:t xml:space="preserve">  </w:t>
      </w:r>
      <w:r w:rsidR="009D26F8">
        <w:t>Huỳnh</w:t>
      </w:r>
      <w:r w:rsidR="009D26F8">
        <w:rPr>
          <w:lang w:val="vi-VN"/>
        </w:rPr>
        <w:t xml:space="preserve"> Ngọc Quang Minh </w:t>
      </w:r>
      <w:r>
        <w:rPr>
          <w:lang w:val="vi-VN"/>
        </w:rPr>
        <w:t xml:space="preserve">– </w:t>
      </w:r>
      <w:r w:rsidR="009D26F8">
        <w:rPr>
          <w:lang w:val="vi-VN"/>
        </w:rPr>
        <w:t>21130445</w:t>
      </w:r>
    </w:p>
    <w:p w14:paraId="21DE145A" w14:textId="237ED7A5" w:rsidR="00A439F5" w:rsidRPr="00382889" w:rsidRDefault="00A439F5" w:rsidP="00A439F5">
      <w:pPr>
        <w:ind w:left="1134"/>
        <w:rPr>
          <w:lang w:val="vi-VN"/>
        </w:rPr>
      </w:pPr>
      <w:r w:rsidRPr="00382889">
        <w:rPr>
          <w:b/>
          <w:bCs/>
          <w:lang w:val="vi-VN"/>
        </w:rPr>
        <w:t>Nhóm</w:t>
      </w:r>
      <w:r>
        <w:rPr>
          <w:lang w:val="vi-VN"/>
        </w:rPr>
        <w:t xml:space="preserve">: </w:t>
      </w:r>
      <w:r w:rsidR="009D26F8">
        <w:rPr>
          <w:lang w:val="vi-VN"/>
        </w:rPr>
        <w:t>4</w:t>
      </w:r>
    </w:p>
    <w:p w14:paraId="5FBF95D0" w14:textId="77777777" w:rsidR="00A439F5" w:rsidRDefault="00A439F5" w:rsidP="00A439F5">
      <w:pPr>
        <w:ind w:left="1134"/>
        <w:rPr>
          <w:lang w:val="vi-VN"/>
        </w:rPr>
      </w:pPr>
      <w:r w:rsidRPr="000C03EA">
        <w:rPr>
          <w:b/>
          <w:bCs/>
        </w:rPr>
        <w:t xml:space="preserve">Chuyên </w:t>
      </w:r>
      <w:proofErr w:type="spellStart"/>
      <w:r w:rsidRPr="000C03EA">
        <w:rPr>
          <w:b/>
          <w:bCs/>
        </w:rPr>
        <w:t>ngành</w:t>
      </w:r>
      <w:proofErr w:type="spellEnd"/>
      <w:r w:rsidRPr="000C03EA">
        <w:rPr>
          <w:b/>
          <w:bCs/>
        </w:rPr>
        <w:t>:</w:t>
      </w:r>
      <w:r w:rsidRPr="00E30C03">
        <w:t xml:space="preserve"> </w:t>
      </w:r>
      <w:r w:rsidRPr="000C03EA">
        <w:t xml:space="preserve">Công </w:t>
      </w:r>
      <w:proofErr w:type="spellStart"/>
      <w:r w:rsidRPr="000C03EA">
        <w:t>nghệ</w:t>
      </w:r>
      <w:proofErr w:type="spellEnd"/>
      <w:r w:rsidRPr="000C03EA">
        <w:t xml:space="preserve"> </w:t>
      </w:r>
      <w:proofErr w:type="spellStart"/>
      <w:r w:rsidRPr="000C03EA">
        <w:t>thông</w:t>
      </w:r>
      <w:proofErr w:type="spellEnd"/>
      <w:r w:rsidRPr="000C03EA">
        <w:t xml:space="preserve"> tin</w:t>
      </w:r>
    </w:p>
    <w:p w14:paraId="53E33397" w14:textId="77777777" w:rsidR="00A439F5" w:rsidRDefault="00A439F5" w:rsidP="00A439F5">
      <w:pPr>
        <w:ind w:left="1134"/>
        <w:rPr>
          <w:lang w:val="vi-VN"/>
        </w:rPr>
      </w:pPr>
    </w:p>
    <w:p w14:paraId="4E3EF854" w14:textId="77777777" w:rsidR="00A439F5" w:rsidRPr="00A439F5" w:rsidRDefault="00A439F5" w:rsidP="00A439F5">
      <w:pPr>
        <w:ind w:left="1134"/>
        <w:rPr>
          <w:lang w:val="vi-VN"/>
        </w:rPr>
      </w:pPr>
    </w:p>
    <w:p w14:paraId="60C98B80" w14:textId="77777777" w:rsidR="00A439F5" w:rsidRDefault="00A439F5" w:rsidP="00A439F5">
      <w:pPr>
        <w:ind w:right="-1"/>
        <w:jc w:val="center"/>
        <w:rPr>
          <w:b/>
          <w:bCs/>
        </w:rPr>
      </w:pPr>
      <w:r w:rsidRPr="00362E8D">
        <w:rPr>
          <w:b/>
          <w:bCs/>
        </w:rPr>
        <w:t xml:space="preserve">Tp. </w:t>
      </w:r>
      <w:proofErr w:type="spellStart"/>
      <w:r w:rsidRPr="00362E8D">
        <w:rPr>
          <w:b/>
          <w:bCs/>
        </w:rPr>
        <w:t>Hồ</w:t>
      </w:r>
      <w:proofErr w:type="spellEnd"/>
      <w:r w:rsidRPr="00362E8D">
        <w:rPr>
          <w:b/>
          <w:bCs/>
        </w:rPr>
        <w:t xml:space="preserve"> Chí Minh, </w:t>
      </w:r>
      <w:proofErr w:type="spellStart"/>
      <w:r w:rsidRPr="00362E8D">
        <w:rPr>
          <w:b/>
          <w:bCs/>
        </w:rPr>
        <w:t>tháng</w:t>
      </w:r>
      <w:proofErr w:type="spellEnd"/>
      <w:r w:rsidRPr="00362E8D">
        <w:rPr>
          <w:b/>
          <w:bCs/>
        </w:rPr>
        <w:t xml:space="preserve"> </w:t>
      </w:r>
      <w:r>
        <w:rPr>
          <w:b/>
          <w:bCs/>
        </w:rPr>
        <w:t>11</w:t>
      </w:r>
      <w:r w:rsidRPr="00362E8D">
        <w:rPr>
          <w:b/>
          <w:bCs/>
        </w:rPr>
        <w:t xml:space="preserve"> </w:t>
      </w:r>
      <w:proofErr w:type="spellStart"/>
      <w:r w:rsidRPr="00362E8D">
        <w:rPr>
          <w:b/>
          <w:bCs/>
        </w:rPr>
        <w:t>năm</w:t>
      </w:r>
      <w:proofErr w:type="spellEnd"/>
      <w:r w:rsidRPr="00362E8D">
        <w:rPr>
          <w:b/>
          <w:bCs/>
        </w:rPr>
        <w:t xml:space="preserve"> </w:t>
      </w:r>
      <w:r>
        <w:rPr>
          <w:b/>
          <w:bCs/>
        </w:rPr>
        <w:t>2024</w:t>
      </w:r>
    </w:p>
    <w:p w14:paraId="17BC3F74" w14:textId="77777777" w:rsidR="00492361" w:rsidRDefault="00492361">
      <w:pPr>
        <w:spacing w:before="0" w:after="160" w:line="259" w:lineRule="auto"/>
        <w:ind w:right="0" w:firstLine="0"/>
        <w:jc w:val="left"/>
        <w:sectPr w:rsidR="00492361" w:rsidSect="00F56D6B">
          <w:pgSz w:w="12240" w:h="15840"/>
          <w:pgMar w:top="1296" w:right="1440" w:bottom="1440" w:left="1440" w:header="720" w:footer="720" w:gutter="0"/>
          <w:pgBorders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cols w:space="720"/>
          <w:docGrid w:linePitch="360"/>
        </w:sectPr>
      </w:pPr>
    </w:p>
    <w:bookmarkStart w:id="0" w:name="_Toc183855334" w:displacedByCustomXml="next"/>
    <w:sdt>
      <w:sdtPr>
        <w:rPr>
          <w:rFonts w:eastAsiaTheme="minorHAnsi" w:cstheme="minorBidi"/>
          <w:b w:val="0"/>
          <w:sz w:val="26"/>
          <w:szCs w:val="22"/>
        </w:rPr>
        <w:id w:val="-5220920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596CBF" w14:textId="52EF05CF" w:rsidR="00382889" w:rsidRDefault="00492361" w:rsidP="00382889">
          <w:pPr>
            <w:pStyle w:val="TOCHeading"/>
            <w:numPr>
              <w:ilvl w:val="0"/>
              <w:numId w:val="0"/>
            </w:numPr>
          </w:pPr>
          <w:r>
            <w:t>MỤC LỤC</w:t>
          </w:r>
        </w:p>
        <w:p w14:paraId="15AD9EE6" w14:textId="52450F79" w:rsidR="00492361" w:rsidRDefault="00000000"/>
      </w:sdtContent>
    </w:sdt>
    <w:p w14:paraId="216979EA" w14:textId="77777777" w:rsidR="00492361" w:rsidRDefault="00492361" w:rsidP="008C4804">
      <w:pPr>
        <w:pStyle w:val="Heading1"/>
        <w:sectPr w:rsidR="00492361" w:rsidSect="00213226">
          <w:footerReference w:type="default" r:id="rId9"/>
          <w:pgSz w:w="12240" w:h="15840"/>
          <w:pgMar w:top="1296" w:right="1440" w:bottom="1440" w:left="1440" w:header="720" w:footer="720" w:gutter="0"/>
          <w:pgNumType w:fmt="lowerRoman" w:start="1"/>
          <w:cols w:space="720"/>
          <w:docGrid w:linePitch="360"/>
        </w:sectPr>
      </w:pPr>
    </w:p>
    <w:bookmarkEnd w:id="0"/>
    <w:p w14:paraId="32CAD538" w14:textId="6F6136B4" w:rsidR="00794153" w:rsidRDefault="00382889" w:rsidP="00022AD8">
      <w:pPr>
        <w:pStyle w:val="Heading1"/>
        <w:spacing w:before="120" w:after="120"/>
      </w:pPr>
      <w:r>
        <w:lastRenderedPageBreak/>
        <w:t>OVERVIEW</w:t>
      </w:r>
    </w:p>
    <w:p w14:paraId="3F30BB5C" w14:textId="28925995" w:rsidR="001F7863" w:rsidRDefault="00382889" w:rsidP="002E2433">
      <w:pPr>
        <w:pStyle w:val="Heading2"/>
        <w:rPr>
          <w:lang w:val="vi-VN"/>
        </w:rPr>
      </w:pPr>
      <w:r w:rsidRPr="00382889">
        <w:t>Current DW Architecture Overview</w:t>
      </w:r>
    </w:p>
    <w:p w14:paraId="4B2CEF7E" w14:textId="4B19E58F" w:rsidR="00382889" w:rsidRPr="00857AE9" w:rsidRDefault="009D26F8" w:rsidP="00382889">
      <w:r>
        <w:rPr>
          <w:noProof/>
        </w:rPr>
        <w:drawing>
          <wp:inline distT="0" distB="0" distL="0" distR="0" wp14:anchorId="3B886E4D" wp14:editId="71A549D2">
            <wp:extent cx="5943600" cy="2924810"/>
            <wp:effectExtent l="0" t="0" r="0" b="8890"/>
            <wp:docPr id="409491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1114" name="Picture 4094911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824D" w14:textId="1495B42E" w:rsidR="00A439F5" w:rsidRPr="00382889" w:rsidRDefault="00A439F5" w:rsidP="00382889">
      <w:pPr>
        <w:rPr>
          <w:lang w:val="vi-VN"/>
        </w:rPr>
      </w:pPr>
      <w:r>
        <w:rPr>
          <w:lang w:val="vi-VN"/>
        </w:rPr>
        <w:t xml:space="preserve">Link: </w:t>
      </w:r>
      <w:r w:rsidR="009D26F8">
        <w:rPr>
          <w:lang w:val="vi-VN"/>
        </w:rPr>
        <w:fldChar w:fldCharType="begin"/>
      </w:r>
      <w:r w:rsidR="009D26F8">
        <w:rPr>
          <w:lang w:val="vi-VN"/>
        </w:rPr>
        <w:instrText>HYPERLINK "https://drive.google.com/file/d/10roI7XmV6CnCVxjEaGYMUifz05hFA71R/view?usp=drive_link"</w:instrText>
      </w:r>
      <w:r w:rsidR="009D26F8">
        <w:rPr>
          <w:lang w:val="vi-VN"/>
        </w:rPr>
      </w:r>
      <w:r w:rsidR="009D26F8">
        <w:rPr>
          <w:lang w:val="vi-VN"/>
        </w:rPr>
        <w:fldChar w:fldCharType="separate"/>
      </w:r>
      <w:r w:rsidR="009D26F8" w:rsidRPr="009D26F8">
        <w:rPr>
          <w:rStyle w:val="Hyperlink"/>
          <w:lang w:val="vi-VN"/>
        </w:rPr>
        <w:t>System Arch</w:t>
      </w:r>
      <w:r w:rsidR="009D26F8" w:rsidRPr="009D26F8">
        <w:rPr>
          <w:rStyle w:val="Hyperlink"/>
          <w:lang w:val="vi-VN"/>
        </w:rPr>
        <w:t>i</w:t>
      </w:r>
      <w:r w:rsidR="009D26F8" w:rsidRPr="009D26F8">
        <w:rPr>
          <w:rStyle w:val="Hyperlink"/>
          <w:lang w:val="vi-VN"/>
        </w:rPr>
        <w:t>tecture</w:t>
      </w:r>
      <w:r w:rsidR="009D26F8">
        <w:rPr>
          <w:lang w:val="vi-VN"/>
        </w:rPr>
        <w:fldChar w:fldCharType="end"/>
      </w:r>
    </w:p>
    <w:p w14:paraId="0F8EB5EE" w14:textId="771CE335" w:rsidR="001F7863" w:rsidRDefault="00382889" w:rsidP="002E2433">
      <w:pPr>
        <w:pStyle w:val="Heading2"/>
      </w:pPr>
      <w:r w:rsidRPr="00382889">
        <w:t>Propose DW Architecture Overview</w:t>
      </w:r>
    </w:p>
    <w:p w14:paraId="418A3BFA" w14:textId="06C374AD" w:rsidR="00A439F5" w:rsidRPr="00BC4CE7" w:rsidRDefault="00A439F5" w:rsidP="00BC4CE7">
      <w:pPr>
        <w:pStyle w:val="ListParagraph"/>
        <w:numPr>
          <w:ilvl w:val="0"/>
          <w:numId w:val="23"/>
        </w:numPr>
        <w:spacing w:before="0" w:after="160"/>
        <w:ind w:right="0"/>
        <w:rPr>
          <w:lang w:val="vi-VN"/>
        </w:rPr>
      </w:pPr>
      <w:r>
        <w:t>Các</w:t>
      </w:r>
      <w:r w:rsidRPr="00BC4CE7">
        <w:rPr>
          <w:lang w:val="vi-VN"/>
        </w:rPr>
        <w:t xml:space="preserve"> process phải thực hiện nhiệm vụ xác định:</w:t>
      </w:r>
    </w:p>
    <w:p w14:paraId="54CB6738" w14:textId="2315D1E0" w:rsidR="00A439F5" w:rsidRDefault="00A439F5" w:rsidP="00A439F5">
      <w:pPr>
        <w:pStyle w:val="ListParagraph"/>
        <w:numPr>
          <w:ilvl w:val="0"/>
          <w:numId w:val="22"/>
        </w:numPr>
        <w:spacing w:before="0" w:after="160"/>
        <w:ind w:right="0"/>
        <w:rPr>
          <w:lang w:val="vi-VN"/>
        </w:rPr>
      </w:pPr>
      <w:r w:rsidRPr="00A439F5">
        <w:rPr>
          <w:lang w:val="vi-VN"/>
        </w:rPr>
        <w:t>Lấy dữ liệu từ API về máy tính</w:t>
      </w:r>
      <w:r>
        <w:rPr>
          <w:lang w:val="vi-VN"/>
        </w:rPr>
        <w:t xml:space="preserve"> và lưu vào file csv</w:t>
      </w:r>
      <w:r w:rsidRPr="00A439F5">
        <w:rPr>
          <w:lang w:val="vi-VN"/>
        </w:rPr>
        <w:t>.</w:t>
      </w:r>
    </w:p>
    <w:p w14:paraId="2AFD69EA" w14:textId="19874877" w:rsidR="00A439F5" w:rsidRDefault="00A439F5" w:rsidP="00A439F5">
      <w:pPr>
        <w:pStyle w:val="ListParagraph"/>
        <w:numPr>
          <w:ilvl w:val="0"/>
          <w:numId w:val="22"/>
        </w:numPr>
        <w:spacing w:before="0" w:after="160"/>
        <w:ind w:right="0"/>
        <w:rPr>
          <w:lang w:val="vi-VN"/>
        </w:rPr>
      </w:pPr>
      <w:r>
        <w:rPr>
          <w:lang w:val="vi-VN"/>
        </w:rPr>
        <w:t>Load data từ file csv vào database staging.</w:t>
      </w:r>
    </w:p>
    <w:p w14:paraId="23EDFD7A" w14:textId="4A91AA53" w:rsidR="00A439F5" w:rsidRDefault="00A439F5" w:rsidP="00A439F5">
      <w:pPr>
        <w:pStyle w:val="ListParagraph"/>
        <w:numPr>
          <w:ilvl w:val="0"/>
          <w:numId w:val="22"/>
        </w:numPr>
        <w:spacing w:before="0" w:after="160"/>
        <w:ind w:right="0"/>
        <w:rPr>
          <w:lang w:val="vi-VN"/>
        </w:rPr>
      </w:pPr>
      <w:r>
        <w:rPr>
          <w:lang w:val="vi-VN"/>
        </w:rPr>
        <w:t>Tiến hành transform data.</w:t>
      </w:r>
    </w:p>
    <w:p w14:paraId="485E726D" w14:textId="26D67210" w:rsidR="00A439F5" w:rsidRDefault="00A439F5" w:rsidP="00A439F5">
      <w:pPr>
        <w:pStyle w:val="ListParagraph"/>
        <w:numPr>
          <w:ilvl w:val="0"/>
          <w:numId w:val="22"/>
        </w:numPr>
        <w:spacing w:before="0" w:after="160"/>
        <w:ind w:right="0"/>
        <w:rPr>
          <w:lang w:val="vi-VN"/>
        </w:rPr>
      </w:pPr>
      <w:r>
        <w:rPr>
          <w:lang w:val="vi-VN"/>
        </w:rPr>
        <w:t>Thực hiện load dữ liệu từ database staging vào database datawarehouse.</w:t>
      </w:r>
    </w:p>
    <w:p w14:paraId="0DE187E4" w14:textId="266645A6" w:rsidR="00A439F5" w:rsidRPr="00A439F5" w:rsidRDefault="00A439F5" w:rsidP="00A439F5">
      <w:pPr>
        <w:pStyle w:val="ListParagraph"/>
        <w:numPr>
          <w:ilvl w:val="0"/>
          <w:numId w:val="22"/>
        </w:numPr>
        <w:spacing w:before="0" w:after="160"/>
        <w:ind w:right="0"/>
        <w:rPr>
          <w:lang w:val="vi-VN"/>
        </w:rPr>
      </w:pPr>
      <w:r>
        <w:rPr>
          <w:lang w:val="vi-VN"/>
        </w:rPr>
        <w:t>Phân tích và thống kê dữ liệu sau đó load lên data marts.</w:t>
      </w:r>
    </w:p>
    <w:p w14:paraId="40C3A472" w14:textId="05AE5EED" w:rsidR="00BC4CE7" w:rsidRDefault="00BC4CE7" w:rsidP="00BC4CE7">
      <w:pPr>
        <w:pStyle w:val="ListParagraph"/>
        <w:numPr>
          <w:ilvl w:val="0"/>
          <w:numId w:val="23"/>
        </w:numPr>
        <w:spacing w:before="0" w:after="160"/>
        <w:ind w:right="0"/>
        <w:rPr>
          <w:lang w:val="vi-VN"/>
        </w:rPr>
      </w:pPr>
      <w:r w:rsidRPr="00BC4CE7">
        <w:rPr>
          <w:lang w:val="vi-VN"/>
        </w:rPr>
        <w:t>Các process hoạt động độc lập với nhau.</w:t>
      </w:r>
    </w:p>
    <w:p w14:paraId="6060470B" w14:textId="73A6FA25" w:rsidR="00BC4CE7" w:rsidRDefault="00BC4CE7" w:rsidP="00BC4CE7">
      <w:pPr>
        <w:pStyle w:val="ListParagraph"/>
        <w:numPr>
          <w:ilvl w:val="0"/>
          <w:numId w:val="23"/>
        </w:numPr>
        <w:spacing w:before="0" w:after="160"/>
        <w:ind w:right="0"/>
        <w:rPr>
          <w:lang w:val="vi-VN"/>
        </w:rPr>
      </w:pPr>
      <w:r>
        <w:rPr>
          <w:lang w:val="vi-VN"/>
        </w:rPr>
        <w:t xml:space="preserve">Dữ liệu được lấy vào lúc </w:t>
      </w:r>
      <w:r w:rsidR="009D26F8">
        <w:t>7</w:t>
      </w:r>
      <w:r>
        <w:rPr>
          <w:lang w:val="vi-VN"/>
        </w:rPr>
        <w:t>h sáng mỗi ngày</w:t>
      </w:r>
    </w:p>
    <w:p w14:paraId="477FE964" w14:textId="040FBF25" w:rsidR="00BC4CE7" w:rsidRPr="00BC4CE7" w:rsidRDefault="00BC4CE7" w:rsidP="00BC4CE7">
      <w:pPr>
        <w:pStyle w:val="ListParagraph"/>
        <w:numPr>
          <w:ilvl w:val="0"/>
          <w:numId w:val="23"/>
        </w:numPr>
        <w:spacing w:before="0" w:after="160"/>
        <w:ind w:right="0"/>
        <w:rPr>
          <w:lang w:val="vi-VN"/>
        </w:rPr>
      </w:pPr>
      <w:r>
        <w:rPr>
          <w:lang w:val="vi-VN"/>
        </w:rPr>
        <w:t>Áp dụng cơ chế type 2: add row</w:t>
      </w:r>
    </w:p>
    <w:p w14:paraId="2072C8FD" w14:textId="586F4C01" w:rsidR="00615C0A" w:rsidRPr="00BC4CE7" w:rsidRDefault="001F7863" w:rsidP="00BC4CE7">
      <w:pPr>
        <w:spacing w:before="0" w:after="160"/>
        <w:ind w:right="0" w:firstLine="0"/>
        <w:rPr>
          <w:lang w:val="vi-VN"/>
        </w:rPr>
      </w:pPr>
      <w:r>
        <w:br w:type="page"/>
      </w:r>
    </w:p>
    <w:p w14:paraId="12F2AB46" w14:textId="14DAD139" w:rsidR="00615C0A" w:rsidRDefault="006D7321" w:rsidP="00615C0A">
      <w:pPr>
        <w:pStyle w:val="Heading1"/>
        <w:spacing w:before="120" w:after="120"/>
        <w:rPr>
          <w:lang w:val="vi-VN"/>
        </w:rPr>
      </w:pPr>
      <w:r>
        <w:rPr>
          <w:lang w:val="vi-VN"/>
        </w:rPr>
        <w:lastRenderedPageBreak/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505"/>
        <w:gridCol w:w="4105"/>
        <w:gridCol w:w="1471"/>
      </w:tblGrid>
      <w:tr w:rsidR="00C2413C" w14:paraId="3AF01D5D" w14:textId="77777777" w:rsidTr="00C2413C">
        <w:tc>
          <w:tcPr>
            <w:tcW w:w="0" w:type="auto"/>
          </w:tcPr>
          <w:p w14:paraId="39F3843E" w14:textId="7EEEFA0E" w:rsidR="00C2413C" w:rsidRDefault="00C2413C" w:rsidP="009D26F8">
            <w:pPr>
              <w:ind w:firstLine="0"/>
              <w:jc w:val="left"/>
              <w:rPr>
                <w:lang w:val="vi-VN"/>
              </w:rPr>
            </w:pPr>
            <w:r w:rsidRPr="00E37E34">
              <w:rPr>
                <w:b/>
                <w:bCs/>
                <w:lang w:val="vi-VN"/>
              </w:rPr>
              <w:t>SN</w:t>
            </w:r>
          </w:p>
        </w:tc>
        <w:tc>
          <w:tcPr>
            <w:tcW w:w="0" w:type="auto"/>
          </w:tcPr>
          <w:p w14:paraId="4E25069B" w14:textId="30FBF1E2" w:rsidR="00C2413C" w:rsidRDefault="00C2413C" w:rsidP="009D26F8">
            <w:pPr>
              <w:ind w:firstLine="0"/>
              <w:jc w:val="left"/>
              <w:rPr>
                <w:lang w:val="vi-VN"/>
              </w:rPr>
            </w:pPr>
            <w:r w:rsidRPr="00E37E34">
              <w:rPr>
                <w:b/>
                <w:bCs/>
                <w:lang w:val="vi-VN"/>
              </w:rPr>
              <w:t>Tên tài liệu</w:t>
            </w:r>
          </w:p>
        </w:tc>
        <w:tc>
          <w:tcPr>
            <w:tcW w:w="0" w:type="auto"/>
          </w:tcPr>
          <w:p w14:paraId="7D7B381B" w14:textId="4C7B3C40" w:rsidR="00C2413C" w:rsidRDefault="00C2413C" w:rsidP="009D26F8">
            <w:pPr>
              <w:ind w:firstLine="0"/>
              <w:jc w:val="left"/>
              <w:rPr>
                <w:lang w:val="vi-VN"/>
              </w:rPr>
            </w:pPr>
            <w:r w:rsidRPr="00E37E34">
              <w:rPr>
                <w:b/>
                <w:bCs/>
                <w:lang w:val="vi-VN"/>
              </w:rPr>
              <w:t>Mô tả</w:t>
            </w:r>
          </w:p>
        </w:tc>
        <w:tc>
          <w:tcPr>
            <w:tcW w:w="0" w:type="auto"/>
          </w:tcPr>
          <w:p w14:paraId="7B244ECE" w14:textId="2EC3323A" w:rsidR="00C2413C" w:rsidRDefault="00C2413C" w:rsidP="009D26F8">
            <w:pPr>
              <w:ind w:firstLine="0"/>
              <w:jc w:val="left"/>
              <w:rPr>
                <w:lang w:val="vi-VN"/>
              </w:rPr>
            </w:pPr>
            <w:r w:rsidRPr="00E37E34">
              <w:rPr>
                <w:b/>
                <w:bCs/>
                <w:lang w:val="vi-VN"/>
              </w:rPr>
              <w:t>Link</w:t>
            </w:r>
          </w:p>
        </w:tc>
      </w:tr>
      <w:tr w:rsidR="00C2413C" w14:paraId="13E2A833" w14:textId="77777777" w:rsidTr="00C2413C">
        <w:tc>
          <w:tcPr>
            <w:tcW w:w="0" w:type="auto"/>
          </w:tcPr>
          <w:p w14:paraId="28A33B40" w14:textId="116A9FC8" w:rsidR="00C2413C" w:rsidRDefault="00C2413C" w:rsidP="00C2413C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1924BE26" w14:textId="428084C9" w:rsidR="00C2413C" w:rsidRDefault="00C2413C" w:rsidP="00C2413C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ổng hợp</w:t>
            </w:r>
          </w:p>
        </w:tc>
        <w:tc>
          <w:tcPr>
            <w:tcW w:w="0" w:type="auto"/>
          </w:tcPr>
          <w:p w14:paraId="319F7E9D" w14:textId="2D053978" w:rsidR="00C2413C" w:rsidRDefault="00C2413C" w:rsidP="00C2413C">
            <w:pPr>
              <w:ind w:firstLine="0"/>
              <w:rPr>
                <w:lang w:val="vi-VN"/>
              </w:rPr>
            </w:pPr>
            <w:r>
              <w:t xml:space="preserve">Tài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="009D26F8">
              <w:t>.</w:t>
            </w:r>
          </w:p>
        </w:tc>
        <w:tc>
          <w:tcPr>
            <w:tcW w:w="0" w:type="auto"/>
          </w:tcPr>
          <w:p w14:paraId="4EC91976" w14:textId="66C937BA" w:rsidR="00C2413C" w:rsidRDefault="009D26F8" w:rsidP="00C2413C">
            <w:pPr>
              <w:ind w:firstLine="0"/>
              <w:rPr>
                <w:lang w:val="vi-VN"/>
              </w:rPr>
            </w:pPr>
            <w:hyperlink r:id="rId11" w:history="1">
              <w:r w:rsidRPr="009D26F8">
                <w:rPr>
                  <w:rStyle w:val="Hyperlink"/>
                  <w:lang w:val="vi-VN"/>
                </w:rPr>
                <w:t>link</w:t>
              </w:r>
            </w:hyperlink>
          </w:p>
        </w:tc>
      </w:tr>
      <w:tr w:rsidR="00C2413C" w14:paraId="5E31E25D" w14:textId="77777777" w:rsidTr="00C2413C">
        <w:tc>
          <w:tcPr>
            <w:tcW w:w="0" w:type="auto"/>
          </w:tcPr>
          <w:p w14:paraId="795B6851" w14:textId="63AE81DD" w:rsidR="00C2413C" w:rsidRDefault="00C2413C" w:rsidP="00C2413C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0" w:type="auto"/>
          </w:tcPr>
          <w:p w14:paraId="42BDE9AE" w14:textId="2BA6369D" w:rsidR="00C2413C" w:rsidRPr="00141099" w:rsidRDefault="00141099" w:rsidP="00C2413C">
            <w:pPr>
              <w:ind w:firstLine="0"/>
            </w:pPr>
            <w:r>
              <w:t>Data Mapping</w:t>
            </w:r>
          </w:p>
        </w:tc>
        <w:tc>
          <w:tcPr>
            <w:tcW w:w="0" w:type="auto"/>
          </w:tcPr>
          <w:p w14:paraId="0ABA949A" w14:textId="77DD7F18" w:rsidR="00C2413C" w:rsidRPr="00141099" w:rsidRDefault="00141099" w:rsidP="00C2413C">
            <w:pPr>
              <w:ind w:firstLine="0"/>
            </w:pPr>
            <w:proofErr w:type="spellStart"/>
            <w:r>
              <w:t>Mô</w:t>
            </w:r>
            <w:proofErr w:type="spellEnd"/>
            <w:r>
              <w:rPr>
                <w:lang w:val="vi-VN"/>
              </w:rPr>
              <w:t xml:space="preserve"> tả cách mapping dữ liệu</w:t>
            </w:r>
          </w:p>
        </w:tc>
        <w:tc>
          <w:tcPr>
            <w:tcW w:w="0" w:type="auto"/>
          </w:tcPr>
          <w:p w14:paraId="32E38A00" w14:textId="4E2B6B30" w:rsidR="00C2413C" w:rsidRDefault="00141099" w:rsidP="00C2413C">
            <w:pPr>
              <w:ind w:firstLine="0"/>
              <w:rPr>
                <w:lang w:val="vi-VN"/>
              </w:rPr>
            </w:pPr>
            <w:hyperlink r:id="rId12" w:history="1">
              <w:r w:rsidRPr="00141099">
                <w:rPr>
                  <w:rStyle w:val="Hyperlink"/>
                  <w:lang w:val="vi-VN"/>
                </w:rPr>
                <w:t>link</w:t>
              </w:r>
            </w:hyperlink>
          </w:p>
        </w:tc>
      </w:tr>
      <w:tr w:rsidR="00C2413C" w14:paraId="61E522EE" w14:textId="77777777" w:rsidTr="00C2413C">
        <w:tc>
          <w:tcPr>
            <w:tcW w:w="0" w:type="auto"/>
          </w:tcPr>
          <w:p w14:paraId="3AC5E4C0" w14:textId="33C3502D" w:rsidR="00C2413C" w:rsidRDefault="00C2413C" w:rsidP="00141099">
            <w:pPr>
              <w:ind w:firstLine="0"/>
              <w:jc w:val="left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0" w:type="auto"/>
          </w:tcPr>
          <w:p w14:paraId="54E560DB" w14:textId="5C523367" w:rsidR="00C2413C" w:rsidRPr="00141099" w:rsidRDefault="00141099" w:rsidP="00141099">
            <w:pPr>
              <w:ind w:firstLine="0"/>
              <w:jc w:val="left"/>
            </w:pPr>
            <w:r>
              <w:t>Data feed specification</w:t>
            </w:r>
          </w:p>
        </w:tc>
        <w:tc>
          <w:tcPr>
            <w:tcW w:w="0" w:type="auto"/>
          </w:tcPr>
          <w:p w14:paraId="7EC199DB" w14:textId="5E4EE093" w:rsidR="00C2413C" w:rsidRDefault="00C2413C" w:rsidP="00141099">
            <w:pPr>
              <w:ind w:firstLine="0"/>
              <w:jc w:val="left"/>
              <w:rPr>
                <w:lang w:val="vi-VN"/>
              </w:rPr>
            </w:pPr>
            <w:r>
              <w:t xml:space="preserve">Tài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,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643860C4" w14:textId="130A60B7" w:rsidR="00C2413C" w:rsidRDefault="00C2413C" w:rsidP="00141099">
            <w:pPr>
              <w:ind w:firstLine="0"/>
              <w:jc w:val="left"/>
              <w:rPr>
                <w:lang w:val="vi-VN"/>
              </w:rPr>
            </w:pPr>
            <w:hyperlink r:id="rId13" w:history="1">
              <w:r w:rsidRPr="00E37E34">
                <w:rPr>
                  <w:rStyle w:val="Hyperlink"/>
                  <w:lang w:val="vi-VN"/>
                </w:rPr>
                <w:t>link</w:t>
              </w:r>
            </w:hyperlink>
          </w:p>
        </w:tc>
      </w:tr>
    </w:tbl>
    <w:p w14:paraId="4EDC755C" w14:textId="77777777" w:rsidR="00C2413C" w:rsidRPr="00141099" w:rsidRDefault="00C2413C" w:rsidP="00C2413C"/>
    <w:p w14:paraId="36EA6980" w14:textId="59DE1B48" w:rsidR="00615C0A" w:rsidRPr="00C80EE9" w:rsidRDefault="00615C0A">
      <w:pPr>
        <w:spacing w:before="0" w:after="160" w:line="259" w:lineRule="auto"/>
        <w:ind w:right="0" w:firstLine="0"/>
        <w:jc w:val="left"/>
        <w:rPr>
          <w:lang w:val="vi-VN"/>
        </w:rPr>
      </w:pPr>
      <w:r>
        <w:rPr>
          <w:lang w:val="vi-VN"/>
        </w:rPr>
        <w:br w:type="page"/>
      </w:r>
    </w:p>
    <w:p w14:paraId="38C97372" w14:textId="5EE37A47" w:rsidR="00615C0A" w:rsidRDefault="00D36BD4" w:rsidP="00D36BD4">
      <w:pPr>
        <w:pStyle w:val="Heading1"/>
        <w:rPr>
          <w:lang w:val="vi-VN"/>
        </w:rPr>
      </w:pPr>
      <w:r>
        <w:rPr>
          <w:lang w:val="vi-VN"/>
        </w:rPr>
        <w:lastRenderedPageBreak/>
        <w:t>FUNCTIONAL SPECIFICATION</w:t>
      </w:r>
    </w:p>
    <w:p w14:paraId="095FD9FB" w14:textId="1B958411" w:rsidR="00D36BD4" w:rsidRDefault="00D36BD4" w:rsidP="00D36BD4">
      <w:pPr>
        <w:pStyle w:val="Heading2"/>
        <w:rPr>
          <w:lang w:val="vi-VN"/>
        </w:rPr>
      </w:pPr>
      <w:r>
        <w:rPr>
          <w:lang w:val="vi-VN"/>
        </w:rPr>
        <w:t>Impact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3433"/>
        <w:gridCol w:w="3232"/>
        <w:gridCol w:w="1416"/>
      </w:tblGrid>
      <w:tr w:rsidR="00141099" w14:paraId="7899170E" w14:textId="73CA51E2" w:rsidTr="00857AE9">
        <w:tc>
          <w:tcPr>
            <w:tcW w:w="704" w:type="dxa"/>
            <w:shd w:val="clear" w:color="auto" w:fill="5B9BD5" w:themeFill="accent5"/>
          </w:tcPr>
          <w:p w14:paraId="15DBD2C7" w14:textId="75BCC7D9" w:rsidR="008C4D9D" w:rsidRPr="002213D2" w:rsidRDefault="008C4D9D" w:rsidP="001B76EB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2213D2">
              <w:rPr>
                <w:b/>
                <w:bCs/>
                <w:lang w:val="vi-VN"/>
              </w:rPr>
              <w:t>SN</w:t>
            </w:r>
          </w:p>
        </w:tc>
        <w:tc>
          <w:tcPr>
            <w:tcW w:w="2843" w:type="dxa"/>
            <w:shd w:val="clear" w:color="auto" w:fill="5B9BD5" w:themeFill="accent5"/>
          </w:tcPr>
          <w:p w14:paraId="2D31E919" w14:textId="04B7662F" w:rsidR="008C4D9D" w:rsidRPr="002213D2" w:rsidRDefault="008C4D9D" w:rsidP="002213D2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2213D2">
              <w:rPr>
                <w:b/>
                <w:bCs/>
                <w:lang w:val="vi-VN"/>
              </w:rPr>
              <w:t>Criteria</w:t>
            </w:r>
          </w:p>
        </w:tc>
        <w:tc>
          <w:tcPr>
            <w:tcW w:w="0" w:type="auto"/>
            <w:shd w:val="clear" w:color="auto" w:fill="5B9BD5" w:themeFill="accent5"/>
          </w:tcPr>
          <w:p w14:paraId="6EC81E86" w14:textId="6119A6E5" w:rsidR="008C4D9D" w:rsidRPr="002213D2" w:rsidRDefault="008C4D9D" w:rsidP="002213D2">
            <w:pPr>
              <w:ind w:firstLine="0"/>
              <w:jc w:val="center"/>
              <w:rPr>
                <w:b/>
                <w:bCs/>
                <w:lang w:val="vi-VN"/>
              </w:rPr>
            </w:pPr>
            <w:r w:rsidRPr="002213D2">
              <w:rPr>
                <w:b/>
                <w:bCs/>
                <w:lang w:val="vi-VN"/>
              </w:rPr>
              <w:t>Evaluation</w:t>
            </w:r>
          </w:p>
        </w:tc>
        <w:tc>
          <w:tcPr>
            <w:tcW w:w="0" w:type="auto"/>
            <w:shd w:val="clear" w:color="auto" w:fill="5B9BD5" w:themeFill="accent5"/>
          </w:tcPr>
          <w:p w14:paraId="33B43487" w14:textId="09F62928" w:rsidR="008C4D9D" w:rsidRPr="002213D2" w:rsidRDefault="008C4D9D" w:rsidP="008C4D9D">
            <w:pPr>
              <w:ind w:right="180" w:firstLine="0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Tên </w:t>
            </w:r>
          </w:p>
        </w:tc>
      </w:tr>
      <w:tr w:rsidR="00141099" w14:paraId="71CFF24C" w14:textId="234FE866" w:rsidTr="008C4D9D">
        <w:tc>
          <w:tcPr>
            <w:tcW w:w="0" w:type="auto"/>
          </w:tcPr>
          <w:p w14:paraId="24166C20" w14:textId="12C181F0" w:rsidR="008C4D9D" w:rsidRDefault="008C4D9D" w:rsidP="001B76E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0B3EBACE" w14:textId="732EFE17" w:rsidR="008C4D9D" w:rsidRDefault="008C4D9D" w:rsidP="00B1617D">
            <w:pPr>
              <w:ind w:right="192" w:firstLine="0"/>
              <w:rPr>
                <w:lang w:val="vi-VN"/>
              </w:rPr>
            </w:pPr>
            <w:r>
              <w:rPr>
                <w:lang w:val="vi-VN"/>
              </w:rPr>
              <w:t>Extract modules</w:t>
            </w:r>
          </w:p>
        </w:tc>
        <w:tc>
          <w:tcPr>
            <w:tcW w:w="0" w:type="auto"/>
          </w:tcPr>
          <w:p w14:paraId="009126A3" w14:textId="0D2A25EE" w:rsidR="008C4D9D" w:rsidRDefault="008C4D9D" w:rsidP="00D36BD4">
            <w:pPr>
              <w:ind w:firstLine="0"/>
              <w:rPr>
                <w:lang w:val="vi-VN"/>
              </w:rPr>
            </w:pPr>
            <w:r w:rsidRPr="00A655C8">
              <w:rPr>
                <w:lang w:val="vi-VN"/>
              </w:rPr>
              <w:t>Lấy dữ liệu từ API về máy tính và lưu vào file csv.</w:t>
            </w:r>
          </w:p>
        </w:tc>
        <w:tc>
          <w:tcPr>
            <w:tcW w:w="0" w:type="auto"/>
          </w:tcPr>
          <w:p w14:paraId="4B93643A" w14:textId="588AD341" w:rsidR="008C4D9D" w:rsidRPr="00A655C8" w:rsidRDefault="008C4D9D" w:rsidP="008C4D9D">
            <w:pPr>
              <w:ind w:right="180" w:firstLine="0"/>
              <w:rPr>
                <w:lang w:val="vi-VN"/>
              </w:rPr>
            </w:pPr>
          </w:p>
        </w:tc>
      </w:tr>
      <w:tr w:rsidR="00141099" w14:paraId="35193FC9" w14:textId="7078D05F" w:rsidTr="008C4D9D">
        <w:tc>
          <w:tcPr>
            <w:tcW w:w="0" w:type="auto"/>
          </w:tcPr>
          <w:p w14:paraId="518F32E9" w14:textId="5D79FB8C" w:rsidR="008C4D9D" w:rsidRDefault="008C4D9D" w:rsidP="001B76EB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0" w:type="auto"/>
          </w:tcPr>
          <w:p w14:paraId="7DA104A9" w14:textId="559BCFF9" w:rsidR="008C4D9D" w:rsidRDefault="008C4D9D" w:rsidP="00B1617D">
            <w:pPr>
              <w:tabs>
                <w:tab w:val="left" w:pos="1881"/>
              </w:tabs>
              <w:ind w:right="192" w:firstLine="0"/>
              <w:rPr>
                <w:lang w:val="vi-VN"/>
              </w:rPr>
            </w:pPr>
            <w:r>
              <w:t xml:space="preserve">Load Data </w:t>
            </w:r>
            <w:proofErr w:type="gramStart"/>
            <w:r>
              <w:t>Into</w:t>
            </w:r>
            <w:proofErr w:type="gramEnd"/>
            <w:r>
              <w:t xml:space="preserve"> Staging</w:t>
            </w:r>
          </w:p>
        </w:tc>
        <w:tc>
          <w:tcPr>
            <w:tcW w:w="0" w:type="auto"/>
          </w:tcPr>
          <w:p w14:paraId="253CB671" w14:textId="19D73F28" w:rsidR="008C4D9D" w:rsidRPr="00141099" w:rsidRDefault="008C4D9D" w:rsidP="00D36BD4">
            <w:pPr>
              <w:ind w:firstLine="0"/>
              <w:rPr>
                <w:lang w:val="vi-VN"/>
              </w:rPr>
            </w:pPr>
            <w:r>
              <w:t xml:space="preserve">Load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file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database staging</w:t>
            </w:r>
          </w:p>
        </w:tc>
        <w:tc>
          <w:tcPr>
            <w:tcW w:w="0" w:type="auto"/>
          </w:tcPr>
          <w:p w14:paraId="65DEBB67" w14:textId="60D74079" w:rsidR="008C4D9D" w:rsidRPr="008C4D9D" w:rsidRDefault="008C4D9D" w:rsidP="008C4D9D">
            <w:pPr>
              <w:ind w:right="180" w:firstLine="0"/>
              <w:rPr>
                <w:lang w:val="vi-VN"/>
              </w:rPr>
            </w:pPr>
          </w:p>
        </w:tc>
      </w:tr>
      <w:tr w:rsidR="00141099" w14:paraId="278111E5" w14:textId="2CC85807" w:rsidTr="008C4D9D">
        <w:tc>
          <w:tcPr>
            <w:tcW w:w="0" w:type="auto"/>
          </w:tcPr>
          <w:p w14:paraId="5E2A3664" w14:textId="176E213C" w:rsidR="008C4D9D" w:rsidRDefault="008C4D9D" w:rsidP="007C3290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0" w:type="auto"/>
          </w:tcPr>
          <w:p w14:paraId="14757EF6" w14:textId="1A60C1FC" w:rsidR="008C4D9D" w:rsidRDefault="00141099" w:rsidP="00B1617D">
            <w:pPr>
              <w:ind w:right="192" w:firstLine="0"/>
            </w:pPr>
            <w:r>
              <w:t>Load Data to Data</w:t>
            </w:r>
            <w:r w:rsidR="0048093E">
              <w:t>w</w:t>
            </w:r>
            <w:r>
              <w:t>arehouse</w:t>
            </w:r>
          </w:p>
        </w:tc>
        <w:tc>
          <w:tcPr>
            <w:tcW w:w="0" w:type="auto"/>
          </w:tcPr>
          <w:p w14:paraId="7A9454AB" w14:textId="04FA4E4F" w:rsidR="008C4D9D" w:rsidRPr="00141099" w:rsidRDefault="00141099" w:rsidP="00141099">
            <w:pPr>
              <w:ind w:firstLine="0"/>
              <w:jc w:val="left"/>
            </w:pPr>
            <w:r>
              <w:rPr>
                <w:lang w:val="vi-VN"/>
              </w:rPr>
              <w:t>Load dữ liệu từ database staging vào database datawarehouse</w:t>
            </w:r>
          </w:p>
        </w:tc>
        <w:tc>
          <w:tcPr>
            <w:tcW w:w="0" w:type="auto"/>
          </w:tcPr>
          <w:p w14:paraId="1CE5D6D1" w14:textId="56BFDBCB" w:rsidR="008C4D9D" w:rsidRPr="00141099" w:rsidRDefault="00141099" w:rsidP="008C4D9D">
            <w:pPr>
              <w:ind w:right="180" w:firstLine="0"/>
              <w:rPr>
                <w:lang w:val="vi-VN"/>
              </w:rPr>
            </w:pPr>
            <w:r>
              <w:rPr>
                <w:lang w:val="vi-VN"/>
              </w:rPr>
              <w:t>Huỳnh Ngọc Quang Minh</w:t>
            </w:r>
          </w:p>
        </w:tc>
      </w:tr>
      <w:tr w:rsidR="00141099" w14:paraId="58CA8EB3" w14:textId="77777777" w:rsidTr="008C4D9D">
        <w:tc>
          <w:tcPr>
            <w:tcW w:w="0" w:type="auto"/>
          </w:tcPr>
          <w:p w14:paraId="7DD23C61" w14:textId="6DD13F0B" w:rsidR="00141099" w:rsidRPr="00141099" w:rsidRDefault="00141099" w:rsidP="007C3290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563482F" w14:textId="458D39E3" w:rsidR="00141099" w:rsidRDefault="00141099" w:rsidP="00B1617D">
            <w:pPr>
              <w:ind w:right="192" w:firstLine="0"/>
            </w:pPr>
            <w:r>
              <w:t>Load Data to Data Mart</w:t>
            </w:r>
          </w:p>
        </w:tc>
        <w:tc>
          <w:tcPr>
            <w:tcW w:w="0" w:type="auto"/>
          </w:tcPr>
          <w:p w14:paraId="4CD4D8C3" w14:textId="77777777" w:rsidR="00141099" w:rsidRDefault="00141099" w:rsidP="00141099">
            <w:pPr>
              <w:ind w:firstLine="0"/>
              <w:jc w:val="left"/>
              <w:rPr>
                <w:lang w:val="vi-VN"/>
              </w:rPr>
            </w:pPr>
          </w:p>
        </w:tc>
        <w:tc>
          <w:tcPr>
            <w:tcW w:w="0" w:type="auto"/>
          </w:tcPr>
          <w:p w14:paraId="1C8C98B1" w14:textId="77777777" w:rsidR="00141099" w:rsidRDefault="00141099" w:rsidP="008C4D9D">
            <w:pPr>
              <w:ind w:right="180" w:firstLine="0"/>
              <w:rPr>
                <w:lang w:val="vi-VN"/>
              </w:rPr>
            </w:pPr>
          </w:p>
        </w:tc>
      </w:tr>
    </w:tbl>
    <w:p w14:paraId="317E03BA" w14:textId="27E32178" w:rsidR="00D36BD4" w:rsidRDefault="00D36BD4" w:rsidP="00D36BD4">
      <w:pPr>
        <w:pStyle w:val="Heading2"/>
        <w:rPr>
          <w:lang w:val="vi-VN"/>
        </w:rPr>
      </w:pPr>
      <w:r>
        <w:rPr>
          <w:lang w:val="vi-VN"/>
        </w:rPr>
        <w:t>Assumptions</w:t>
      </w:r>
    </w:p>
    <w:p w14:paraId="0C5D050E" w14:textId="745A1E54" w:rsidR="004951F7" w:rsidRDefault="004951F7" w:rsidP="004951F7">
      <w:pPr>
        <w:rPr>
          <w:lang w:val="vi-VN"/>
        </w:rPr>
      </w:pPr>
      <w:r w:rsidRPr="004951F7">
        <w:rPr>
          <w:lang w:val="vi-VN"/>
        </w:rPr>
        <w:t>Trong quá trình phát triển và triển khai chức năng này, một số giả định quan trọng đã được đưa ra để đảm bảo tính nhất quán và hiệu quả.</w:t>
      </w:r>
    </w:p>
    <w:p w14:paraId="67979FCF" w14:textId="436CB02E" w:rsidR="004951F7" w:rsidRDefault="00A655C8" w:rsidP="004951F7">
      <w:pPr>
        <w:rPr>
          <w:i/>
          <w:iCs/>
        </w:rPr>
      </w:pPr>
      <w:r w:rsidRPr="00A655C8">
        <w:rPr>
          <w:i/>
          <w:iCs/>
          <w:lang w:val="vi-VN"/>
        </w:rPr>
        <w:t>Extract modules</w:t>
      </w:r>
      <w:r w:rsidR="004951F7" w:rsidRPr="00A655C8">
        <w:rPr>
          <w:i/>
          <w:iCs/>
          <w:lang w:val="vi-VN"/>
        </w:rPr>
        <w:t>:</w:t>
      </w:r>
    </w:p>
    <w:p w14:paraId="4BFA92EF" w14:textId="1580EA09" w:rsidR="0048093E" w:rsidRDefault="0048093E" w:rsidP="004951F7">
      <w:pPr>
        <w:rPr>
          <w:i/>
          <w:iCs/>
        </w:rPr>
      </w:pPr>
      <w:r>
        <w:rPr>
          <w:i/>
          <w:iCs/>
        </w:rPr>
        <w:t>Load Data to Datawarehouse:</w:t>
      </w:r>
    </w:p>
    <w:p w14:paraId="6B783A28" w14:textId="05ED08E5" w:rsidR="0048093E" w:rsidRPr="0048093E" w:rsidRDefault="0048093E" w:rsidP="0048093E">
      <w:pPr>
        <w:pStyle w:val="ListParagraph"/>
        <w:numPr>
          <w:ilvl w:val="0"/>
          <w:numId w:val="26"/>
        </w:numPr>
        <w:rPr>
          <w:i/>
          <w:iCs/>
        </w:rPr>
      </w:pPr>
      <w:proofErr w:type="spellStart"/>
      <w:r>
        <w:t>Có</w:t>
      </w:r>
      <w:proofErr w:type="spellEnd"/>
      <w:r>
        <w:rPr>
          <w:lang w:val="vi-VN"/>
        </w:rPr>
        <w:t xml:space="preserve"> data trong database staging</w:t>
      </w:r>
    </w:p>
    <w:p w14:paraId="2D7ADF3A" w14:textId="71EE39C1" w:rsidR="0048093E" w:rsidRPr="0048093E" w:rsidRDefault="0048093E" w:rsidP="0048093E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lang w:val="vi-VN"/>
        </w:rPr>
        <w:t>Có database controller</w:t>
      </w:r>
    </w:p>
    <w:p w14:paraId="6BDE0106" w14:textId="6D956E85" w:rsidR="00A655C8" w:rsidRPr="00A655C8" w:rsidRDefault="00A655C8" w:rsidP="00A655C8">
      <w:pPr>
        <w:rPr>
          <w:i/>
          <w:iCs/>
          <w:lang w:val="vi-VN"/>
        </w:rPr>
      </w:pPr>
      <w:r w:rsidRPr="00A655C8">
        <w:rPr>
          <w:i/>
          <w:iCs/>
          <w:lang w:val="vi-VN"/>
        </w:rPr>
        <w:t>Cấu hình hệ thống:</w:t>
      </w:r>
    </w:p>
    <w:p w14:paraId="78344102" w14:textId="60BFA5B1" w:rsidR="00D36BD4" w:rsidRPr="00161D53" w:rsidRDefault="00D36BD4" w:rsidP="00161D53">
      <w:pPr>
        <w:pStyle w:val="Heading2"/>
        <w:rPr>
          <w:lang w:val="vi-VN"/>
        </w:rPr>
      </w:pPr>
      <w:r>
        <w:rPr>
          <w:lang w:val="vi-VN"/>
        </w:rPr>
        <w:lastRenderedPageBreak/>
        <w:t>Exception Handling</w:t>
      </w:r>
    </w:p>
    <w:p w14:paraId="596E6285" w14:textId="2C62152E" w:rsidR="00D36BD4" w:rsidRDefault="00D36BD4" w:rsidP="002D6D6B">
      <w:pPr>
        <w:pStyle w:val="Heading3"/>
        <w:rPr>
          <w:lang w:val="vi-VN"/>
        </w:rPr>
      </w:pPr>
      <w:r>
        <w:rPr>
          <w:lang w:val="vi-VN"/>
        </w:rPr>
        <w:t>Normal Condition/ Exception ca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1D53" w14:paraId="08F6D8FB" w14:textId="77777777" w:rsidTr="00161D53">
        <w:tc>
          <w:tcPr>
            <w:tcW w:w="9350" w:type="dxa"/>
            <w:shd w:val="clear" w:color="auto" w:fill="D9D9D9" w:themeFill="background1" w:themeFillShade="D9"/>
          </w:tcPr>
          <w:p w14:paraId="33447242" w14:textId="04AA86D5" w:rsidR="00161D53" w:rsidRPr="00190946" w:rsidRDefault="00161D53" w:rsidP="000C4B86">
            <w:pPr>
              <w:ind w:firstLine="0"/>
              <w:rPr>
                <w:b/>
                <w:bCs/>
                <w:lang w:val="vi-VN"/>
              </w:rPr>
            </w:pPr>
            <w:r w:rsidRPr="00190946">
              <w:rPr>
                <w:b/>
                <w:bCs/>
                <w:lang w:val="vi-VN"/>
              </w:rPr>
              <w:t>[</w:t>
            </w:r>
            <w:r w:rsidR="0048093E">
              <w:rPr>
                <w:b/>
                <w:bCs/>
                <w:lang w:val="vi-VN"/>
              </w:rPr>
              <w:t xml:space="preserve">Load </w:t>
            </w:r>
            <w:r w:rsidR="0048093E">
              <w:rPr>
                <w:b/>
                <w:bCs/>
              </w:rPr>
              <w:t xml:space="preserve">Data </w:t>
            </w:r>
            <w:r w:rsidR="0048093E">
              <w:rPr>
                <w:b/>
                <w:bCs/>
                <w:lang w:val="vi-VN"/>
              </w:rPr>
              <w:t xml:space="preserve">to </w:t>
            </w:r>
            <w:r w:rsidR="0048093E">
              <w:rPr>
                <w:b/>
                <w:bCs/>
              </w:rPr>
              <w:t xml:space="preserve">Datawarehouse </w:t>
            </w:r>
            <w:r w:rsidRPr="00190946">
              <w:rPr>
                <w:b/>
                <w:bCs/>
                <w:lang w:val="vi-VN"/>
              </w:rPr>
              <w:t>failed]</w:t>
            </w:r>
          </w:p>
          <w:p w14:paraId="787AA651" w14:textId="77777777" w:rsidR="00161D53" w:rsidRDefault="0048093E" w:rsidP="0048093E">
            <w:pPr>
              <w:pStyle w:val="ListParagraph"/>
              <w:numPr>
                <w:ilvl w:val="0"/>
                <w:numId w:val="27"/>
              </w:numPr>
              <w:rPr>
                <w:lang w:val="vi-VN"/>
              </w:rPr>
            </w:pPr>
            <w:r>
              <w:rPr>
                <w:lang w:val="vi-VN"/>
              </w:rPr>
              <w:t>Ghi log vào database controller: nội dung lỗi, thời gian, process nào</w:t>
            </w:r>
          </w:p>
          <w:p w14:paraId="4A39080E" w14:textId="27F5A229" w:rsidR="0048093E" w:rsidRPr="009A672C" w:rsidRDefault="0048093E" w:rsidP="009A672C">
            <w:pPr>
              <w:pStyle w:val="ListParagraph"/>
              <w:numPr>
                <w:ilvl w:val="0"/>
                <w:numId w:val="27"/>
              </w:numPr>
              <w:rPr>
                <w:lang w:val="vi-VN"/>
              </w:rPr>
            </w:pPr>
            <w:r>
              <w:rPr>
                <w:lang w:val="vi-VN"/>
              </w:rPr>
              <w:t>Gửi thông báo Email: nội dung lỗi, thời gian chạy chương trình, thời gian kết thúc, process nào</w:t>
            </w:r>
          </w:p>
        </w:tc>
      </w:tr>
    </w:tbl>
    <w:p w14:paraId="69F98382" w14:textId="77777777" w:rsidR="00161D53" w:rsidRDefault="00161D53" w:rsidP="00161D53">
      <w:pPr>
        <w:spacing w:before="0" w:after="160" w:line="259" w:lineRule="auto"/>
        <w:ind w:right="0" w:firstLine="0"/>
        <w:jc w:val="left"/>
        <w:rPr>
          <w:lang w:val="vi-VN"/>
        </w:rPr>
      </w:pPr>
    </w:p>
    <w:p w14:paraId="579BEE29" w14:textId="77777777" w:rsidR="00161D53" w:rsidRDefault="00161D53" w:rsidP="00161D53">
      <w:pPr>
        <w:pStyle w:val="ListParagraph"/>
        <w:numPr>
          <w:ilvl w:val="0"/>
          <w:numId w:val="14"/>
        </w:numPr>
        <w:spacing w:before="0" w:after="160" w:line="259" w:lineRule="auto"/>
        <w:ind w:right="0"/>
        <w:jc w:val="left"/>
        <w:rPr>
          <w:b/>
          <w:bCs/>
          <w:lang w:val="vi-VN"/>
        </w:rPr>
      </w:pPr>
      <w:r w:rsidRPr="00161D53">
        <w:rPr>
          <w:b/>
          <w:bCs/>
          <w:lang w:val="vi-VN"/>
        </w:rPr>
        <w:t xml:space="preserve">Normal Condition </w:t>
      </w:r>
      <w:r>
        <w:rPr>
          <w:b/>
          <w:bCs/>
          <w:lang w:val="vi-VN"/>
        </w:rPr>
        <w:t>Che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295"/>
        <w:gridCol w:w="1415"/>
        <w:gridCol w:w="5091"/>
      </w:tblGrid>
      <w:tr w:rsidR="0041772E" w14:paraId="32329E40" w14:textId="77777777" w:rsidTr="009A672C">
        <w:tc>
          <w:tcPr>
            <w:tcW w:w="0" w:type="auto"/>
            <w:shd w:val="clear" w:color="auto" w:fill="9CC2E5" w:themeFill="accent5" w:themeFillTint="99"/>
          </w:tcPr>
          <w:p w14:paraId="3A3B5F92" w14:textId="7F687AF6" w:rsidR="00161D53" w:rsidRDefault="00161D53" w:rsidP="00C80EE9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N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12CE39E9" w14:textId="7940AF30" w:rsidR="00161D53" w:rsidRDefault="00161D53" w:rsidP="00161D53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Criteria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0C905945" w14:textId="52CB78F0" w:rsidR="00161D53" w:rsidRDefault="00161D53" w:rsidP="00161D53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Value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18BD5355" w14:textId="1882F047" w:rsidR="00161D53" w:rsidRDefault="00161D53" w:rsidP="00161D53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Action</w:t>
            </w:r>
          </w:p>
        </w:tc>
      </w:tr>
      <w:tr w:rsidR="000877FF" w14:paraId="37832A27" w14:textId="77777777" w:rsidTr="009A672C">
        <w:tc>
          <w:tcPr>
            <w:tcW w:w="0" w:type="auto"/>
            <w:vMerge w:val="restart"/>
            <w:vAlign w:val="center"/>
          </w:tcPr>
          <w:p w14:paraId="234846AD" w14:textId="77777777" w:rsidR="000877FF" w:rsidRDefault="000877FF" w:rsidP="00C2413C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0C2732F" w14:textId="6DB3BC36" w:rsidR="000877FF" w:rsidRDefault="000877FF" w:rsidP="00C2413C">
            <w:pPr>
              <w:pStyle w:val="ListParagraph"/>
              <w:spacing w:before="0" w:after="160" w:line="259" w:lineRule="auto"/>
              <w:ind w:left="0" w:right="0" w:firstLine="0"/>
              <w:jc w:val="center"/>
            </w:pPr>
            <w:proofErr w:type="spellStart"/>
            <w:r>
              <w:t>LoadDataWarhouse</w:t>
            </w:r>
            <w:proofErr w:type="spellEnd"/>
          </w:p>
        </w:tc>
        <w:tc>
          <w:tcPr>
            <w:tcW w:w="0" w:type="auto"/>
            <w:vAlign w:val="center"/>
          </w:tcPr>
          <w:p w14:paraId="1EC9B522" w14:textId="0740F12F" w:rsidR="000877FF" w:rsidRPr="00C2413C" w:rsidRDefault="000877FF" w:rsidP="00C2413C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t>RUNNING</w:t>
            </w:r>
          </w:p>
        </w:tc>
        <w:tc>
          <w:tcPr>
            <w:tcW w:w="0" w:type="auto"/>
          </w:tcPr>
          <w:p w14:paraId="2F5ABF3F" w14:textId="77777777" w:rsidR="000877FF" w:rsidRDefault="000877FF" w:rsidP="009A672C">
            <w:pPr>
              <w:pStyle w:val="ListParagraph"/>
              <w:numPr>
                <w:ilvl w:val="0"/>
                <w:numId w:val="23"/>
              </w:numPr>
              <w:spacing w:before="0" w:after="160" w:line="259" w:lineRule="auto"/>
              <w:ind w:right="0"/>
              <w:jc w:val="left"/>
              <w:rPr>
                <w:lang w:val="vi-VN"/>
              </w:rPr>
            </w:pPr>
            <w:r>
              <w:rPr>
                <w:lang w:val="vi-VN"/>
              </w:rPr>
              <w:t>Không chạy process</w:t>
            </w:r>
          </w:p>
          <w:p w14:paraId="4F3D9482" w14:textId="2A57BE85" w:rsidR="000877FF" w:rsidRDefault="000877FF" w:rsidP="009A672C">
            <w:pPr>
              <w:pStyle w:val="ListParagraph"/>
              <w:numPr>
                <w:ilvl w:val="0"/>
                <w:numId w:val="23"/>
              </w:numPr>
              <w:spacing w:before="0" w:after="160" w:line="259" w:lineRule="auto"/>
              <w:ind w:right="0"/>
              <w:jc w:val="left"/>
              <w:rPr>
                <w:lang w:val="vi-VN"/>
              </w:rPr>
            </w:pPr>
            <w:r>
              <w:rPr>
                <w:lang w:val="vi-VN"/>
              </w:rPr>
              <w:t>Ghi Log vào db_controller</w:t>
            </w:r>
          </w:p>
          <w:p w14:paraId="3B3691C6" w14:textId="4CAE0576" w:rsidR="000877FF" w:rsidRPr="009A672C" w:rsidRDefault="000877FF" w:rsidP="009A672C">
            <w:pPr>
              <w:pStyle w:val="ListParagraph"/>
              <w:numPr>
                <w:ilvl w:val="0"/>
                <w:numId w:val="23"/>
              </w:numPr>
              <w:spacing w:before="0" w:after="160" w:line="259" w:lineRule="auto"/>
              <w:ind w:right="0"/>
              <w:jc w:val="left"/>
              <w:rPr>
                <w:lang w:val="vi-VN"/>
              </w:rPr>
            </w:pPr>
            <w:r>
              <w:rPr>
                <w:lang w:val="vi-VN"/>
              </w:rPr>
              <w:t>Gửi Email “</w:t>
            </w:r>
            <w:r>
              <w:t>Process is already running</w:t>
            </w:r>
            <w:r>
              <w:rPr>
                <w:lang w:val="vi-VN"/>
              </w:rPr>
              <w:t>”</w:t>
            </w:r>
          </w:p>
        </w:tc>
      </w:tr>
      <w:tr w:rsidR="000877FF" w14:paraId="39244308" w14:textId="77777777" w:rsidTr="009A672C">
        <w:tc>
          <w:tcPr>
            <w:tcW w:w="0" w:type="auto"/>
            <w:vMerge/>
          </w:tcPr>
          <w:p w14:paraId="4BA4007E" w14:textId="77777777" w:rsidR="000877FF" w:rsidRDefault="000877FF" w:rsidP="00C2413C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</w:tcPr>
          <w:p w14:paraId="00A2C27B" w14:textId="2CF8460C" w:rsidR="000877FF" w:rsidRDefault="000877FF" w:rsidP="00C2413C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Align w:val="center"/>
          </w:tcPr>
          <w:p w14:paraId="7F0B8EE5" w14:textId="33228F7D" w:rsidR="000877FF" w:rsidRDefault="000877FF" w:rsidP="00C2413C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  <w:r>
              <w:t>READY</w:t>
            </w:r>
          </w:p>
        </w:tc>
        <w:tc>
          <w:tcPr>
            <w:tcW w:w="0" w:type="auto"/>
          </w:tcPr>
          <w:p w14:paraId="137B2AA5" w14:textId="77777777" w:rsidR="000877FF" w:rsidRDefault="000877FF" w:rsidP="009A672C">
            <w:pPr>
              <w:pStyle w:val="ListParagraph"/>
              <w:numPr>
                <w:ilvl w:val="0"/>
                <w:numId w:val="23"/>
              </w:numPr>
              <w:spacing w:before="0" w:after="160" w:line="259" w:lineRule="auto"/>
              <w:ind w:right="0"/>
              <w:jc w:val="left"/>
              <w:rPr>
                <w:lang w:val="vi-VN"/>
              </w:rPr>
            </w:pPr>
            <w:r>
              <w:rPr>
                <w:lang w:val="vi-VN"/>
              </w:rPr>
              <w:t>Chuyển Process sang status RUNNING</w:t>
            </w:r>
          </w:p>
          <w:p w14:paraId="7975D974" w14:textId="373D1A79" w:rsidR="000877FF" w:rsidRPr="009A672C" w:rsidRDefault="000877FF" w:rsidP="009A672C">
            <w:pPr>
              <w:pStyle w:val="ListParagraph"/>
              <w:numPr>
                <w:ilvl w:val="0"/>
                <w:numId w:val="23"/>
              </w:numPr>
              <w:spacing w:before="0" w:after="160" w:line="259" w:lineRule="auto"/>
              <w:ind w:right="0"/>
              <w:jc w:val="left"/>
              <w:rPr>
                <w:lang w:val="vi-VN"/>
              </w:rPr>
            </w:pPr>
            <w:r>
              <w:rPr>
                <w:lang w:val="vi-VN"/>
              </w:rPr>
              <w:t>Load dữ liệu sang Datawarehouse</w:t>
            </w:r>
          </w:p>
        </w:tc>
      </w:tr>
      <w:tr w:rsidR="000877FF" w14:paraId="6157D6ED" w14:textId="77777777" w:rsidTr="009A672C">
        <w:tc>
          <w:tcPr>
            <w:tcW w:w="0" w:type="auto"/>
            <w:vMerge/>
          </w:tcPr>
          <w:p w14:paraId="05125FF7" w14:textId="77777777" w:rsidR="000877FF" w:rsidRDefault="000877FF" w:rsidP="00C2413C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</w:tcPr>
          <w:p w14:paraId="771E1D6D" w14:textId="570F67EA" w:rsidR="000877FF" w:rsidRDefault="000877FF" w:rsidP="00C2413C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Align w:val="center"/>
          </w:tcPr>
          <w:p w14:paraId="595BD655" w14:textId="4D9D1AF7" w:rsidR="000877FF" w:rsidRDefault="000877FF" w:rsidP="00C2413C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  <w:r>
              <w:t>FAILED</w:t>
            </w:r>
          </w:p>
        </w:tc>
        <w:tc>
          <w:tcPr>
            <w:tcW w:w="0" w:type="auto"/>
          </w:tcPr>
          <w:p w14:paraId="177A54D2" w14:textId="00B38536" w:rsidR="000877FF" w:rsidRPr="009A672C" w:rsidRDefault="000877FF" w:rsidP="009A672C">
            <w:pPr>
              <w:pStyle w:val="ListParagraph"/>
              <w:numPr>
                <w:ilvl w:val="0"/>
                <w:numId w:val="23"/>
              </w:numPr>
              <w:spacing w:before="0" w:after="160" w:line="259" w:lineRule="auto"/>
              <w:ind w:right="0"/>
              <w:jc w:val="left"/>
            </w:pPr>
            <w:r>
              <w:rPr>
                <w:lang w:val="vi-VN"/>
              </w:rPr>
              <w:t>Ghi Log vào db_controller</w:t>
            </w:r>
          </w:p>
          <w:p w14:paraId="333A5EE9" w14:textId="39363BEF" w:rsidR="000877FF" w:rsidRPr="009A672C" w:rsidRDefault="000877FF" w:rsidP="009A672C">
            <w:pPr>
              <w:pStyle w:val="ListParagraph"/>
              <w:numPr>
                <w:ilvl w:val="0"/>
                <w:numId w:val="23"/>
              </w:numPr>
              <w:spacing w:before="0" w:after="160" w:line="259" w:lineRule="auto"/>
              <w:ind w:right="0"/>
              <w:jc w:val="left"/>
            </w:pPr>
            <w:r>
              <w:rPr>
                <w:lang w:val="vi-VN"/>
              </w:rPr>
              <w:t>Gửi Email “Failed” và thông tin lỗi</w:t>
            </w:r>
          </w:p>
        </w:tc>
      </w:tr>
      <w:tr w:rsidR="000877FF" w14:paraId="31826F92" w14:textId="77777777" w:rsidTr="009A672C">
        <w:tc>
          <w:tcPr>
            <w:tcW w:w="0" w:type="auto"/>
            <w:vMerge/>
          </w:tcPr>
          <w:p w14:paraId="14B05851" w14:textId="77777777" w:rsidR="000877FF" w:rsidRDefault="000877FF" w:rsidP="00C2413C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</w:tcPr>
          <w:p w14:paraId="4C38DB44" w14:textId="77777777" w:rsidR="000877FF" w:rsidRDefault="000877FF" w:rsidP="00C2413C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Align w:val="center"/>
          </w:tcPr>
          <w:p w14:paraId="3C409040" w14:textId="7DA04B78" w:rsidR="000877FF" w:rsidRDefault="000877FF" w:rsidP="00C2413C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  <w:r>
              <w:t>SUCCESS</w:t>
            </w:r>
          </w:p>
        </w:tc>
        <w:tc>
          <w:tcPr>
            <w:tcW w:w="0" w:type="auto"/>
          </w:tcPr>
          <w:p w14:paraId="12860F41" w14:textId="77777777" w:rsidR="000877FF" w:rsidRDefault="000877FF" w:rsidP="009A672C">
            <w:pPr>
              <w:pStyle w:val="ListParagraph"/>
              <w:numPr>
                <w:ilvl w:val="0"/>
                <w:numId w:val="23"/>
              </w:numPr>
              <w:spacing w:before="0" w:after="160" w:line="259" w:lineRule="auto"/>
              <w:ind w:right="0"/>
              <w:jc w:val="left"/>
              <w:rPr>
                <w:lang w:val="vi-VN"/>
              </w:rPr>
            </w:pPr>
            <w:r>
              <w:rPr>
                <w:lang w:val="vi-VN"/>
              </w:rPr>
              <w:t>Cập nhật Process warehouse sang SUCCESS</w:t>
            </w:r>
          </w:p>
          <w:p w14:paraId="3975AF13" w14:textId="77777777" w:rsidR="000877FF" w:rsidRDefault="000877FF" w:rsidP="009A672C">
            <w:pPr>
              <w:pStyle w:val="ListParagraph"/>
              <w:numPr>
                <w:ilvl w:val="0"/>
                <w:numId w:val="23"/>
              </w:numPr>
              <w:spacing w:before="0" w:after="160" w:line="259" w:lineRule="auto"/>
              <w:ind w:right="0"/>
              <w:jc w:val="left"/>
              <w:rPr>
                <w:lang w:val="vi-VN"/>
              </w:rPr>
            </w:pPr>
            <w:r>
              <w:rPr>
                <w:lang w:val="vi-VN"/>
              </w:rPr>
              <w:t>Thêm Process datamart vào, với status READY</w:t>
            </w:r>
          </w:p>
          <w:p w14:paraId="72CA4789" w14:textId="77777777" w:rsidR="000877FF" w:rsidRDefault="000877FF" w:rsidP="000877FF">
            <w:pPr>
              <w:pStyle w:val="ListParagraph"/>
              <w:numPr>
                <w:ilvl w:val="0"/>
                <w:numId w:val="23"/>
              </w:numPr>
              <w:spacing w:before="0" w:after="160" w:line="259" w:lineRule="auto"/>
              <w:ind w:right="0"/>
              <w:jc w:val="left"/>
              <w:rPr>
                <w:lang w:val="vi-VN"/>
              </w:rPr>
            </w:pPr>
            <w:proofErr w:type="spellStart"/>
            <w:r>
              <w:t>Ghi</w:t>
            </w:r>
            <w:proofErr w:type="spellEnd"/>
            <w:r>
              <w:t xml:space="preserve"> Log </w:t>
            </w:r>
            <w:proofErr w:type="spellStart"/>
            <w:r>
              <w:t>vào</w:t>
            </w:r>
            <w:proofErr w:type="spellEnd"/>
            <w:r>
              <w:rPr>
                <w:lang w:val="vi-VN"/>
              </w:rPr>
              <w:t xml:space="preserve"> db_controller</w:t>
            </w:r>
          </w:p>
          <w:p w14:paraId="13EACB35" w14:textId="340E9C65" w:rsidR="000877FF" w:rsidRPr="000877FF" w:rsidRDefault="000877FF" w:rsidP="000877FF">
            <w:pPr>
              <w:pStyle w:val="ListParagraph"/>
              <w:numPr>
                <w:ilvl w:val="0"/>
                <w:numId w:val="23"/>
              </w:numPr>
              <w:spacing w:before="0" w:after="160" w:line="259" w:lineRule="auto"/>
              <w:ind w:right="0"/>
              <w:jc w:val="left"/>
              <w:rPr>
                <w:lang w:val="vi-VN"/>
              </w:rPr>
            </w:pPr>
            <w:r>
              <w:rPr>
                <w:lang w:val="vi-VN"/>
              </w:rPr>
              <w:t>Gửi Email “SUCCESS” với số lượng dữ liệu đã load</w:t>
            </w:r>
          </w:p>
        </w:tc>
      </w:tr>
    </w:tbl>
    <w:p w14:paraId="4E536FEB" w14:textId="3DFB158E" w:rsidR="00161D53" w:rsidRDefault="00161D53" w:rsidP="00161D53">
      <w:pPr>
        <w:pStyle w:val="ListParagraph"/>
        <w:spacing w:before="0" w:after="160" w:line="259" w:lineRule="auto"/>
        <w:ind w:right="0" w:firstLine="0"/>
        <w:jc w:val="left"/>
        <w:rPr>
          <w:b/>
          <w:bCs/>
          <w:lang w:val="vi-VN"/>
        </w:rPr>
      </w:pPr>
    </w:p>
    <w:p w14:paraId="41CD8EDF" w14:textId="144CE837" w:rsidR="00161D53" w:rsidRDefault="00161D53" w:rsidP="00C80EE9">
      <w:pPr>
        <w:pStyle w:val="ListParagraph"/>
        <w:numPr>
          <w:ilvl w:val="0"/>
          <w:numId w:val="25"/>
        </w:numPr>
        <w:spacing w:before="0" w:after="160" w:line="259" w:lineRule="auto"/>
        <w:ind w:right="0"/>
        <w:jc w:val="left"/>
        <w:rPr>
          <w:b/>
          <w:bCs/>
          <w:lang w:val="vi-VN"/>
        </w:rPr>
      </w:pPr>
      <w:r>
        <w:rPr>
          <w:b/>
          <w:bCs/>
          <w:lang w:val="vi-VN"/>
        </w:rPr>
        <w:t>Exception/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2118"/>
        <w:gridCol w:w="4278"/>
        <w:gridCol w:w="2405"/>
      </w:tblGrid>
      <w:tr w:rsidR="000877FF" w14:paraId="3EBD0AE9" w14:textId="77777777" w:rsidTr="00E65746">
        <w:tc>
          <w:tcPr>
            <w:tcW w:w="0" w:type="auto"/>
            <w:shd w:val="clear" w:color="auto" w:fill="9CC2E5" w:themeFill="accent5" w:themeFillTint="99"/>
          </w:tcPr>
          <w:p w14:paraId="000F622F" w14:textId="77777777" w:rsidR="00161D53" w:rsidRDefault="00161D53" w:rsidP="000C4B86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N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93665E3" w14:textId="337DDB99" w:rsidR="00161D53" w:rsidRDefault="00161D53" w:rsidP="000C4B86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Type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66EF93E0" w14:textId="20F3701E" w:rsidR="00161D53" w:rsidRDefault="00161D53" w:rsidP="000C4B86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Exception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1008DAC2" w14:textId="2DD2450E" w:rsidR="00161D53" w:rsidRDefault="00161D53" w:rsidP="000C4B86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Handling</w:t>
            </w:r>
          </w:p>
        </w:tc>
      </w:tr>
      <w:tr w:rsidR="000877FF" w14:paraId="2CCE30C3" w14:textId="77777777" w:rsidTr="00E65746">
        <w:tc>
          <w:tcPr>
            <w:tcW w:w="0" w:type="auto"/>
            <w:shd w:val="clear" w:color="auto" w:fill="FFFFFF" w:themeFill="background1"/>
          </w:tcPr>
          <w:p w14:paraId="286309A8" w14:textId="6EC1ADF1" w:rsidR="004E0B92" w:rsidRDefault="00FD6884" w:rsidP="000C4B86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7A762F05" w14:textId="295E28E4" w:rsidR="004E0B92" w:rsidRPr="004E0B92" w:rsidRDefault="004E0B92" w:rsidP="00E65746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t>Data</w:t>
            </w:r>
            <w:r>
              <w:rPr>
                <w:lang w:val="vi-VN"/>
              </w:rPr>
              <w:t xml:space="preserve"> error</w:t>
            </w:r>
          </w:p>
        </w:tc>
        <w:tc>
          <w:tcPr>
            <w:tcW w:w="0" w:type="auto"/>
            <w:shd w:val="clear" w:color="auto" w:fill="FFFFFF" w:themeFill="background1"/>
          </w:tcPr>
          <w:p w14:paraId="32677937" w14:textId="64C96E7A" w:rsidR="004E0B92" w:rsidRPr="00FD6884" w:rsidRDefault="004E0B92" w:rsidP="00E65746">
            <w:pPr>
              <w:spacing w:before="0" w:after="0" w:line="240" w:lineRule="auto"/>
              <w:ind w:right="0" w:firstLine="0"/>
              <w:jc w:val="left"/>
              <w:rPr>
                <w:b/>
                <w:bCs/>
                <w:lang w:val="vi-VN"/>
              </w:rPr>
            </w:pPr>
            <w:r w:rsidRPr="00FD6884">
              <w:rPr>
                <w:b/>
                <w:bCs/>
                <w:lang w:val="vi-VN"/>
              </w:rPr>
              <w:t>[</w:t>
            </w:r>
            <w:r w:rsidR="000877FF">
              <w:rPr>
                <w:b/>
                <w:bCs/>
                <w:lang w:val="vi-VN"/>
              </w:rPr>
              <w:t>LoadToDatawarehouse</w:t>
            </w:r>
            <w:r w:rsidRPr="00FD6884">
              <w:rPr>
                <w:b/>
                <w:bCs/>
                <w:lang w:val="vi-VN"/>
              </w:rPr>
              <w:t>]</w:t>
            </w:r>
          </w:p>
          <w:p w14:paraId="22F6CD7A" w14:textId="473F7760" w:rsidR="000877FF" w:rsidRPr="000877FF" w:rsidRDefault="000877FF" w:rsidP="00E65746">
            <w:pPr>
              <w:spacing w:before="0" w:after="0" w:line="240" w:lineRule="auto"/>
              <w:ind w:right="0" w:firstLine="0"/>
              <w:jc w:val="left"/>
              <w:rPr>
                <w:lang w:val="vi-VN"/>
              </w:rPr>
            </w:pPr>
            <w:r>
              <w:rPr>
                <w:lang w:val="vi-VN"/>
              </w:rPr>
              <w:t>Kiểu dữ liệu không khớp.</w:t>
            </w:r>
          </w:p>
        </w:tc>
        <w:tc>
          <w:tcPr>
            <w:tcW w:w="0" w:type="auto"/>
            <w:shd w:val="clear" w:color="auto" w:fill="FFFFFF" w:themeFill="background1"/>
          </w:tcPr>
          <w:p w14:paraId="0FFB95CA" w14:textId="77777777" w:rsidR="004E0B92" w:rsidRDefault="00FD6884" w:rsidP="00E65746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t xml:space="preserve">- </w:t>
            </w:r>
            <w:proofErr w:type="spellStart"/>
            <w:r w:rsidR="000877FF">
              <w:t>Ghi</w:t>
            </w:r>
            <w:proofErr w:type="spellEnd"/>
            <w:r w:rsidR="000877FF">
              <w:rPr>
                <w:lang w:val="vi-VN"/>
              </w:rPr>
              <w:t xml:space="preserve"> lại Log</w:t>
            </w:r>
          </w:p>
          <w:p w14:paraId="344060B9" w14:textId="77777777" w:rsidR="000877FF" w:rsidRDefault="000877FF" w:rsidP="00E65746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rPr>
                <w:lang w:val="vi-VN"/>
              </w:rPr>
              <w:t>- Gửi Email</w:t>
            </w:r>
          </w:p>
          <w:p w14:paraId="71358221" w14:textId="211C9C77" w:rsidR="000877FF" w:rsidRPr="000877FF" w:rsidRDefault="000877FF" w:rsidP="00E65746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rPr>
                <w:lang w:val="vi-VN"/>
              </w:rPr>
              <w:t>- Dừng chương trình</w:t>
            </w:r>
          </w:p>
        </w:tc>
      </w:tr>
      <w:tr w:rsidR="000877FF" w14:paraId="3836B4AC" w14:textId="77777777" w:rsidTr="00E65746">
        <w:tc>
          <w:tcPr>
            <w:tcW w:w="0" w:type="auto"/>
            <w:shd w:val="clear" w:color="auto" w:fill="FFFFFF" w:themeFill="background1"/>
          </w:tcPr>
          <w:p w14:paraId="7C9B3105" w14:textId="23D6B6E2" w:rsidR="004E0B92" w:rsidRDefault="00FD6884" w:rsidP="000C4B86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68B48F44" w14:textId="2DC27164" w:rsidR="004E0B92" w:rsidRDefault="004E0B92" w:rsidP="00E65746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  <w:r w:rsidRPr="004E0B92">
              <w:t>Configuration Error</w:t>
            </w:r>
          </w:p>
        </w:tc>
        <w:tc>
          <w:tcPr>
            <w:tcW w:w="0" w:type="auto"/>
            <w:shd w:val="clear" w:color="auto" w:fill="FFFFFF" w:themeFill="background1"/>
          </w:tcPr>
          <w:p w14:paraId="1F7BBCCD" w14:textId="77777777" w:rsidR="004E0B92" w:rsidRDefault="00FD6884" w:rsidP="00E65746">
            <w:pPr>
              <w:spacing w:before="0" w:after="0" w:line="240" w:lineRule="auto"/>
              <w:ind w:right="0" w:firstLine="0"/>
              <w:jc w:val="left"/>
              <w:rPr>
                <w:lang w:val="vi-VN"/>
              </w:rPr>
            </w:pPr>
            <w:r w:rsidRPr="00FD6884">
              <w:rPr>
                <w:b/>
                <w:bCs/>
                <w:lang w:val="vi-VN"/>
              </w:rPr>
              <w:t>[</w:t>
            </w:r>
            <w:r w:rsidR="000877FF">
              <w:rPr>
                <w:b/>
                <w:bCs/>
                <w:lang w:val="vi-VN"/>
              </w:rPr>
              <w:t>LoadToDatawarehouse</w:t>
            </w:r>
            <w:r w:rsidRPr="00FD6884">
              <w:rPr>
                <w:b/>
                <w:bCs/>
                <w:lang w:val="vi-VN"/>
              </w:rPr>
              <w:t>]</w:t>
            </w:r>
            <w:r>
              <w:rPr>
                <w:lang w:val="vi-VN"/>
              </w:rPr>
              <w:br/>
            </w:r>
            <w:proofErr w:type="spellStart"/>
            <w:r w:rsidR="000877FF">
              <w:t>Không</w:t>
            </w:r>
            <w:proofErr w:type="spellEnd"/>
            <w:r w:rsidR="000877FF">
              <w:rPr>
                <w:lang w:val="vi-VN"/>
              </w:rPr>
              <w:t xml:space="preserve"> load được File DB.properties</w:t>
            </w:r>
          </w:p>
          <w:p w14:paraId="6887E49B" w14:textId="77777777" w:rsidR="000877FF" w:rsidRDefault="000877FF" w:rsidP="00E65746">
            <w:pPr>
              <w:spacing w:before="0" w:after="0" w:line="240" w:lineRule="auto"/>
              <w:ind w:right="0" w:firstLine="0"/>
              <w:jc w:val="left"/>
              <w:rPr>
                <w:lang w:val="vi-VN"/>
              </w:rPr>
            </w:pPr>
            <w:r>
              <w:rPr>
                <w:lang w:val="vi-VN"/>
              </w:rPr>
              <w:lastRenderedPageBreak/>
              <w:t>Dữ liệu trong DB.properties không phù hợp</w:t>
            </w:r>
          </w:p>
          <w:p w14:paraId="71E906AE" w14:textId="73C55686" w:rsidR="000877FF" w:rsidRPr="000877FF" w:rsidRDefault="000877FF" w:rsidP="00E65746">
            <w:pPr>
              <w:spacing w:before="0" w:after="0" w:line="240" w:lineRule="auto"/>
              <w:ind w:right="0" w:firstLine="0"/>
              <w:jc w:val="left"/>
              <w:rPr>
                <w:lang w:val="vi-VN"/>
              </w:rPr>
            </w:pPr>
            <w:r>
              <w:rPr>
                <w:lang w:val="vi-VN"/>
              </w:rPr>
              <w:t>Không kết nối được database</w:t>
            </w:r>
          </w:p>
        </w:tc>
        <w:tc>
          <w:tcPr>
            <w:tcW w:w="0" w:type="auto"/>
            <w:shd w:val="clear" w:color="auto" w:fill="FFFFFF" w:themeFill="background1"/>
          </w:tcPr>
          <w:p w14:paraId="13B23F65" w14:textId="2C234682" w:rsidR="004E0B92" w:rsidRPr="000877FF" w:rsidRDefault="00FD6884" w:rsidP="00E65746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lastRenderedPageBreak/>
              <w:t>-</w:t>
            </w:r>
            <w:r w:rsidR="000877FF">
              <w:rPr>
                <w:lang w:val="vi-VN"/>
              </w:rPr>
              <w:t xml:space="preserve"> </w:t>
            </w:r>
            <w:proofErr w:type="spellStart"/>
            <w:r w:rsidR="000877FF">
              <w:t>Gửi</w:t>
            </w:r>
            <w:proofErr w:type="spellEnd"/>
            <w:r w:rsidR="000877FF">
              <w:rPr>
                <w:lang w:val="vi-VN"/>
              </w:rPr>
              <w:t xml:space="preserve"> email thông báo lỗi </w:t>
            </w:r>
          </w:p>
        </w:tc>
      </w:tr>
      <w:tr w:rsidR="000877FF" w14:paraId="4A1F20A9" w14:textId="77777777" w:rsidTr="00E65746">
        <w:tc>
          <w:tcPr>
            <w:tcW w:w="0" w:type="auto"/>
            <w:vMerge w:val="restart"/>
            <w:shd w:val="clear" w:color="auto" w:fill="FFFFFF" w:themeFill="background1"/>
          </w:tcPr>
          <w:p w14:paraId="1F421053" w14:textId="460A8DBF" w:rsidR="00FD6884" w:rsidRDefault="00FD6884" w:rsidP="000C4B86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44791532" w14:textId="7CBBC8B7" w:rsidR="00FD6884" w:rsidRPr="00173565" w:rsidRDefault="00FD6884" w:rsidP="00E65746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t>Structure</w:t>
            </w:r>
            <w:r>
              <w:rPr>
                <w:lang w:val="vi-VN"/>
              </w:rPr>
              <w:t xml:space="preserve"> error</w:t>
            </w:r>
          </w:p>
        </w:tc>
        <w:tc>
          <w:tcPr>
            <w:tcW w:w="0" w:type="auto"/>
            <w:shd w:val="clear" w:color="auto" w:fill="FFFFFF" w:themeFill="background1"/>
          </w:tcPr>
          <w:p w14:paraId="5EC40F5A" w14:textId="5AB7A862" w:rsidR="00FD6884" w:rsidRDefault="00FD6884" w:rsidP="00E65746">
            <w:pPr>
              <w:spacing w:before="0" w:after="0" w:line="240" w:lineRule="auto"/>
              <w:ind w:right="0" w:firstLine="0"/>
              <w:jc w:val="left"/>
              <w:rPr>
                <w:b/>
                <w:bCs/>
                <w:lang w:val="vi-VN"/>
              </w:rPr>
            </w:pPr>
            <w:r w:rsidRPr="00FD6884">
              <w:rPr>
                <w:b/>
                <w:bCs/>
                <w:lang w:val="vi-VN"/>
              </w:rPr>
              <w:t>[</w:t>
            </w:r>
            <w:r w:rsidR="000877FF">
              <w:rPr>
                <w:b/>
                <w:bCs/>
                <w:lang w:val="vi-VN"/>
              </w:rPr>
              <w:t>LoadToDatawarehouse</w:t>
            </w:r>
            <w:r w:rsidRPr="00FD6884">
              <w:rPr>
                <w:b/>
                <w:bCs/>
                <w:lang w:val="vi-VN"/>
              </w:rPr>
              <w:t>]</w:t>
            </w:r>
          </w:p>
          <w:p w14:paraId="742EFF38" w14:textId="12DE2214" w:rsidR="00FD6884" w:rsidRDefault="000877FF" w:rsidP="00E65746">
            <w:pPr>
              <w:spacing w:before="0" w:after="0" w:line="240" w:lineRule="auto"/>
              <w:ind w:right="0" w:firstLine="0"/>
              <w:jc w:val="left"/>
            </w:pPr>
            <w:r>
              <w:rPr>
                <w:lang w:val="vi-VN"/>
              </w:rPr>
              <w:t>Không có cột dữ liệu</w:t>
            </w:r>
          </w:p>
        </w:tc>
        <w:tc>
          <w:tcPr>
            <w:tcW w:w="0" w:type="auto"/>
            <w:shd w:val="clear" w:color="auto" w:fill="FFFFFF" w:themeFill="background1"/>
          </w:tcPr>
          <w:p w14:paraId="30C86F34" w14:textId="77777777" w:rsidR="000877FF" w:rsidRDefault="000877FF" w:rsidP="000877FF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t xml:space="preserve">- </w:t>
            </w:r>
            <w:proofErr w:type="spellStart"/>
            <w:r>
              <w:t>Ghi</w:t>
            </w:r>
            <w:proofErr w:type="spellEnd"/>
            <w:r>
              <w:rPr>
                <w:lang w:val="vi-VN"/>
              </w:rPr>
              <w:t xml:space="preserve"> lại Log</w:t>
            </w:r>
          </w:p>
          <w:p w14:paraId="145EE9F2" w14:textId="77777777" w:rsidR="000877FF" w:rsidRDefault="000877FF" w:rsidP="000877FF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rPr>
                <w:lang w:val="vi-VN"/>
              </w:rPr>
              <w:t>- Gửi Email</w:t>
            </w:r>
          </w:p>
          <w:p w14:paraId="4A02024D" w14:textId="1841AA67" w:rsidR="00FD6884" w:rsidRDefault="000877FF" w:rsidP="000877FF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  <w:r>
              <w:rPr>
                <w:lang w:val="vi-VN"/>
              </w:rPr>
              <w:t>- Dừng chương trình</w:t>
            </w:r>
          </w:p>
        </w:tc>
      </w:tr>
      <w:tr w:rsidR="000877FF" w14:paraId="479B3490" w14:textId="77777777" w:rsidTr="00E65746">
        <w:tc>
          <w:tcPr>
            <w:tcW w:w="0" w:type="auto"/>
            <w:vMerge/>
            <w:shd w:val="clear" w:color="auto" w:fill="FFFFFF" w:themeFill="background1"/>
          </w:tcPr>
          <w:p w14:paraId="75A8C2F9" w14:textId="77777777" w:rsidR="00FD6884" w:rsidRDefault="00FD6884" w:rsidP="000C4B86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lang w:val="vi-VN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64CB993" w14:textId="77777777" w:rsidR="00FD6884" w:rsidRDefault="00FD6884" w:rsidP="00E65746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shd w:val="clear" w:color="auto" w:fill="FFFFFF" w:themeFill="background1"/>
          </w:tcPr>
          <w:p w14:paraId="61BF73CF" w14:textId="7FB3DAB1" w:rsidR="00FD6884" w:rsidRPr="00FD6884" w:rsidRDefault="00FD6884" w:rsidP="00FD6884">
            <w:pPr>
              <w:spacing w:before="0" w:after="0" w:line="240" w:lineRule="auto"/>
              <w:ind w:right="0" w:firstLine="0"/>
              <w:jc w:val="left"/>
              <w:rPr>
                <w:b/>
                <w:bCs/>
                <w:lang w:val="vi-VN"/>
              </w:rPr>
            </w:pPr>
          </w:p>
          <w:p w14:paraId="287824A1" w14:textId="19EFA9EC" w:rsidR="00FD6884" w:rsidRPr="00FD6884" w:rsidRDefault="00FD6884" w:rsidP="00FD6884">
            <w:pPr>
              <w:spacing w:before="0" w:after="0" w:line="240" w:lineRule="auto"/>
              <w:ind w:right="0" w:firstLine="0"/>
              <w:jc w:val="left"/>
              <w:rPr>
                <w:b/>
                <w:bCs/>
                <w:lang w:val="vi-V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22015E" w14:textId="31D9A806" w:rsidR="00FD6884" w:rsidRDefault="00FD6884" w:rsidP="00E65746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</w:p>
        </w:tc>
      </w:tr>
      <w:tr w:rsidR="000877FF" w14:paraId="77ECA025" w14:textId="77777777" w:rsidTr="00E65746">
        <w:tc>
          <w:tcPr>
            <w:tcW w:w="0" w:type="auto"/>
            <w:shd w:val="clear" w:color="auto" w:fill="FFFFFF" w:themeFill="background1"/>
          </w:tcPr>
          <w:p w14:paraId="1B33BE4E" w14:textId="103F41A5" w:rsidR="004E0B92" w:rsidRDefault="00FD6884" w:rsidP="000C4B86">
            <w:pPr>
              <w:pStyle w:val="ListParagraph"/>
              <w:spacing w:before="0" w:after="160" w:line="259" w:lineRule="auto"/>
              <w:ind w:left="0" w:right="0"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0AAB9596" w14:textId="77777777" w:rsidR="004E0B92" w:rsidRDefault="004E0B92" w:rsidP="00E65746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t>Process</w:t>
            </w:r>
            <w:r>
              <w:rPr>
                <w:lang w:val="vi-VN"/>
              </w:rPr>
              <w:t xml:space="preserve"> error</w:t>
            </w:r>
          </w:p>
          <w:p w14:paraId="2B1876ED" w14:textId="22AF105D" w:rsidR="004E0B92" w:rsidRPr="004E0B92" w:rsidRDefault="004E0B92" w:rsidP="00E65746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rPr>
                <w:lang w:val="vi-VN"/>
              </w:rPr>
              <w:t>(System interrupt)</w:t>
            </w:r>
          </w:p>
        </w:tc>
        <w:tc>
          <w:tcPr>
            <w:tcW w:w="0" w:type="auto"/>
            <w:shd w:val="clear" w:color="auto" w:fill="FFFFFF" w:themeFill="background1"/>
          </w:tcPr>
          <w:p w14:paraId="64972B9A" w14:textId="71175858" w:rsidR="004E0B92" w:rsidRPr="002F63EF" w:rsidRDefault="00FD6884" w:rsidP="00E65746">
            <w:pPr>
              <w:spacing w:before="0" w:after="0" w:line="240" w:lineRule="auto"/>
              <w:ind w:right="0" w:firstLine="0"/>
              <w:jc w:val="left"/>
              <w:rPr>
                <w:b/>
                <w:bCs/>
                <w:lang w:val="vi-VN"/>
              </w:rPr>
            </w:pPr>
            <w:r w:rsidRPr="00FD6884">
              <w:rPr>
                <w:b/>
                <w:bCs/>
                <w:lang w:val="vi-VN"/>
              </w:rPr>
              <w:t>[</w:t>
            </w:r>
            <w:r w:rsidR="000877FF">
              <w:rPr>
                <w:b/>
                <w:bCs/>
                <w:lang w:val="vi-VN"/>
              </w:rPr>
              <w:t>LoadToDatawarehouse</w:t>
            </w:r>
            <w:r w:rsidRPr="00FD6884">
              <w:rPr>
                <w:b/>
                <w:bCs/>
                <w:lang w:val="vi-VN"/>
              </w:rPr>
              <w:t>]</w:t>
            </w:r>
            <w:r>
              <w:rPr>
                <w:lang w:val="vi-VN"/>
              </w:rPr>
              <w:br/>
            </w:r>
            <w:proofErr w:type="spellStart"/>
            <w:r w:rsidR="002F63EF">
              <w:t>Không</w:t>
            </w:r>
            <w:proofErr w:type="spellEnd"/>
            <w:r w:rsidR="002F63EF">
              <w:rPr>
                <w:lang w:val="vi-VN"/>
              </w:rPr>
              <w:t xml:space="preserve"> có Procedure</w:t>
            </w:r>
          </w:p>
        </w:tc>
        <w:tc>
          <w:tcPr>
            <w:tcW w:w="0" w:type="auto"/>
            <w:shd w:val="clear" w:color="auto" w:fill="FFFFFF" w:themeFill="background1"/>
          </w:tcPr>
          <w:p w14:paraId="21C5AA95" w14:textId="77777777" w:rsidR="002F63EF" w:rsidRDefault="002F63EF" w:rsidP="002F63EF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t xml:space="preserve">- </w:t>
            </w:r>
            <w:proofErr w:type="spellStart"/>
            <w:r>
              <w:t>Ghi</w:t>
            </w:r>
            <w:proofErr w:type="spellEnd"/>
            <w:r>
              <w:rPr>
                <w:lang w:val="vi-VN"/>
              </w:rPr>
              <w:t xml:space="preserve"> lại Log</w:t>
            </w:r>
          </w:p>
          <w:p w14:paraId="372DE148" w14:textId="77777777" w:rsidR="002F63EF" w:rsidRDefault="002F63EF" w:rsidP="002F63EF">
            <w:pPr>
              <w:pStyle w:val="ListParagraph"/>
              <w:spacing w:before="0" w:after="160" w:line="259" w:lineRule="auto"/>
              <w:ind w:left="0" w:right="0" w:firstLine="0"/>
              <w:jc w:val="left"/>
              <w:rPr>
                <w:lang w:val="vi-VN"/>
              </w:rPr>
            </w:pPr>
            <w:r>
              <w:rPr>
                <w:lang w:val="vi-VN"/>
              </w:rPr>
              <w:t>- Gửi Email</w:t>
            </w:r>
          </w:p>
          <w:p w14:paraId="1670940E" w14:textId="7628681C" w:rsidR="004E0B92" w:rsidRDefault="002F63EF" w:rsidP="002F63EF">
            <w:pPr>
              <w:pStyle w:val="ListParagraph"/>
              <w:spacing w:before="0" w:after="160" w:line="259" w:lineRule="auto"/>
              <w:ind w:left="0" w:right="0" w:firstLine="0"/>
              <w:jc w:val="left"/>
            </w:pPr>
            <w:r>
              <w:rPr>
                <w:lang w:val="vi-VN"/>
              </w:rPr>
              <w:t>- Dừng chương trình</w:t>
            </w:r>
          </w:p>
        </w:tc>
      </w:tr>
    </w:tbl>
    <w:p w14:paraId="1EC26201" w14:textId="23AC7473" w:rsidR="00844470" w:rsidRPr="005819C5" w:rsidRDefault="00844470" w:rsidP="002F63EF">
      <w:pPr>
        <w:ind w:firstLine="0"/>
        <w:rPr>
          <w:lang w:val="vi-VN"/>
        </w:rPr>
      </w:pPr>
    </w:p>
    <w:p w14:paraId="306C9695" w14:textId="4B321E6B" w:rsidR="006E08AB" w:rsidRDefault="006E08AB" w:rsidP="006E08AB">
      <w:pPr>
        <w:pStyle w:val="Heading2"/>
        <w:rPr>
          <w:lang w:val="vi-VN"/>
        </w:rPr>
      </w:pPr>
      <w:r>
        <w:rPr>
          <w:lang w:val="vi-VN"/>
        </w:rPr>
        <w:t>How to Run Job manually</w:t>
      </w:r>
    </w:p>
    <w:p w14:paraId="714D8A37" w14:textId="77777777" w:rsidR="002840AF" w:rsidRPr="002840AF" w:rsidRDefault="002840AF" w:rsidP="002840AF">
      <w:pPr>
        <w:rPr>
          <w:lang w:val="vi-VN"/>
        </w:rPr>
      </w:pPr>
    </w:p>
    <w:p w14:paraId="621441C4" w14:textId="1600A616" w:rsidR="002D6D6B" w:rsidRDefault="006D7321" w:rsidP="002D6D6B">
      <w:pPr>
        <w:pStyle w:val="Heading2"/>
      </w:pPr>
      <w:r>
        <w:t>Work</w:t>
      </w:r>
      <w:r>
        <w:rPr>
          <w:lang w:val="vi-VN"/>
        </w:rPr>
        <w:t xml:space="preserve"> flow</w:t>
      </w:r>
    </w:p>
    <w:p w14:paraId="44AE26C7" w14:textId="38502042" w:rsidR="007C3290" w:rsidRPr="007C3290" w:rsidRDefault="007C3290" w:rsidP="007C3290">
      <w:pPr>
        <w:rPr>
          <w:lang w:val="vi-VN"/>
        </w:rPr>
      </w:pPr>
      <w:r>
        <w:rPr>
          <w:lang w:val="vi-VN"/>
        </w:rPr>
        <w:t xml:space="preserve">Work flow </w:t>
      </w:r>
      <w:r w:rsidR="002F63EF">
        <w:rPr>
          <w:lang w:val="vi-VN"/>
        </w:rPr>
        <w:t xml:space="preserve">load </w:t>
      </w:r>
      <w:r>
        <w:rPr>
          <w:lang w:val="vi-VN"/>
        </w:rPr>
        <w:t>data</w:t>
      </w:r>
      <w:r w:rsidR="002F63EF">
        <w:rPr>
          <w:lang w:val="vi-VN"/>
        </w:rPr>
        <w:t xml:space="preserve"> to datawarehouse</w:t>
      </w:r>
      <w:r>
        <w:rPr>
          <w:lang w:val="vi-VN"/>
        </w:rPr>
        <w:t>:</w:t>
      </w:r>
    </w:p>
    <w:p w14:paraId="10630899" w14:textId="424D9B7E" w:rsidR="00F04333" w:rsidRPr="00F04333" w:rsidRDefault="002F63EF" w:rsidP="00F04333">
      <w:pPr>
        <w:ind w:firstLine="0"/>
      </w:pPr>
      <w:r>
        <w:rPr>
          <w:rFonts w:eastAsia="Times New Roman" w:cs="Times New Roman"/>
          <w:sz w:val="24"/>
          <w:szCs w:val="24"/>
          <w:lang w:val="vi-VN" w:eastAsia="vi-VN"/>
        </w:rPr>
        <w:lastRenderedPageBreak/>
        <w:tab/>
      </w:r>
      <w:r w:rsidR="00F04333">
        <w:rPr>
          <w:noProof/>
        </w:rPr>
        <w:drawing>
          <wp:inline distT="0" distB="0" distL="0" distR="0" wp14:anchorId="27165777" wp14:editId="17F7C45E">
            <wp:extent cx="5943600" cy="6109970"/>
            <wp:effectExtent l="0" t="0" r="0" b="5080"/>
            <wp:docPr id="5372684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8487" name="Picture 5372684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2FAF" w14:textId="77777777" w:rsidR="005819C5" w:rsidRPr="005819C5" w:rsidRDefault="005819C5" w:rsidP="005819C5">
      <w:pPr>
        <w:rPr>
          <w:lang w:val="vi-VN"/>
        </w:rPr>
      </w:pPr>
    </w:p>
    <w:p w14:paraId="6AC9AB68" w14:textId="605D75E1" w:rsidR="006E08AB" w:rsidRDefault="002840AF" w:rsidP="002840AF">
      <w:pPr>
        <w:pStyle w:val="Heading2"/>
        <w:rPr>
          <w:lang w:val="vi-VN"/>
        </w:rPr>
      </w:pPr>
      <w:r>
        <w:rPr>
          <w:lang w:val="vi-VN"/>
        </w:rPr>
        <w:lastRenderedPageBreak/>
        <w:t>Data Structure</w:t>
      </w:r>
    </w:p>
    <w:p w14:paraId="374F617B" w14:textId="56774562" w:rsidR="007C3290" w:rsidRDefault="00F04333" w:rsidP="007C3290">
      <w:pPr>
        <w:pStyle w:val="Heading3"/>
      </w:pPr>
      <w:r>
        <w:t>Database controller:</w:t>
      </w:r>
    </w:p>
    <w:p w14:paraId="0FA84605" w14:textId="7704F2FA" w:rsidR="00F04333" w:rsidRDefault="00F04333" w:rsidP="00F04333">
      <w:r>
        <w:rPr>
          <w:noProof/>
        </w:rPr>
        <w:drawing>
          <wp:inline distT="0" distB="0" distL="0" distR="0" wp14:anchorId="13EA68D1" wp14:editId="5AC6CFB2">
            <wp:extent cx="5943600" cy="3340735"/>
            <wp:effectExtent l="0" t="0" r="0" b="0"/>
            <wp:docPr id="16322986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98650" name="Picture 16322986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3532" w14:textId="77777777" w:rsidR="00F04333" w:rsidRPr="00F04333" w:rsidRDefault="00F04333" w:rsidP="00F04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290" w14:paraId="011969C4" w14:textId="77777777" w:rsidTr="007C3290">
        <w:tc>
          <w:tcPr>
            <w:tcW w:w="9350" w:type="dxa"/>
          </w:tcPr>
          <w:p w14:paraId="1C2E2499" w14:textId="77777777" w:rsidR="007C3290" w:rsidRPr="00AE3442" w:rsidRDefault="007C3290" w:rsidP="007C3290">
            <w:pPr>
              <w:ind w:firstLine="0"/>
              <w:rPr>
                <w:u w:val="single"/>
                <w:lang w:val="vi-VN"/>
              </w:rPr>
            </w:pPr>
            <w:r w:rsidRPr="00AE3442">
              <w:rPr>
                <w:u w:val="single"/>
                <w:lang w:val="vi-VN"/>
              </w:rPr>
              <w:t>Revisions:</w:t>
            </w:r>
          </w:p>
          <w:p w14:paraId="313EC35F" w14:textId="77777777" w:rsidR="007C3290" w:rsidRPr="00AE3442" w:rsidRDefault="007C3290" w:rsidP="007C3290">
            <w:pPr>
              <w:ind w:firstLine="0"/>
              <w:rPr>
                <w:b/>
                <w:bCs/>
                <w:lang w:val="vi-VN"/>
              </w:rPr>
            </w:pPr>
            <w:r w:rsidRPr="00AE3442">
              <w:rPr>
                <w:b/>
                <w:bCs/>
                <w:lang w:val="vi-VN"/>
              </w:rPr>
              <w:t>[2024-12-06]</w:t>
            </w:r>
          </w:p>
          <w:p w14:paraId="767EFF6A" w14:textId="4FD9D96B" w:rsidR="007C3290" w:rsidRDefault="007C3290" w:rsidP="007C3290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I</w:t>
            </w:r>
            <w:r w:rsidRPr="00AE3442">
              <w:rPr>
                <w:lang w:val="vi-VN"/>
              </w:rPr>
              <w:t>nitial</w:t>
            </w:r>
          </w:p>
        </w:tc>
      </w:tr>
      <w:tr w:rsidR="007C3290" w14:paraId="2ECD5D4C" w14:textId="77777777" w:rsidTr="007C3290">
        <w:tc>
          <w:tcPr>
            <w:tcW w:w="9350" w:type="dxa"/>
          </w:tcPr>
          <w:p w14:paraId="513D95EA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>SET NAMES utf8mb4;</w:t>
            </w:r>
          </w:p>
          <w:p w14:paraId="42AD2386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>SET FOREIGN_KEY_CHECKS = 0;</w:t>
            </w:r>
          </w:p>
          <w:p w14:paraId="0738ACA4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</w:p>
          <w:p w14:paraId="2443C4B4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>-- ----------------------------</w:t>
            </w:r>
          </w:p>
          <w:p w14:paraId="56DDFEE9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>-- Table structure for config</w:t>
            </w:r>
          </w:p>
          <w:p w14:paraId="1D892277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>-- ----------------------------</w:t>
            </w:r>
          </w:p>
          <w:p w14:paraId="30FBDF56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lastRenderedPageBreak/>
              <w:t>DROP TABLE IF EXISTS `config`;</w:t>
            </w:r>
          </w:p>
          <w:p w14:paraId="49B3B13F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>CREATE TABLE `config` (</w:t>
            </w:r>
          </w:p>
          <w:p w14:paraId="0DA390E9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id` int NOT NULL,</w:t>
            </w:r>
          </w:p>
          <w:p w14:paraId="56FAF802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file_name` varchar(255) DEFAULT NULL,</w:t>
            </w:r>
          </w:p>
          <w:p w14:paraId="75095BDC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file_path` varchar(255) DEFAULT NULL,</w:t>
            </w:r>
          </w:p>
          <w:p w14:paraId="0315FFC9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file_encoding` varchar(255) DEFAULT NULL,</w:t>
            </w:r>
          </w:p>
          <w:p w14:paraId="7E02750B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crawl_frequency` int NOT NULL,</w:t>
            </w:r>
          </w:p>
          <w:p w14:paraId="3F511B96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data_size` int NOT NULL,</w:t>
            </w:r>
          </w:p>
          <w:p w14:paraId="259C2C53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retry_count` int NOT NULL,</w:t>
            </w:r>
          </w:p>
          <w:p w14:paraId="735D3607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timeout` int NOT NULL,</w:t>
            </w:r>
          </w:p>
          <w:p w14:paraId="59EEAE7E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dw_source_port` int NOT NULL,</w:t>
            </w:r>
          </w:p>
          <w:p w14:paraId="34A8ECAB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staging_source_port` int NOT NULL,</w:t>
            </w:r>
          </w:p>
          <w:p w14:paraId="4F8C2E3E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source_path` varchar(255) DEFAULT NULL,</w:t>
            </w:r>
          </w:p>
          <w:p w14:paraId="4FD6DD5C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destination_path` varchar(255) DEFAULT NULL,</w:t>
            </w:r>
          </w:p>
          <w:p w14:paraId="00F6EE4A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backup_path` varchar(255) DEFAULT NULL,</w:t>
            </w:r>
          </w:p>
          <w:p w14:paraId="1C203486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file_type` enum('CSV', 'JSON', 'XML') DEFAULT NULL,</w:t>
            </w:r>
          </w:p>
          <w:p w14:paraId="1A8BAF88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delimiter` varchar(255) DEFAULT NULL,</w:t>
            </w:r>
          </w:p>
          <w:p w14:paraId="7BD9B1E2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dw_source_host` varchar(255) DEFAULT NULL,</w:t>
            </w:r>
          </w:p>
          <w:p w14:paraId="698A1982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dw_source_password` varchar(255) DEFAULT NULL,</w:t>
            </w:r>
          </w:p>
          <w:p w14:paraId="72016FC2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dw_source_username` varchar(255) DEFAULT NULL,</w:t>
            </w:r>
          </w:p>
          <w:p w14:paraId="3C295605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staging_source_host` varchar(255) DEFAULT NULL,</w:t>
            </w:r>
          </w:p>
          <w:p w14:paraId="18D5D111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staging_source_password` varchar(255) DEFAULT NULL,</w:t>
            </w:r>
          </w:p>
          <w:p w14:paraId="5DC22515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lastRenderedPageBreak/>
              <w:t xml:space="preserve">  `staging_source_username` varchar(255) DEFAULT NULL,</w:t>
            </w:r>
          </w:p>
          <w:p w14:paraId="7C158166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columns` TEXT DEFAULT NULL,</w:t>
            </w:r>
          </w:p>
          <w:p w14:paraId="60122009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tables` varchar(255) DEFAULT NULL,</w:t>
            </w:r>
          </w:p>
          <w:p w14:paraId="3263EE62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note` varchar(255) DEFAULT NULL,</w:t>
            </w:r>
          </w:p>
          <w:p w14:paraId="3EBCFBC5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notification_emails` varchar(255) DEFAULT NULL,</w:t>
            </w:r>
          </w:p>
          <w:p w14:paraId="73138A0F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create_time` datetime(6) DEFAULT NULL,</w:t>
            </w:r>
          </w:p>
          <w:p w14:paraId="4FA444F4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update_time` datetime(6) NOT NULL DEFAULT CURRENT_TIMESTAMP(6) ON UPDATE CURRENT_TIMESTAMP(6),</w:t>
            </w:r>
          </w:p>
          <w:p w14:paraId="6BF626DF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created_by` varchar(255) DEFAULT NULL,</w:t>
            </w:r>
          </w:p>
          <w:p w14:paraId="5D3E17DF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updated_by` varchar(255) DEFAULT NULL,</w:t>
            </w:r>
          </w:p>
          <w:p w14:paraId="32269E5A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version` varchar(255) DEFAULT NULL,</w:t>
            </w:r>
          </w:p>
          <w:p w14:paraId="0E95C275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is_active` bit(1) NOT NULL,</w:t>
            </w:r>
          </w:p>
          <w:p w14:paraId="2251BB3A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PRIMARY KEY (`id`) USING BTREE</w:t>
            </w:r>
          </w:p>
          <w:p w14:paraId="00B0CFB3" w14:textId="77777777" w:rsid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>) ENGINE = InnoDB DEFAULT CHARSET=utf8mb4 COLLATE=utf8mb4_unicode_ci ROW_FORMAT=DYNAMIC;</w:t>
            </w:r>
          </w:p>
          <w:p w14:paraId="5C3BCD91" w14:textId="77777777" w:rsidR="007C3290" w:rsidRDefault="007C3290" w:rsidP="007C3290">
            <w:pPr>
              <w:ind w:firstLine="0"/>
              <w:rPr>
                <w:lang w:val="vi-VN"/>
              </w:rPr>
            </w:pPr>
          </w:p>
          <w:p w14:paraId="75F0CBE7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>DROP TABLE IF EXISTS `logs`;</w:t>
            </w:r>
          </w:p>
          <w:p w14:paraId="31CB5627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>CREATE TABLE `logs` (</w:t>
            </w:r>
          </w:p>
          <w:p w14:paraId="60B4EC1C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id` int NOT NULL AUTO_INCREMENT,</w:t>
            </w:r>
          </w:p>
          <w:p w14:paraId="17D2D520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id_config` int NOT NULL,</w:t>
            </w:r>
          </w:p>
          <w:p w14:paraId="0E46F622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count` int NOT NULL,</w:t>
            </w:r>
          </w:p>
          <w:p w14:paraId="535D3118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log_level` enum('DEBUG', 'ERROR', 'INFO', 'WARNING') DEFAULT NULL,</w:t>
            </w:r>
          </w:p>
          <w:p w14:paraId="39314F25" w14:textId="08DF0B70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lastRenderedPageBreak/>
              <w:t xml:space="preserve">  `status` enum('FAILURE_EXTRACT', 'PROCESSING', 'READY_EXTRACT', 'SUCCESS_EXTRACT', 'FAILURE_</w:t>
            </w:r>
            <w:r>
              <w:rPr>
                <w:lang w:val="vi-VN"/>
              </w:rPr>
              <w:t xml:space="preserve"> LOAD_DATA</w:t>
            </w:r>
            <w:r w:rsidRPr="007C3290">
              <w:rPr>
                <w:lang w:val="vi-VN"/>
              </w:rPr>
              <w:t>', 'SUCCESS_</w:t>
            </w:r>
            <w:r>
              <w:rPr>
                <w:lang w:val="vi-VN"/>
              </w:rPr>
              <w:t>LOAD_DATA</w:t>
            </w:r>
            <w:r w:rsidRPr="007C3290">
              <w:rPr>
                <w:lang w:val="vi-VN"/>
              </w:rPr>
              <w:t>', 'FAILURE_</w:t>
            </w:r>
            <w:r>
              <w:rPr>
                <w:lang w:val="vi-VN"/>
              </w:rPr>
              <w:t>TRANSFORM</w:t>
            </w:r>
            <w:r w:rsidRPr="007C3290">
              <w:rPr>
                <w:lang w:val="vi-VN"/>
              </w:rPr>
              <w:t>, 'SUCCESS_</w:t>
            </w:r>
            <w:r>
              <w:rPr>
                <w:lang w:val="vi-VN"/>
              </w:rPr>
              <w:t>TRANSFORM</w:t>
            </w:r>
            <w:r w:rsidRPr="007C3290">
              <w:rPr>
                <w:lang w:val="vi-VN"/>
              </w:rPr>
              <w:t>) DEFAULT NULL,</w:t>
            </w:r>
          </w:p>
          <w:p w14:paraId="33B607B9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create_time` datetime(6) NOT NULL DEFAULT CURRENT_TIMESTAMP(6) ON UPDATE CURRENT_TIMESTAMP(6),</w:t>
            </w:r>
          </w:p>
          <w:p w14:paraId="69531068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update_time` datetime(6) DEFAULT NULL,</w:t>
            </w:r>
          </w:p>
          <w:p w14:paraId="32A95B92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created_by` varchar(255) DEFAULT NULL,</w:t>
            </w:r>
          </w:p>
          <w:p w14:paraId="262AB832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destination_path` varchar(255) DEFAULT NULL,</w:t>
            </w:r>
          </w:p>
          <w:p w14:paraId="4FE92CEE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error_message` varchar(255) DEFAULT NULL,</w:t>
            </w:r>
          </w:p>
          <w:p w14:paraId="3F6D8D56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location` varchar(255) DEFAULT NULL,</w:t>
            </w:r>
          </w:p>
          <w:p w14:paraId="68D40524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`stack_trace` varchar(255) DEFAULT NULL,</w:t>
            </w:r>
          </w:p>
          <w:p w14:paraId="28D61B4F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PRIMARY KEY (`id`) USING BTREE,</w:t>
            </w:r>
          </w:p>
          <w:p w14:paraId="38E26863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FOREIGN KEY (`id_config`) REFERENCES `config` (`id`) ON DELETE CASCADE ON UPDATE CASCADE</w:t>
            </w:r>
          </w:p>
          <w:p w14:paraId="46FB392D" w14:textId="60CB6AC4" w:rsid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>) ENGINE = InnoDB AUTO_INCREMENT=15 DEFAULT CHARSET=utf8mb4 COLLATE=utf8mb4_unicode_ci ROW_FORMAT=DYNAMIC;</w:t>
            </w:r>
          </w:p>
        </w:tc>
      </w:tr>
    </w:tbl>
    <w:p w14:paraId="00B3DC24" w14:textId="77777777" w:rsidR="007C3290" w:rsidRPr="007C3290" w:rsidRDefault="007C3290" w:rsidP="007C3290">
      <w:pPr>
        <w:rPr>
          <w:lang w:val="vi-VN"/>
        </w:rPr>
      </w:pPr>
    </w:p>
    <w:p w14:paraId="74357EB1" w14:textId="4075672D" w:rsidR="00AE3442" w:rsidRDefault="00AE3442" w:rsidP="00AE3442">
      <w:pPr>
        <w:pStyle w:val="Heading3"/>
        <w:rPr>
          <w:lang w:val="vi-VN"/>
        </w:rPr>
      </w:pPr>
      <w:r>
        <w:rPr>
          <w:lang w:val="vi-VN"/>
        </w:rPr>
        <w:t>Stag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442" w14:paraId="511A7DD9" w14:textId="77777777" w:rsidTr="00AE3442">
        <w:tc>
          <w:tcPr>
            <w:tcW w:w="9350" w:type="dxa"/>
          </w:tcPr>
          <w:p w14:paraId="02D62188" w14:textId="77777777" w:rsidR="00AE3442" w:rsidRPr="00AE3442" w:rsidRDefault="00AE3442" w:rsidP="00AE3442">
            <w:pPr>
              <w:ind w:firstLine="0"/>
              <w:rPr>
                <w:u w:val="single"/>
                <w:lang w:val="vi-VN"/>
              </w:rPr>
            </w:pPr>
            <w:r w:rsidRPr="00AE3442">
              <w:rPr>
                <w:u w:val="single"/>
                <w:lang w:val="vi-VN"/>
              </w:rPr>
              <w:t>Revisions:</w:t>
            </w:r>
          </w:p>
          <w:p w14:paraId="71EF724D" w14:textId="77777777" w:rsidR="00AE3442" w:rsidRPr="00AE3442" w:rsidRDefault="00AE3442" w:rsidP="00AE3442">
            <w:pPr>
              <w:ind w:firstLine="0"/>
              <w:rPr>
                <w:b/>
                <w:bCs/>
                <w:lang w:val="vi-VN"/>
              </w:rPr>
            </w:pPr>
            <w:r w:rsidRPr="00AE3442">
              <w:rPr>
                <w:b/>
                <w:bCs/>
                <w:lang w:val="vi-VN"/>
              </w:rPr>
              <w:t>[2024-12-06]</w:t>
            </w:r>
          </w:p>
          <w:p w14:paraId="2A3BBEFB" w14:textId="00635162" w:rsidR="00AE3442" w:rsidRDefault="00AE3442" w:rsidP="00AE3442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I</w:t>
            </w:r>
            <w:r w:rsidRPr="00AE3442">
              <w:rPr>
                <w:lang w:val="vi-VN"/>
              </w:rPr>
              <w:t>nitial</w:t>
            </w:r>
          </w:p>
        </w:tc>
      </w:tr>
      <w:tr w:rsidR="00AE3442" w14:paraId="346EB162" w14:textId="77777777" w:rsidTr="00AE3442">
        <w:tc>
          <w:tcPr>
            <w:tcW w:w="9350" w:type="dxa"/>
          </w:tcPr>
          <w:p w14:paraId="63BB9F00" w14:textId="6539C93F" w:rsidR="00D26E1C" w:rsidRPr="007C3290" w:rsidRDefault="00D26E1C" w:rsidP="00D26E1C">
            <w:pPr>
              <w:ind w:firstLine="0"/>
              <w:rPr>
                <w:u w:val="single"/>
                <w:lang w:val="vi-VN"/>
              </w:rPr>
            </w:pPr>
            <w:r w:rsidRPr="007C3290">
              <w:rPr>
                <w:u w:val="single"/>
                <w:lang w:val="vi-VN"/>
              </w:rPr>
              <w:lastRenderedPageBreak/>
              <w:t>//Table: staging.product_staging</w:t>
            </w:r>
          </w:p>
          <w:p w14:paraId="758765DC" w14:textId="58D44DDB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>CREATE TABLE if not exists product_staging (</w:t>
            </w:r>
          </w:p>
          <w:p w14:paraId="665B8F0C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id INT AUTO_INCREMENT PRIMARY KEY, -- ID tự tăng của bảng staging</w:t>
            </w:r>
          </w:p>
          <w:p w14:paraId="46D3E4EB" w14:textId="5925A22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product_id BIGINT, -- ID sản phẩm</w:t>
            </w:r>
          </w:p>
          <w:p w14:paraId="4A01EC8E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sku VARCHAR(50), -- Mã SKU</w:t>
            </w:r>
          </w:p>
          <w:p w14:paraId="46DCCD9D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product_name TEXT, -- Tên sản phẩm</w:t>
            </w:r>
          </w:p>
          <w:p w14:paraId="1FC8EB8F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price DECIMAL(15, 2), -- Giá bán hiện tại</w:t>
            </w:r>
          </w:p>
          <w:p w14:paraId="7A019986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original_price DECIMAL(15, 2), -- Giá gốc</w:t>
            </w:r>
          </w:p>
          <w:p w14:paraId="2A6B9BF2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brand_name VARCHAR(255), -- Tên thương hiệu</w:t>
            </w:r>
          </w:p>
          <w:p w14:paraId="7D4A6CE6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discount_value DECIMAL(15, 2), -- Giá trị giảm giá</w:t>
            </w:r>
          </w:p>
          <w:p w14:paraId="2B40B987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thumbnail_url VARCHAR(500), -- URL ảnh thumbnail</w:t>
            </w:r>
          </w:p>
          <w:p w14:paraId="6D1A4130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short_description TEXT, -- Mô tả ngắn</w:t>
            </w:r>
          </w:p>
          <w:p w14:paraId="2343C3C7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image_urls TEXT, -- URL của nhiều hình ảnh, phân tách bằng dấu chấm phẩy (;)</w:t>
            </w:r>
          </w:p>
          <w:p w14:paraId="79BA6E26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color_options VARCHAR(255), -- Các màu sản phẩm, phân tách bằng dấu chấm phẩy (;)</w:t>
            </w:r>
          </w:p>
          <w:p w14:paraId="0020A53D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size_options VARCHAR(100), -- Các kích thước (nếu có)</w:t>
            </w:r>
          </w:p>
          <w:p w14:paraId="7F6FCB54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rating_average DECIMAL(3, 2), -- Đánh giá trung bình</w:t>
            </w:r>
          </w:p>
          <w:p w14:paraId="7ED8623B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review_count INT, -- Số lượng đánh giá</w:t>
            </w:r>
          </w:p>
          <w:p w14:paraId="4E3D5E4E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discount_rate DECIMAL(5, 2), -- Tỷ lệ giảm giá (%)</w:t>
            </w:r>
          </w:p>
          <w:p w14:paraId="2357AD54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quantity_sold INT, -- Số lượng đã bán</w:t>
            </w:r>
          </w:p>
          <w:p w14:paraId="75A144EE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url_key VARCHAR(255), -- Khóa URL sản phẩm</w:t>
            </w:r>
          </w:p>
          <w:p w14:paraId="46DE615C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lastRenderedPageBreak/>
              <w:t xml:space="preserve">    url_path VARCHAR(500), -- Đường dẫn URL sản phẩm</w:t>
            </w:r>
          </w:p>
          <w:p w14:paraId="5C49ECD9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short_url VARCHAR(500), -- URL rút gọn</w:t>
            </w:r>
          </w:p>
          <w:p w14:paraId="1B10264A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product_type VARCHAR(50), -- Loại sản phẩm (vd: configurable)</w:t>
            </w:r>
          </w:p>
          <w:p w14:paraId="5599961C" w14:textId="77777777" w:rsidR="00D26E1C" w:rsidRPr="00D26E1C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 xml:space="preserve">    created_at TIMESTAMP -- Thời gian tạo</w:t>
            </w:r>
          </w:p>
          <w:p w14:paraId="6D0D01CF" w14:textId="77777777" w:rsidR="00AE3442" w:rsidRDefault="00D26E1C" w:rsidP="00D26E1C">
            <w:pPr>
              <w:ind w:firstLine="0"/>
              <w:rPr>
                <w:lang w:val="vi-VN"/>
              </w:rPr>
            </w:pPr>
            <w:r w:rsidRPr="00D26E1C">
              <w:rPr>
                <w:lang w:val="vi-VN"/>
              </w:rPr>
              <w:t>);</w:t>
            </w:r>
          </w:p>
          <w:p w14:paraId="1ECF8B78" w14:textId="77777777" w:rsidR="007C3290" w:rsidRDefault="007C3290" w:rsidP="00D26E1C">
            <w:pPr>
              <w:ind w:firstLine="0"/>
              <w:rPr>
                <w:lang w:val="vi-VN"/>
              </w:rPr>
            </w:pPr>
          </w:p>
          <w:p w14:paraId="1B263E7B" w14:textId="06E306E8" w:rsidR="007C3290" w:rsidRPr="007C3290" w:rsidRDefault="007C3290" w:rsidP="007C3290">
            <w:pPr>
              <w:ind w:firstLine="0"/>
              <w:rPr>
                <w:u w:val="single"/>
                <w:lang w:val="vi-VN"/>
              </w:rPr>
            </w:pPr>
            <w:r w:rsidRPr="007C3290">
              <w:rPr>
                <w:u w:val="single"/>
                <w:lang w:val="vi-VN"/>
              </w:rPr>
              <w:t>//Table: staging. staging_tiki</w:t>
            </w:r>
          </w:p>
          <w:p w14:paraId="5CDDF42C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>CREATE TABLE if not exists staging_tiki (</w:t>
            </w:r>
          </w:p>
          <w:p w14:paraId="49ED117A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id INT AUTO_INCREMENT PRIMARY KEY, -- ID tự tăng của bảng staging</w:t>
            </w:r>
          </w:p>
          <w:p w14:paraId="26C458D4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product_id TEXT, -- ID sản phẩm</w:t>
            </w:r>
          </w:p>
          <w:p w14:paraId="559078E2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sku TEXT, -- Mã SKU</w:t>
            </w:r>
          </w:p>
          <w:p w14:paraId="227A54F7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product_name TEXT, -- Tên sản phẩm</w:t>
            </w:r>
          </w:p>
          <w:p w14:paraId="4A1A398F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price TEXT, -- Giá bán hiện tại</w:t>
            </w:r>
          </w:p>
          <w:p w14:paraId="6B1EF4C5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original_price TEXT, -- Giá gốc</w:t>
            </w:r>
          </w:p>
          <w:p w14:paraId="1DA110E5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brand_name TEXT, -- Tên thương hiệu</w:t>
            </w:r>
          </w:p>
          <w:p w14:paraId="4711E740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discount_value TEXT, -- Giá trị giảm giá</w:t>
            </w:r>
          </w:p>
          <w:p w14:paraId="14E155B9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thumbnail_url TEXT, -- URL ảnh thumbnail</w:t>
            </w:r>
          </w:p>
          <w:p w14:paraId="23A25B06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short_description TEXT, -- Mô tả ngắn</w:t>
            </w:r>
          </w:p>
          <w:p w14:paraId="268AAD3A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image_urls TEXT, -- URL của nhiều hình ảnh, phân tách bằng dấu chấm phẩy (;)</w:t>
            </w:r>
          </w:p>
          <w:p w14:paraId="31245ED1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color_options TEXT, -- Các màu sản phẩm, phân tách bằng dấu chấm phẩy (;)</w:t>
            </w:r>
          </w:p>
          <w:p w14:paraId="5B563C1C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size_options TEXT, -- Các kích thước (nếu có)</w:t>
            </w:r>
          </w:p>
          <w:p w14:paraId="164CE341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lastRenderedPageBreak/>
              <w:t xml:space="preserve">    rating_average TEXT, -- Đánh giá trung bình</w:t>
            </w:r>
          </w:p>
          <w:p w14:paraId="1EB6E95D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review_count TEXT, -- Số lượng đánh giá</w:t>
            </w:r>
          </w:p>
          <w:p w14:paraId="6A2369D4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discount_rate TEXT, -- Tỷ lệ giảm giá (%)</w:t>
            </w:r>
          </w:p>
          <w:p w14:paraId="6B9FCA12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quantity_sold TEXT, -- Số lượng đã bán</w:t>
            </w:r>
          </w:p>
          <w:p w14:paraId="6C180F7E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url_key TEXT, -- Khóa URL sản phẩm</w:t>
            </w:r>
          </w:p>
          <w:p w14:paraId="721757D2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url_path TEXT, -- Đường dẫn URL sản phẩm</w:t>
            </w:r>
          </w:p>
          <w:p w14:paraId="049107A8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short_url TEXT, -- URL rút gọn</w:t>
            </w:r>
          </w:p>
          <w:p w14:paraId="4ADF6EF4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product_type TEXT, -- Loại sản phẩm (vd: configurable)</w:t>
            </w:r>
          </w:p>
          <w:p w14:paraId="78B065F2" w14:textId="77777777" w:rsidR="007C3290" w:rsidRP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 xml:space="preserve">    created_at DATETIME DEFAULT CURRENT_TIMESTAMP</w:t>
            </w:r>
          </w:p>
          <w:p w14:paraId="005ABF6F" w14:textId="2243F6EB" w:rsidR="007C3290" w:rsidRDefault="007C3290" w:rsidP="007C3290">
            <w:pPr>
              <w:ind w:firstLine="0"/>
              <w:rPr>
                <w:lang w:val="vi-VN"/>
              </w:rPr>
            </w:pPr>
            <w:r w:rsidRPr="007C3290">
              <w:rPr>
                <w:lang w:val="vi-VN"/>
              </w:rPr>
              <w:t>);</w:t>
            </w:r>
          </w:p>
        </w:tc>
      </w:tr>
    </w:tbl>
    <w:p w14:paraId="61941B0A" w14:textId="3C2EBBC3" w:rsidR="00AE3442" w:rsidRDefault="00190946" w:rsidP="00190946">
      <w:pPr>
        <w:pStyle w:val="Heading3"/>
        <w:rPr>
          <w:lang w:val="vi-VN"/>
        </w:rPr>
      </w:pPr>
      <w:r>
        <w:rPr>
          <w:lang w:val="vi-VN"/>
        </w:rPr>
        <w:lastRenderedPageBreak/>
        <w:t>Targe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0946" w14:paraId="64F9D432" w14:textId="77777777" w:rsidTr="00190946">
        <w:tc>
          <w:tcPr>
            <w:tcW w:w="9350" w:type="dxa"/>
          </w:tcPr>
          <w:p w14:paraId="1BF27241" w14:textId="77777777" w:rsidR="00190946" w:rsidRPr="00AE3442" w:rsidRDefault="00190946" w:rsidP="00190946">
            <w:pPr>
              <w:ind w:firstLine="0"/>
              <w:rPr>
                <w:u w:val="single"/>
                <w:lang w:val="vi-VN"/>
              </w:rPr>
            </w:pPr>
            <w:r w:rsidRPr="00AE3442">
              <w:rPr>
                <w:u w:val="single"/>
                <w:lang w:val="vi-VN"/>
              </w:rPr>
              <w:t>Revisions:</w:t>
            </w:r>
          </w:p>
          <w:p w14:paraId="3F15EC8C" w14:textId="77777777" w:rsidR="00190946" w:rsidRPr="00AE3442" w:rsidRDefault="00190946" w:rsidP="00190946">
            <w:pPr>
              <w:ind w:firstLine="0"/>
              <w:rPr>
                <w:b/>
                <w:bCs/>
                <w:lang w:val="vi-VN"/>
              </w:rPr>
            </w:pPr>
            <w:r w:rsidRPr="00AE3442">
              <w:rPr>
                <w:b/>
                <w:bCs/>
                <w:lang w:val="vi-VN"/>
              </w:rPr>
              <w:t>[2024-12-06]</w:t>
            </w:r>
          </w:p>
          <w:p w14:paraId="35F3CC85" w14:textId="472094E5" w:rsidR="00190946" w:rsidRDefault="00190946" w:rsidP="00190946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I</w:t>
            </w:r>
            <w:r w:rsidRPr="00AE3442">
              <w:rPr>
                <w:lang w:val="vi-VN"/>
              </w:rPr>
              <w:t>nitial</w:t>
            </w:r>
          </w:p>
        </w:tc>
      </w:tr>
      <w:tr w:rsidR="00190946" w14:paraId="5CBC1D91" w14:textId="77777777" w:rsidTr="00190946">
        <w:tc>
          <w:tcPr>
            <w:tcW w:w="9350" w:type="dxa"/>
          </w:tcPr>
          <w:p w14:paraId="2C3C4FE2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>create database if not exists datawarehouse;</w:t>
            </w:r>
          </w:p>
          <w:p w14:paraId="20D162B3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>use datawarehouse;</w:t>
            </w:r>
          </w:p>
          <w:p w14:paraId="1BC43F73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</w:p>
          <w:p w14:paraId="52C2F11F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>CREATE TABLE IF NOT EXISTS product_dim (</w:t>
            </w:r>
          </w:p>
          <w:p w14:paraId="1BA92401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id INT AUTO_INCREMENT PRIMARY KEY,</w:t>
            </w:r>
          </w:p>
          <w:p w14:paraId="42D709DD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product_id BIGINT UNIQUE, -- Đảm bảo product_id là duy nhất</w:t>
            </w:r>
          </w:p>
          <w:p w14:paraId="4EA23269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sku VARCHAR(50),</w:t>
            </w:r>
          </w:p>
          <w:p w14:paraId="3F74B8CA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product_name TEXT,</w:t>
            </w:r>
          </w:p>
          <w:p w14:paraId="7BE204A1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lastRenderedPageBreak/>
              <w:t xml:space="preserve">    brand_name VARCHAR(255),</w:t>
            </w:r>
          </w:p>
          <w:p w14:paraId="28D8A03B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price DECIMAL(15, 2),</w:t>
            </w:r>
          </w:p>
          <w:p w14:paraId="1987C822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original_price DECIMAL(15, 2),</w:t>
            </w:r>
          </w:p>
          <w:p w14:paraId="09158BE2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discount DECIMAL(15, 2),</w:t>
            </w:r>
          </w:p>
          <w:p w14:paraId="1AA4142D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rating_average DECIMAL(3, 2),</w:t>
            </w:r>
          </w:p>
          <w:p w14:paraId="23A6C93B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review_count INT,</w:t>
            </w:r>
          </w:p>
          <w:p w14:paraId="5082AFD4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discount_rate DECIMAL(5, 2),</w:t>
            </w:r>
          </w:p>
          <w:p w14:paraId="40A03839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quantity_sold INT,</w:t>
            </w:r>
          </w:p>
          <w:p w14:paraId="5D99C53C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image_urls TEXT,</w:t>
            </w:r>
          </w:p>
          <w:p w14:paraId="6F308987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product_type VARCHAR(50),</w:t>
            </w:r>
          </w:p>
          <w:p w14:paraId="3418EE1D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thumbnail_url VARCHAR(500),</w:t>
            </w:r>
          </w:p>
          <w:p w14:paraId="3B73A1EE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url_key VARCHAR(255),</w:t>
            </w:r>
          </w:p>
          <w:p w14:paraId="5E1807AB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url_path VARCHAR(500),</w:t>
            </w:r>
          </w:p>
          <w:p w14:paraId="5AEB0DA7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short_url VARCHAR(500),</w:t>
            </w:r>
          </w:p>
          <w:p w14:paraId="0677940B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short_description TEXT,</w:t>
            </w:r>
          </w:p>
          <w:p w14:paraId="34770B57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create_time TIMESTAMP DEFAULT CURRENT_TIMESTAMP, -- Thời gian tạo</w:t>
            </w:r>
          </w:p>
          <w:p w14:paraId="55FADBED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dt_ex DATE DEFAULT '9999-12-31', -- Ngày hết hạn mặc định là 31/12/9999</w:t>
            </w:r>
          </w:p>
          <w:p w14:paraId="13D3EC57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isDelete BIT DEFAULT 0, -- Đánh dấu sản phẩm đã xóa</w:t>
            </w:r>
          </w:p>
          <w:p w14:paraId="441E85E5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delete_time TIMESTAMP NULL, -- Thời gian xóa sản phẩm</w:t>
            </w:r>
          </w:p>
          <w:p w14:paraId="6203762F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action_time TIMESTAMP DEFAULT CURRENT_TIMESTAMP ON UPDATE CURRENT_TIMESTAMP -- Thời gian hành động</w:t>
            </w:r>
          </w:p>
          <w:p w14:paraId="39D9DAAB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>);</w:t>
            </w:r>
          </w:p>
          <w:p w14:paraId="75A693AE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</w:p>
          <w:p w14:paraId="127C77F2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>CREATE TABLE IF NOT EXISTS color_dim (</w:t>
            </w:r>
          </w:p>
          <w:p w14:paraId="4C122A99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color_id INT AUTO_INCREMENT PRIMARY KEY,</w:t>
            </w:r>
          </w:p>
          <w:p w14:paraId="6FF90572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color_name VARCHAR(100) UNIQUE</w:t>
            </w:r>
          </w:p>
          <w:p w14:paraId="3F52ECC3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>);</w:t>
            </w:r>
          </w:p>
          <w:p w14:paraId="6B51C28A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</w:p>
          <w:p w14:paraId="3AA10FD6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>CREATE TABLE IF NOT EXISTS size_dim (</w:t>
            </w:r>
          </w:p>
          <w:p w14:paraId="4FE94734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size_id INT AUTO_INCREMENT PRIMARY KEY,</w:t>
            </w:r>
          </w:p>
          <w:p w14:paraId="435D7427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size_value VARCHAR(50) UNIQUE</w:t>
            </w:r>
          </w:p>
          <w:p w14:paraId="733DC2F9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>);</w:t>
            </w:r>
          </w:p>
          <w:p w14:paraId="236DBD40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</w:p>
          <w:p w14:paraId="4401FE37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>CREATE TABLE IF NOT EXISTS product_color_bridge (</w:t>
            </w:r>
          </w:p>
          <w:p w14:paraId="1B826624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product_id BIGINT,</w:t>
            </w:r>
          </w:p>
          <w:p w14:paraId="7495249A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color_id INT,</w:t>
            </w:r>
          </w:p>
          <w:p w14:paraId="18AA2A9F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PRIMARY KEY (product_id, color_id),</w:t>
            </w:r>
          </w:p>
          <w:p w14:paraId="5331E735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FOREIGN KEY (product_id) REFERENCES product_dim(product_id) ON DELETE CASCADE,</w:t>
            </w:r>
          </w:p>
          <w:p w14:paraId="3C7FC71A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FOREIGN KEY (color_id) REFERENCES color_dim(color_id) ON DELETE CASCADE</w:t>
            </w:r>
          </w:p>
          <w:p w14:paraId="0D060B09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>);</w:t>
            </w:r>
          </w:p>
          <w:p w14:paraId="3BE222E6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</w:p>
          <w:p w14:paraId="6D61A818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>CREATE TABLE IF NOT EXISTS product_size_bridge (</w:t>
            </w:r>
          </w:p>
          <w:p w14:paraId="567A990D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product_id BIGINT,</w:t>
            </w:r>
          </w:p>
          <w:p w14:paraId="384E7D23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lastRenderedPageBreak/>
              <w:t xml:space="preserve">    size_id INT,</w:t>
            </w:r>
          </w:p>
          <w:p w14:paraId="36237365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PRIMARY KEY (product_id, size_id),</w:t>
            </w:r>
          </w:p>
          <w:p w14:paraId="090EAEB4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FOREIGN KEY (product_id) REFERENCES product_dim(product_id) ON DELETE CASCADE,</w:t>
            </w:r>
          </w:p>
          <w:p w14:paraId="1350EE09" w14:textId="77777777" w:rsidR="00190946" w:rsidRP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 xml:space="preserve">    FOREIGN KEY (size_id) REFERENCES size_dim(size_id) ON DELETE CASCADE</w:t>
            </w:r>
          </w:p>
          <w:p w14:paraId="5F4E5FBF" w14:textId="22C87D0E" w:rsidR="00190946" w:rsidRDefault="00190946" w:rsidP="00190946">
            <w:pPr>
              <w:ind w:firstLine="0"/>
              <w:rPr>
                <w:lang w:val="vi-VN"/>
              </w:rPr>
            </w:pPr>
            <w:r w:rsidRPr="00190946">
              <w:rPr>
                <w:lang w:val="vi-VN"/>
              </w:rPr>
              <w:t>);</w:t>
            </w:r>
          </w:p>
        </w:tc>
      </w:tr>
    </w:tbl>
    <w:p w14:paraId="7C293568" w14:textId="77777777" w:rsidR="00190946" w:rsidRPr="00190946" w:rsidRDefault="00190946" w:rsidP="00190946">
      <w:pPr>
        <w:rPr>
          <w:lang w:val="vi-VN"/>
        </w:rPr>
      </w:pPr>
    </w:p>
    <w:p w14:paraId="1618F588" w14:textId="504FB2AE" w:rsidR="002840AF" w:rsidRDefault="002840AF" w:rsidP="002840AF">
      <w:pPr>
        <w:pStyle w:val="Heading2"/>
        <w:rPr>
          <w:lang w:val="vi-VN"/>
        </w:rPr>
      </w:pPr>
      <w:r>
        <w:rPr>
          <w:lang w:val="vi-VN"/>
        </w:rPr>
        <w:t>Job Implementation</w:t>
      </w:r>
    </w:p>
    <w:p w14:paraId="709A53B2" w14:textId="2E073C48" w:rsidR="0070165C" w:rsidRDefault="0070165C" w:rsidP="002840AF">
      <w:pPr>
        <w:rPr>
          <w:lang w:val="vi-VN"/>
        </w:rPr>
      </w:pPr>
      <w:r>
        <w:rPr>
          <w:lang w:val="vi-VN"/>
        </w:rPr>
        <w:br/>
      </w:r>
      <w:r>
        <w:rPr>
          <w:lang w:val="vi-VN"/>
        </w:rPr>
        <w:br/>
      </w:r>
    </w:p>
    <w:p w14:paraId="66A0601C" w14:textId="77777777" w:rsidR="0070165C" w:rsidRDefault="0070165C">
      <w:pPr>
        <w:spacing w:before="0" w:after="160" w:line="259" w:lineRule="auto"/>
        <w:ind w:right="0" w:firstLine="0"/>
        <w:jc w:val="left"/>
        <w:rPr>
          <w:lang w:val="vi-VN"/>
        </w:rPr>
      </w:pPr>
      <w:r>
        <w:rPr>
          <w:lang w:val="vi-VN"/>
        </w:rPr>
        <w:br w:type="page"/>
      </w:r>
    </w:p>
    <w:p w14:paraId="530CD2FE" w14:textId="1441C3A0" w:rsidR="002840AF" w:rsidRDefault="0070165C" w:rsidP="0070165C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Database </w:t>
      </w:r>
      <w:r w:rsidRPr="0070165C">
        <w:rPr>
          <w:lang w:val="vi-VN"/>
        </w:rPr>
        <w:t>Architecture</w:t>
      </w:r>
    </w:p>
    <w:p w14:paraId="3AB0B5AF" w14:textId="631E79E3" w:rsidR="0070165C" w:rsidRDefault="0070165C" w:rsidP="0070165C">
      <w:pPr>
        <w:pStyle w:val="Heading2"/>
        <w:rPr>
          <w:lang w:val="vi-VN"/>
        </w:rPr>
      </w:pPr>
      <w:r>
        <w:rPr>
          <w:lang w:val="vi-VN"/>
        </w:rPr>
        <w:t>Control</w:t>
      </w:r>
    </w:p>
    <w:p w14:paraId="2D8E32C7" w14:textId="2C595C42" w:rsidR="0070165C" w:rsidRPr="0070165C" w:rsidRDefault="00844470" w:rsidP="0070165C">
      <w:pPr>
        <w:rPr>
          <w:lang w:val="vi-VN"/>
        </w:rPr>
      </w:pPr>
      <w:r w:rsidRPr="00844470">
        <w:rPr>
          <w:noProof/>
          <w:lang w:val="vi-VN"/>
        </w:rPr>
        <w:drawing>
          <wp:inline distT="0" distB="0" distL="0" distR="0" wp14:anchorId="7B3523BE" wp14:editId="2A90CE55">
            <wp:extent cx="5943600" cy="7402195"/>
            <wp:effectExtent l="0" t="0" r="0" b="8255"/>
            <wp:docPr id="5493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2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38A5" w14:textId="403FE7DB" w:rsidR="0070165C" w:rsidRDefault="0070165C" w:rsidP="0070165C">
      <w:pPr>
        <w:pStyle w:val="Heading2"/>
        <w:rPr>
          <w:lang w:val="vi-VN"/>
        </w:rPr>
      </w:pPr>
      <w:r>
        <w:rPr>
          <w:lang w:val="vi-VN"/>
        </w:rPr>
        <w:lastRenderedPageBreak/>
        <w:t>Staging</w:t>
      </w:r>
    </w:p>
    <w:p w14:paraId="5873B885" w14:textId="6159054F" w:rsidR="0070165C" w:rsidRPr="0070165C" w:rsidRDefault="00844470" w:rsidP="0070165C">
      <w:pPr>
        <w:rPr>
          <w:lang w:val="vi-VN"/>
        </w:rPr>
      </w:pPr>
      <w:r w:rsidRPr="00844470">
        <w:rPr>
          <w:noProof/>
          <w:lang w:val="vi-VN"/>
        </w:rPr>
        <w:drawing>
          <wp:inline distT="0" distB="0" distL="0" distR="0" wp14:anchorId="2F2D97F1" wp14:editId="17B538B3">
            <wp:extent cx="5943600" cy="4379595"/>
            <wp:effectExtent l="0" t="0" r="0" b="1905"/>
            <wp:docPr id="1728103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030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9FF8" w14:textId="1098CC94" w:rsidR="0070165C" w:rsidRDefault="0070165C" w:rsidP="0070165C">
      <w:pPr>
        <w:pStyle w:val="Heading2"/>
        <w:rPr>
          <w:lang w:val="vi-VN"/>
        </w:rPr>
      </w:pPr>
      <w:r>
        <w:rPr>
          <w:lang w:val="vi-VN"/>
        </w:rPr>
        <w:lastRenderedPageBreak/>
        <w:t>Data warehouse</w:t>
      </w:r>
    </w:p>
    <w:p w14:paraId="7EEE7E39" w14:textId="32FA11B8" w:rsidR="0070165C" w:rsidRDefault="00844470" w:rsidP="0070165C">
      <w:pPr>
        <w:rPr>
          <w:lang w:val="vi-VN"/>
        </w:rPr>
      </w:pPr>
      <w:r w:rsidRPr="00844470">
        <w:rPr>
          <w:noProof/>
          <w:lang w:val="vi-VN"/>
        </w:rPr>
        <w:drawing>
          <wp:inline distT="0" distB="0" distL="0" distR="0" wp14:anchorId="3E869B7B" wp14:editId="6881606C">
            <wp:extent cx="5943600" cy="4458970"/>
            <wp:effectExtent l="0" t="0" r="0" b="0"/>
            <wp:docPr id="120037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706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843B" w14:textId="77777777" w:rsidR="00C0692F" w:rsidRDefault="00C0692F" w:rsidP="0070165C">
      <w:pPr>
        <w:rPr>
          <w:lang w:val="vi-VN"/>
        </w:rPr>
      </w:pPr>
    </w:p>
    <w:p w14:paraId="6AB53F2A" w14:textId="36B9B30F" w:rsidR="00C0692F" w:rsidRDefault="00C0692F">
      <w:pPr>
        <w:spacing w:before="0" w:after="160" w:line="259" w:lineRule="auto"/>
        <w:ind w:right="0" w:firstLine="0"/>
        <w:jc w:val="left"/>
        <w:rPr>
          <w:lang w:val="vi-VN"/>
        </w:rPr>
      </w:pPr>
      <w:r>
        <w:rPr>
          <w:lang w:val="vi-VN"/>
        </w:rPr>
        <w:br w:type="page"/>
      </w:r>
    </w:p>
    <w:p w14:paraId="0D172862" w14:textId="42705DD9" w:rsidR="00C0692F" w:rsidRDefault="00C0692F" w:rsidP="00C0692F">
      <w:pPr>
        <w:pStyle w:val="Heading1"/>
        <w:rPr>
          <w:lang w:val="vi-VN"/>
        </w:rPr>
      </w:pPr>
      <w:r w:rsidRPr="00C0692F">
        <w:rPr>
          <w:lang w:val="vi-VN"/>
        </w:rPr>
        <w:lastRenderedPageBreak/>
        <w:t>Setup Processes</w:t>
      </w:r>
    </w:p>
    <w:p w14:paraId="369EA01D" w14:textId="7CB40FE2" w:rsidR="00C0692F" w:rsidRDefault="00C0692F" w:rsidP="00C0692F">
      <w:pPr>
        <w:pStyle w:val="Heading2"/>
        <w:rPr>
          <w:lang w:val="vi-VN"/>
        </w:rPr>
      </w:pPr>
      <w:r>
        <w:rPr>
          <w:lang w:val="vi-VN"/>
        </w:rPr>
        <w:t>Chuẩn bị.</w:t>
      </w:r>
    </w:p>
    <w:p w14:paraId="76725284" w14:textId="27B160E3" w:rsidR="00C0692F" w:rsidRDefault="00C0692F" w:rsidP="00C0692F">
      <w:pPr>
        <w:rPr>
          <w:lang w:val="vi-VN"/>
        </w:rPr>
      </w:pPr>
      <w:r w:rsidRPr="00C0692F">
        <w:rPr>
          <w:lang w:val="vi-VN"/>
        </w:rPr>
        <w:t xml:space="preserve">Sử dụng hệ điều hành window vào tác vụ task scheduler để thực </w:t>
      </w:r>
      <w:r>
        <w:rPr>
          <w:lang w:val="vi-VN"/>
        </w:rPr>
        <w:t>hiện.</w:t>
      </w:r>
    </w:p>
    <w:p w14:paraId="52864652" w14:textId="0B1DB7EC" w:rsidR="00C0692F" w:rsidRDefault="00C0692F" w:rsidP="00C0692F">
      <w:pPr>
        <w:rPr>
          <w:lang w:val="vi-VN"/>
        </w:rPr>
      </w:pPr>
      <w:r>
        <w:rPr>
          <w:lang w:val="vi-VN"/>
        </w:rPr>
        <w:t xml:space="preserve">Khởi chạy Laragon </w:t>
      </w:r>
    </w:p>
    <w:p w14:paraId="514A27BF" w14:textId="06D1C516" w:rsidR="00C0692F" w:rsidRDefault="00C0692F" w:rsidP="00C0692F">
      <w:pPr>
        <w:pStyle w:val="Heading2"/>
        <w:rPr>
          <w:lang w:val="vi-VN"/>
        </w:rPr>
      </w:pPr>
      <w:r>
        <w:rPr>
          <w:lang w:val="vi-VN"/>
        </w:rPr>
        <w:t>Setup process</w:t>
      </w:r>
    </w:p>
    <w:p w14:paraId="01CDE137" w14:textId="00DBDDD4" w:rsidR="00C0692F" w:rsidRDefault="00C0692F" w:rsidP="00C0692F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 xml:space="preserve">Bước 1: Xác định đường dẫn file jar: </w:t>
      </w:r>
      <w:r w:rsidRPr="00C0692F">
        <w:rPr>
          <w:lang w:val="vi-VN"/>
        </w:rPr>
        <w:t>D:\workspace\Project\data-warehouse-2024\Module1_CrawlData\target\demo-0.0.1-SNAPSHOT.jar</w:t>
      </w:r>
    </w:p>
    <w:p w14:paraId="235EA1B0" w14:textId="1B3F2737" w:rsidR="00C0692F" w:rsidRDefault="00C0692F" w:rsidP="00C0692F">
      <w:pPr>
        <w:pStyle w:val="ListParagraph"/>
        <w:numPr>
          <w:ilvl w:val="0"/>
          <w:numId w:val="23"/>
        </w:numPr>
        <w:rPr>
          <w:lang w:val="vi-VN"/>
        </w:rPr>
      </w:pPr>
      <w:r w:rsidRPr="00C0692F">
        <w:rPr>
          <w:lang w:val="vi-VN"/>
        </w:rPr>
        <w:t xml:space="preserve">Bước 2:  </w:t>
      </w:r>
      <w:r>
        <w:rPr>
          <w:lang w:val="vi-VN"/>
        </w:rPr>
        <w:t>K</w:t>
      </w:r>
      <w:r w:rsidRPr="00C0692F">
        <w:rPr>
          <w:lang w:val="vi-VN"/>
        </w:rPr>
        <w:t>hởi chạy task scheduler</w:t>
      </w:r>
    </w:p>
    <w:p w14:paraId="2B61E05C" w14:textId="0980AB1B" w:rsidR="00C0692F" w:rsidRDefault="00C0692F" w:rsidP="00C0692F">
      <w:pPr>
        <w:ind w:left="360" w:firstLine="0"/>
        <w:rPr>
          <w:lang w:val="vi-VN"/>
        </w:rPr>
      </w:pPr>
      <w:r w:rsidRPr="00C0692F">
        <w:rPr>
          <w:noProof/>
          <w:lang w:val="vi-VN"/>
        </w:rPr>
        <w:drawing>
          <wp:inline distT="0" distB="0" distL="0" distR="0" wp14:anchorId="2830DAB1" wp14:editId="2123A575">
            <wp:extent cx="5943600" cy="4260215"/>
            <wp:effectExtent l="0" t="0" r="0" b="6985"/>
            <wp:docPr id="122185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598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67A" w14:textId="4999BE54" w:rsidR="00C0692F" w:rsidRDefault="00C0692F" w:rsidP="00C0692F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>Bước 3: Tạo thư mục java-addition để làm việc. Nhấp chuột phải chọn new folder.</w:t>
      </w:r>
    </w:p>
    <w:p w14:paraId="0768C98A" w14:textId="7E3A0835" w:rsidR="00C0692F" w:rsidRPr="00C0692F" w:rsidRDefault="00C0692F" w:rsidP="00C0692F">
      <w:pPr>
        <w:rPr>
          <w:lang w:val="vi-VN"/>
        </w:rPr>
      </w:pPr>
      <w:r w:rsidRPr="00C0692F">
        <w:rPr>
          <w:noProof/>
          <w:lang w:val="vi-VN"/>
        </w:rPr>
        <w:lastRenderedPageBreak/>
        <w:drawing>
          <wp:inline distT="0" distB="0" distL="0" distR="0" wp14:anchorId="1359DF4E" wp14:editId="49C06751">
            <wp:extent cx="5943600" cy="3672840"/>
            <wp:effectExtent l="0" t="0" r="0" b="3810"/>
            <wp:docPr id="1519113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137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C25" w14:textId="6DDE7BDF" w:rsidR="00C0692F" w:rsidRDefault="00521E46" w:rsidP="00C0692F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>Bước 3: Nhấp chuột phải vào khung trống và chọn create new task</w:t>
      </w:r>
    </w:p>
    <w:p w14:paraId="64FBAE6E" w14:textId="63225ED4" w:rsidR="00521E46" w:rsidRDefault="00521E46" w:rsidP="00521E46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CCD66" wp14:editId="7561A9A9">
                <wp:simplePos x="0" y="0"/>
                <wp:positionH relativeFrom="column">
                  <wp:posOffset>2583180</wp:posOffset>
                </wp:positionH>
                <wp:positionV relativeFrom="paragraph">
                  <wp:posOffset>1346200</wp:posOffset>
                </wp:positionV>
                <wp:extent cx="1028700" cy="182880"/>
                <wp:effectExtent l="0" t="0" r="19050" b="26670"/>
                <wp:wrapNone/>
                <wp:docPr id="3503485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59372" id="Rectangle 2" o:spid="_x0000_s1026" style="position:absolute;margin-left:203.4pt;margin-top:106pt;width:81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" filled="f" strokecolor="red" strokeweight="1pt"/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87FCA" wp14:editId="384DCA09">
                <wp:simplePos x="0" y="0"/>
                <wp:positionH relativeFrom="column">
                  <wp:posOffset>4290060</wp:posOffset>
                </wp:positionH>
                <wp:positionV relativeFrom="paragraph">
                  <wp:posOffset>1033780</wp:posOffset>
                </wp:positionV>
                <wp:extent cx="1074420" cy="205740"/>
                <wp:effectExtent l="0" t="0" r="11430" b="22860"/>
                <wp:wrapNone/>
                <wp:docPr id="10313183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F1E35" id="Rectangle 1" o:spid="_x0000_s1026" style="position:absolute;margin-left:337.8pt;margin-top:81.4pt;width:84.6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" filled="f" strokecolor="red" strokeweight="1pt"/>
            </w:pict>
          </mc:Fallback>
        </mc:AlternateContent>
      </w:r>
      <w:r w:rsidRPr="00521E46">
        <w:rPr>
          <w:b/>
          <w:bCs/>
          <w:noProof/>
          <w:lang w:val="vi-VN"/>
        </w:rPr>
        <w:drawing>
          <wp:inline distT="0" distB="0" distL="0" distR="0" wp14:anchorId="1B4B1833" wp14:editId="07219653">
            <wp:extent cx="5943600" cy="3733800"/>
            <wp:effectExtent l="0" t="0" r="0" b="0"/>
            <wp:docPr id="38132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29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E71F" w14:textId="2D73D1A5" w:rsidR="00521E46" w:rsidRDefault="00521E46" w:rsidP="00521E46">
      <w:pPr>
        <w:pStyle w:val="ListParagraph"/>
        <w:numPr>
          <w:ilvl w:val="0"/>
          <w:numId w:val="23"/>
        </w:numPr>
        <w:rPr>
          <w:lang w:val="vi-VN"/>
        </w:rPr>
      </w:pPr>
      <w:r w:rsidRPr="00521E46">
        <w:rPr>
          <w:lang w:val="vi-VN"/>
        </w:rPr>
        <w:lastRenderedPageBreak/>
        <w:t xml:space="preserve">Bước 4: </w:t>
      </w:r>
      <w:r>
        <w:rPr>
          <w:lang w:val="vi-VN"/>
        </w:rPr>
        <w:t xml:space="preserve">Ở tab general đặt tên task </w:t>
      </w:r>
    </w:p>
    <w:p w14:paraId="11CAD023" w14:textId="7182B270" w:rsidR="00521E46" w:rsidRPr="00521E46" w:rsidRDefault="00521E46" w:rsidP="00521E46">
      <w:pPr>
        <w:rPr>
          <w:lang w:val="vi-VN"/>
        </w:rPr>
      </w:pPr>
      <w:r w:rsidRPr="00521E46">
        <w:rPr>
          <w:noProof/>
          <w:lang w:val="vi-VN"/>
        </w:rPr>
        <w:drawing>
          <wp:inline distT="0" distB="0" distL="0" distR="0" wp14:anchorId="3E046986" wp14:editId="04BF4E20">
            <wp:extent cx="5943600" cy="4448175"/>
            <wp:effectExtent l="0" t="0" r="0" b="9525"/>
            <wp:docPr id="134079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43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529B" w14:textId="022D22EE" w:rsidR="00521E46" w:rsidRDefault="00521E46" w:rsidP="00521E46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>Bước 5 Chuyển qua tab trigger nhấn new trigger cài đặt thời gian chạy cho file. Ở đây file crawl data chạy lúc 8h sáng mỗi ngày.</w:t>
      </w:r>
    </w:p>
    <w:p w14:paraId="0C09872C" w14:textId="6F5835FD" w:rsidR="00521E46" w:rsidRPr="00521E46" w:rsidRDefault="00521E46" w:rsidP="00521E46">
      <w:pPr>
        <w:rPr>
          <w:lang w:val="vi-VN"/>
        </w:rPr>
      </w:pPr>
      <w:r w:rsidRPr="00521E46">
        <w:rPr>
          <w:noProof/>
          <w:lang w:val="vi-VN"/>
        </w:rPr>
        <w:lastRenderedPageBreak/>
        <w:drawing>
          <wp:inline distT="0" distB="0" distL="0" distR="0" wp14:anchorId="261C10F7" wp14:editId="3A1F3113">
            <wp:extent cx="5943600" cy="5152390"/>
            <wp:effectExtent l="0" t="0" r="0" b="0"/>
            <wp:docPr id="155720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021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5742" w14:textId="1EA883B2" w:rsidR="00521E46" w:rsidRDefault="00521E46" w:rsidP="00521E46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 xml:space="preserve">Bước 6 Chuyển qua tab action </w:t>
      </w:r>
    </w:p>
    <w:p w14:paraId="004CFC89" w14:textId="77777777" w:rsidR="00521E46" w:rsidRPr="00521E46" w:rsidRDefault="00521E46" w:rsidP="00521E46">
      <w:pPr>
        <w:pStyle w:val="ListParagraph"/>
        <w:rPr>
          <w:lang w:val="vi-VN"/>
        </w:rPr>
      </w:pPr>
      <w:r w:rsidRPr="00521E46">
        <w:rPr>
          <w:lang w:val="vi-VN"/>
        </w:rPr>
        <w:t>Action = Start a program</w:t>
      </w:r>
    </w:p>
    <w:p w14:paraId="2480CA65" w14:textId="3A01C45C" w:rsidR="00521E46" w:rsidRPr="00521E46" w:rsidRDefault="00521E46" w:rsidP="00521E46">
      <w:pPr>
        <w:pStyle w:val="ListParagraph"/>
        <w:ind w:firstLine="0"/>
        <w:rPr>
          <w:lang w:val="vi-VN"/>
        </w:rPr>
      </w:pPr>
      <w:r w:rsidRPr="00521E46">
        <w:rPr>
          <w:lang w:val="vi-VN"/>
        </w:rPr>
        <w:tab/>
        <w:t xml:space="preserve">Program/script : Đường dẫn </w:t>
      </w:r>
      <w:r>
        <w:rPr>
          <w:lang w:val="vi-VN"/>
        </w:rPr>
        <w:t>file đã ghi ở mục chuẩn bị</w:t>
      </w:r>
    </w:p>
    <w:p w14:paraId="7D74C7DF" w14:textId="35FB6798" w:rsidR="00521E46" w:rsidRDefault="00521E46" w:rsidP="00521E46">
      <w:pPr>
        <w:rPr>
          <w:lang w:val="vi-VN"/>
        </w:rPr>
      </w:pPr>
      <w:r w:rsidRPr="00521E46">
        <w:rPr>
          <w:noProof/>
          <w:lang w:val="vi-VN"/>
        </w:rPr>
        <w:lastRenderedPageBreak/>
        <w:drawing>
          <wp:inline distT="0" distB="0" distL="0" distR="0" wp14:anchorId="08C2011F" wp14:editId="15B1C001">
            <wp:extent cx="5401429" cy="5944430"/>
            <wp:effectExtent l="0" t="0" r="8890" b="0"/>
            <wp:docPr id="11813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3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DB2E" w14:textId="3E30508A" w:rsidR="00521E46" w:rsidRDefault="00521E46" w:rsidP="00521E46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 xml:space="preserve">Bước 7: </w:t>
      </w:r>
      <w:r w:rsidRPr="00521E46">
        <w:rPr>
          <w:lang w:val="vi-VN"/>
        </w:rPr>
        <w:t>Bấm OK để hoàn tất setup.</w:t>
      </w:r>
    </w:p>
    <w:p w14:paraId="6908451C" w14:textId="1EA546D7" w:rsidR="00FB4163" w:rsidRDefault="00FB4163" w:rsidP="00FB4163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 xml:space="preserve">Hướng dẫn: </w:t>
      </w:r>
      <w:hyperlink r:id="rId25" w:history="1">
        <w:r w:rsidRPr="00E73235">
          <w:rPr>
            <w:rStyle w:val="Hyperlink"/>
            <w:lang w:val="vi-VN"/>
          </w:rPr>
          <w:t>https://youtu.be/ON2uRHlt_GI?si=j6dTjuB3u24s6mNJ</w:t>
        </w:r>
      </w:hyperlink>
    </w:p>
    <w:sectPr w:rsidR="00FB4163" w:rsidSect="00213226">
      <w:footerReference w:type="default" r:id="rId26"/>
      <w:pgSz w:w="12240" w:h="15840"/>
      <w:pgMar w:top="129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79BDD" w14:textId="77777777" w:rsidR="00160AA1" w:rsidRDefault="00160AA1" w:rsidP="0086209B">
      <w:pPr>
        <w:spacing w:before="0" w:after="0" w:line="240" w:lineRule="auto"/>
      </w:pPr>
      <w:r>
        <w:separator/>
      </w:r>
    </w:p>
  </w:endnote>
  <w:endnote w:type="continuationSeparator" w:id="0">
    <w:p w14:paraId="6797357C" w14:textId="77777777" w:rsidR="00160AA1" w:rsidRDefault="00160AA1" w:rsidP="008620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79EA4" w14:textId="77777777" w:rsidR="00213226" w:rsidRPr="00213226" w:rsidRDefault="002132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213226">
      <w:rPr>
        <w:caps/>
      </w:rPr>
      <w:fldChar w:fldCharType="begin"/>
    </w:r>
    <w:r w:rsidRPr="00213226">
      <w:rPr>
        <w:caps/>
      </w:rPr>
      <w:instrText xml:space="preserve"> PAGE   \* MERGEFORMAT </w:instrText>
    </w:r>
    <w:r w:rsidRPr="00213226">
      <w:rPr>
        <w:caps/>
      </w:rPr>
      <w:fldChar w:fldCharType="separate"/>
    </w:r>
    <w:r w:rsidRPr="00213226">
      <w:rPr>
        <w:caps/>
        <w:noProof/>
      </w:rPr>
      <w:t>2</w:t>
    </w:r>
    <w:r w:rsidRPr="00213226">
      <w:rPr>
        <w:caps/>
        <w:noProof/>
      </w:rPr>
      <w:fldChar w:fldCharType="end"/>
    </w:r>
  </w:p>
  <w:p w14:paraId="0FFBCD8B" w14:textId="77777777" w:rsidR="00213226" w:rsidRDefault="00213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1D8D2" w14:textId="77777777" w:rsidR="00213226" w:rsidRPr="00213226" w:rsidRDefault="002132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213226">
      <w:rPr>
        <w:caps/>
      </w:rPr>
      <w:fldChar w:fldCharType="begin"/>
    </w:r>
    <w:r w:rsidRPr="00213226">
      <w:rPr>
        <w:caps/>
      </w:rPr>
      <w:instrText xml:space="preserve"> PAGE   \* MERGEFORMAT </w:instrText>
    </w:r>
    <w:r w:rsidRPr="00213226">
      <w:rPr>
        <w:caps/>
      </w:rPr>
      <w:fldChar w:fldCharType="separate"/>
    </w:r>
    <w:r w:rsidRPr="00213226">
      <w:rPr>
        <w:caps/>
        <w:noProof/>
      </w:rPr>
      <w:t>2</w:t>
    </w:r>
    <w:r w:rsidRPr="00213226">
      <w:rPr>
        <w:caps/>
        <w:noProof/>
      </w:rPr>
      <w:fldChar w:fldCharType="end"/>
    </w:r>
  </w:p>
  <w:p w14:paraId="43F7AA5C" w14:textId="77777777" w:rsidR="00213226" w:rsidRDefault="0021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08B3C" w14:textId="77777777" w:rsidR="00160AA1" w:rsidRDefault="00160AA1" w:rsidP="0086209B">
      <w:pPr>
        <w:spacing w:before="0" w:after="0" w:line="240" w:lineRule="auto"/>
      </w:pPr>
      <w:r>
        <w:separator/>
      </w:r>
    </w:p>
  </w:footnote>
  <w:footnote w:type="continuationSeparator" w:id="0">
    <w:p w14:paraId="58019B0F" w14:textId="77777777" w:rsidR="00160AA1" w:rsidRDefault="00160AA1" w:rsidP="008620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7232F"/>
    <w:multiLevelType w:val="hybridMultilevel"/>
    <w:tmpl w:val="C2083DB4"/>
    <w:lvl w:ilvl="0" w:tplc="C5A0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701D"/>
    <w:multiLevelType w:val="multilevel"/>
    <w:tmpl w:val="1E46B1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90F35"/>
    <w:multiLevelType w:val="hybridMultilevel"/>
    <w:tmpl w:val="39502A06"/>
    <w:lvl w:ilvl="0" w:tplc="4124763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F6FFA"/>
    <w:multiLevelType w:val="hybridMultilevel"/>
    <w:tmpl w:val="39E09C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B1CA1"/>
    <w:multiLevelType w:val="hybridMultilevel"/>
    <w:tmpl w:val="1042F5A2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46154"/>
    <w:multiLevelType w:val="hybridMultilevel"/>
    <w:tmpl w:val="AB0A4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0DA8"/>
    <w:multiLevelType w:val="hybridMultilevel"/>
    <w:tmpl w:val="2F78890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7E10D55"/>
    <w:multiLevelType w:val="hybridMultilevel"/>
    <w:tmpl w:val="2E12B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B4AAD"/>
    <w:multiLevelType w:val="hybridMultilevel"/>
    <w:tmpl w:val="494C4DAC"/>
    <w:lvl w:ilvl="0" w:tplc="C5A03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971BC"/>
    <w:multiLevelType w:val="hybridMultilevel"/>
    <w:tmpl w:val="0520E98E"/>
    <w:lvl w:ilvl="0" w:tplc="C5A03AD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46071B0"/>
    <w:multiLevelType w:val="hybridMultilevel"/>
    <w:tmpl w:val="9B4C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D4AF0"/>
    <w:multiLevelType w:val="hybridMultilevel"/>
    <w:tmpl w:val="4BCC5DD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AC2523B"/>
    <w:multiLevelType w:val="hybridMultilevel"/>
    <w:tmpl w:val="563251AE"/>
    <w:lvl w:ilvl="0" w:tplc="DCE27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C45F6"/>
    <w:multiLevelType w:val="multilevel"/>
    <w:tmpl w:val="746E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23292"/>
    <w:multiLevelType w:val="hybridMultilevel"/>
    <w:tmpl w:val="94DAE23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C4C33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242A7"/>
    <w:multiLevelType w:val="hybridMultilevel"/>
    <w:tmpl w:val="9BE069B6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C01CC2"/>
    <w:multiLevelType w:val="hybridMultilevel"/>
    <w:tmpl w:val="E2D0C1B6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527D5588"/>
    <w:multiLevelType w:val="multilevel"/>
    <w:tmpl w:val="1070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B5D34"/>
    <w:multiLevelType w:val="hybridMultilevel"/>
    <w:tmpl w:val="DF62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12A72"/>
    <w:multiLevelType w:val="hybridMultilevel"/>
    <w:tmpl w:val="223E096C"/>
    <w:lvl w:ilvl="0" w:tplc="4124763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01D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031326"/>
    <w:multiLevelType w:val="hybridMultilevel"/>
    <w:tmpl w:val="7F10EC7A"/>
    <w:lvl w:ilvl="0" w:tplc="412476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52B4"/>
    <w:multiLevelType w:val="hybridMultilevel"/>
    <w:tmpl w:val="0998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E314C"/>
    <w:multiLevelType w:val="hybridMultilevel"/>
    <w:tmpl w:val="D2908E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357A9"/>
    <w:multiLevelType w:val="hybridMultilevel"/>
    <w:tmpl w:val="611E1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42789">
    <w:abstractNumId w:val="1"/>
  </w:num>
  <w:num w:numId="2" w16cid:durableId="1061295676">
    <w:abstractNumId w:val="22"/>
  </w:num>
  <w:num w:numId="3" w16cid:durableId="1589269448">
    <w:abstractNumId w:val="20"/>
  </w:num>
  <w:num w:numId="4" w16cid:durableId="2053191295">
    <w:abstractNumId w:val="21"/>
  </w:num>
  <w:num w:numId="5" w16cid:durableId="298876117">
    <w:abstractNumId w:val="15"/>
  </w:num>
  <w:num w:numId="6" w16cid:durableId="651250106">
    <w:abstractNumId w:val="4"/>
  </w:num>
  <w:num w:numId="7" w16cid:durableId="1511489434">
    <w:abstractNumId w:val="2"/>
  </w:num>
  <w:num w:numId="8" w16cid:durableId="1329750959">
    <w:abstractNumId w:val="2"/>
  </w:num>
  <w:num w:numId="9" w16cid:durableId="1737583563">
    <w:abstractNumId w:val="0"/>
  </w:num>
  <w:num w:numId="10" w16cid:durableId="621692924">
    <w:abstractNumId w:val="14"/>
  </w:num>
  <w:num w:numId="11" w16cid:durableId="1141270802">
    <w:abstractNumId w:val="6"/>
  </w:num>
  <w:num w:numId="12" w16cid:durableId="812143642">
    <w:abstractNumId w:val="11"/>
  </w:num>
  <w:num w:numId="13" w16cid:durableId="198669461">
    <w:abstractNumId w:val="17"/>
  </w:num>
  <w:num w:numId="14" w16cid:durableId="111285733">
    <w:abstractNumId w:val="5"/>
  </w:num>
  <w:num w:numId="15" w16cid:durableId="2126122046">
    <w:abstractNumId w:val="16"/>
  </w:num>
  <w:num w:numId="16" w16cid:durableId="338966895">
    <w:abstractNumId w:val="3"/>
  </w:num>
  <w:num w:numId="17" w16cid:durableId="1382244197">
    <w:abstractNumId w:val="24"/>
  </w:num>
  <w:num w:numId="18" w16cid:durableId="633563060">
    <w:abstractNumId w:val="10"/>
  </w:num>
  <w:num w:numId="19" w16cid:durableId="1864633366">
    <w:abstractNumId w:val="19"/>
  </w:num>
  <w:num w:numId="20" w16cid:durableId="434180616">
    <w:abstractNumId w:val="13"/>
  </w:num>
  <w:num w:numId="21" w16cid:durableId="1222524159">
    <w:abstractNumId w:val="9"/>
  </w:num>
  <w:num w:numId="22" w16cid:durableId="2126994679">
    <w:abstractNumId w:val="8"/>
  </w:num>
  <w:num w:numId="23" w16cid:durableId="762721843">
    <w:abstractNumId w:val="12"/>
  </w:num>
  <w:num w:numId="24" w16cid:durableId="968971229">
    <w:abstractNumId w:val="18"/>
  </w:num>
  <w:num w:numId="25" w16cid:durableId="1435636412">
    <w:abstractNumId w:val="25"/>
  </w:num>
  <w:num w:numId="26" w16cid:durableId="483132359">
    <w:abstractNumId w:val="7"/>
  </w:num>
  <w:num w:numId="27" w16cid:durableId="11319006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0A"/>
    <w:rsid w:val="00007500"/>
    <w:rsid w:val="00012D51"/>
    <w:rsid w:val="00014E3F"/>
    <w:rsid w:val="00022AD8"/>
    <w:rsid w:val="0003582D"/>
    <w:rsid w:val="00080BC0"/>
    <w:rsid w:val="000877FF"/>
    <w:rsid w:val="001003FC"/>
    <w:rsid w:val="00125C58"/>
    <w:rsid w:val="00141099"/>
    <w:rsid w:val="00143804"/>
    <w:rsid w:val="00160AA1"/>
    <w:rsid w:val="001610D2"/>
    <w:rsid w:val="00161D53"/>
    <w:rsid w:val="00170042"/>
    <w:rsid w:val="00170304"/>
    <w:rsid w:val="00173565"/>
    <w:rsid w:val="00190946"/>
    <w:rsid w:val="00190C49"/>
    <w:rsid w:val="00195770"/>
    <w:rsid w:val="001B2363"/>
    <w:rsid w:val="001B31B8"/>
    <w:rsid w:val="001B76EB"/>
    <w:rsid w:val="001D5E8B"/>
    <w:rsid w:val="001F7863"/>
    <w:rsid w:val="00207490"/>
    <w:rsid w:val="00213226"/>
    <w:rsid w:val="002213D2"/>
    <w:rsid w:val="00223EDC"/>
    <w:rsid w:val="00230281"/>
    <w:rsid w:val="00237333"/>
    <w:rsid w:val="00240EC0"/>
    <w:rsid w:val="002660A2"/>
    <w:rsid w:val="00266585"/>
    <w:rsid w:val="002840AF"/>
    <w:rsid w:val="00286D63"/>
    <w:rsid w:val="002D6745"/>
    <w:rsid w:val="002D6D6B"/>
    <w:rsid w:val="002E2433"/>
    <w:rsid w:val="002F63EF"/>
    <w:rsid w:val="00310200"/>
    <w:rsid w:val="003104AC"/>
    <w:rsid w:val="0031058C"/>
    <w:rsid w:val="003171A9"/>
    <w:rsid w:val="003411A1"/>
    <w:rsid w:val="0034450A"/>
    <w:rsid w:val="00382889"/>
    <w:rsid w:val="0038576B"/>
    <w:rsid w:val="0039458F"/>
    <w:rsid w:val="00397AFC"/>
    <w:rsid w:val="00404677"/>
    <w:rsid w:val="00417000"/>
    <w:rsid w:val="0041772E"/>
    <w:rsid w:val="00423465"/>
    <w:rsid w:val="00432EEF"/>
    <w:rsid w:val="00477FD8"/>
    <w:rsid w:val="0048093E"/>
    <w:rsid w:val="00483C97"/>
    <w:rsid w:val="00492361"/>
    <w:rsid w:val="004951F7"/>
    <w:rsid w:val="004A3611"/>
    <w:rsid w:val="004C270A"/>
    <w:rsid w:val="004E0B92"/>
    <w:rsid w:val="00507F91"/>
    <w:rsid w:val="00521E46"/>
    <w:rsid w:val="00530AF0"/>
    <w:rsid w:val="00534BB0"/>
    <w:rsid w:val="00551483"/>
    <w:rsid w:val="00561A42"/>
    <w:rsid w:val="005819C5"/>
    <w:rsid w:val="005A025C"/>
    <w:rsid w:val="005B0952"/>
    <w:rsid w:val="005F0B66"/>
    <w:rsid w:val="00615C0A"/>
    <w:rsid w:val="00635E66"/>
    <w:rsid w:val="006D7321"/>
    <w:rsid w:val="006E08AB"/>
    <w:rsid w:val="006F509F"/>
    <w:rsid w:val="0070165C"/>
    <w:rsid w:val="00731140"/>
    <w:rsid w:val="00745603"/>
    <w:rsid w:val="00750818"/>
    <w:rsid w:val="007533F9"/>
    <w:rsid w:val="007914AD"/>
    <w:rsid w:val="00794153"/>
    <w:rsid w:val="007C3290"/>
    <w:rsid w:val="007F38CA"/>
    <w:rsid w:val="007F78D0"/>
    <w:rsid w:val="00802FEC"/>
    <w:rsid w:val="00831ED5"/>
    <w:rsid w:val="0083235E"/>
    <w:rsid w:val="00844470"/>
    <w:rsid w:val="00857AE9"/>
    <w:rsid w:val="0086209B"/>
    <w:rsid w:val="008B45C4"/>
    <w:rsid w:val="008C2501"/>
    <w:rsid w:val="008C4804"/>
    <w:rsid w:val="008C4D53"/>
    <w:rsid w:val="008C4D9D"/>
    <w:rsid w:val="008E7FE0"/>
    <w:rsid w:val="00907510"/>
    <w:rsid w:val="009A4B56"/>
    <w:rsid w:val="009A672C"/>
    <w:rsid w:val="009B37CF"/>
    <w:rsid w:val="009C7B4D"/>
    <w:rsid w:val="009D26F8"/>
    <w:rsid w:val="00A107A4"/>
    <w:rsid w:val="00A439F5"/>
    <w:rsid w:val="00A655C8"/>
    <w:rsid w:val="00A677AA"/>
    <w:rsid w:val="00A94936"/>
    <w:rsid w:val="00AE3442"/>
    <w:rsid w:val="00B1617D"/>
    <w:rsid w:val="00B4446B"/>
    <w:rsid w:val="00B86470"/>
    <w:rsid w:val="00B86D45"/>
    <w:rsid w:val="00BC28B5"/>
    <w:rsid w:val="00BC4CE7"/>
    <w:rsid w:val="00BF6504"/>
    <w:rsid w:val="00C0692F"/>
    <w:rsid w:val="00C2413C"/>
    <w:rsid w:val="00C61237"/>
    <w:rsid w:val="00C6722F"/>
    <w:rsid w:val="00C7251F"/>
    <w:rsid w:val="00C80EE9"/>
    <w:rsid w:val="00C96487"/>
    <w:rsid w:val="00CA00FF"/>
    <w:rsid w:val="00D217BC"/>
    <w:rsid w:val="00D255A8"/>
    <w:rsid w:val="00D26E1C"/>
    <w:rsid w:val="00D30EE1"/>
    <w:rsid w:val="00D36BD4"/>
    <w:rsid w:val="00D934A0"/>
    <w:rsid w:val="00DA4534"/>
    <w:rsid w:val="00E16711"/>
    <w:rsid w:val="00E37E34"/>
    <w:rsid w:val="00E65746"/>
    <w:rsid w:val="00E75E92"/>
    <w:rsid w:val="00E94AFD"/>
    <w:rsid w:val="00EA671B"/>
    <w:rsid w:val="00EC324A"/>
    <w:rsid w:val="00EE783E"/>
    <w:rsid w:val="00EF3785"/>
    <w:rsid w:val="00EF5A30"/>
    <w:rsid w:val="00F04333"/>
    <w:rsid w:val="00F212CE"/>
    <w:rsid w:val="00F3036D"/>
    <w:rsid w:val="00F315D2"/>
    <w:rsid w:val="00F53271"/>
    <w:rsid w:val="00F56D6B"/>
    <w:rsid w:val="00FB2466"/>
    <w:rsid w:val="00FB3F94"/>
    <w:rsid w:val="00FB4163"/>
    <w:rsid w:val="00FC7D64"/>
    <w:rsid w:val="00FD6884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CA901"/>
  <w15:chartTrackingRefBased/>
  <w15:docId w15:val="{F54A6FC7-271E-4898-B738-0784A73E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70"/>
    <w:pPr>
      <w:spacing w:before="120" w:after="120" w:line="360" w:lineRule="auto"/>
      <w:ind w:right="720"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86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8AB"/>
    <w:pPr>
      <w:keepNext/>
      <w:keepLines/>
      <w:numPr>
        <w:ilvl w:val="1"/>
        <w:numId w:val="1"/>
      </w:numPr>
      <w:spacing w:before="40" w:after="0"/>
      <w:ind w:left="1296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585"/>
    <w:pPr>
      <w:keepNext/>
      <w:keepLines/>
      <w:numPr>
        <w:ilvl w:val="2"/>
        <w:numId w:val="1"/>
      </w:numPr>
      <w:spacing w:before="40" w:after="0"/>
      <w:ind w:left="14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86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86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86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86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86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86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863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3271"/>
    <w:pPr>
      <w:spacing w:line="259" w:lineRule="auto"/>
      <w:ind w:right="0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E08A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58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863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863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863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863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F78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78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09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6209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6209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6209B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2E24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14AD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4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9458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9236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92361"/>
    <w:pPr>
      <w:spacing w:after="100"/>
      <w:ind w:left="520"/>
    </w:pPr>
  </w:style>
  <w:style w:type="paragraph" w:customStyle="1" w:styleId="query-text-line">
    <w:name w:val="query-text-line"/>
    <w:basedOn w:val="Normal"/>
    <w:rsid w:val="00190C49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ng-tns-c102462066-33">
    <w:name w:val="ng-tns-c102462066-33"/>
    <w:basedOn w:val="DefaultParagraphFont"/>
    <w:rsid w:val="00190C49"/>
  </w:style>
  <w:style w:type="character" w:styleId="Strong">
    <w:name w:val="Strong"/>
    <w:basedOn w:val="DefaultParagraphFont"/>
    <w:uiPriority w:val="22"/>
    <w:qFormat/>
    <w:rsid w:val="00F303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39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39F5"/>
    <w:rPr>
      <w:color w:val="954F72" w:themeColor="followedHyperlink"/>
      <w:u w:val="single"/>
    </w:rPr>
  </w:style>
  <w:style w:type="character" w:customStyle="1" w:styleId="hljs-comment">
    <w:name w:val="hljs-comment"/>
    <w:basedOn w:val="DefaultParagraphFont"/>
    <w:rsid w:val="00240EC0"/>
  </w:style>
  <w:style w:type="character" w:customStyle="1" w:styleId="hljs-keyword">
    <w:name w:val="hljs-keyword"/>
    <w:basedOn w:val="DefaultParagraphFont"/>
    <w:rsid w:val="00240EC0"/>
  </w:style>
  <w:style w:type="character" w:customStyle="1" w:styleId="hljs-operator">
    <w:name w:val="hljs-operator"/>
    <w:basedOn w:val="DefaultParagraphFont"/>
    <w:rsid w:val="00240EC0"/>
  </w:style>
  <w:style w:type="character" w:customStyle="1" w:styleId="hljs-string">
    <w:name w:val="hljs-string"/>
    <w:basedOn w:val="DefaultParagraphFont"/>
    <w:rsid w:val="00240EC0"/>
  </w:style>
  <w:style w:type="character" w:customStyle="1" w:styleId="hljs-type">
    <w:name w:val="hljs-type"/>
    <w:basedOn w:val="DefaultParagraphFont"/>
    <w:rsid w:val="0024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22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126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04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6614">
          <w:marLeft w:val="-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15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699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075">
          <w:marLeft w:val="-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4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93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23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spreadsheets/d/1cSdb6vve6z68qy6HMXFJ9Wo3JmK90kQSk1MXXp0ETII/edit?usp=sharing" TargetMode="Externa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JZGHxOiI8izGNTOvHk4isc-vfP5ABxjLwwODv_Gj4Xs/edit?usp=sharin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youtu.be/ON2uRHlt_GI?si=j6dTjuB3u24s6mN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yBsZHg61Ut-BbRiXBBalJz1oe21XK3qu?usp=sharin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6E53-C218-494E-A44D-32926242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2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Tứ Trần</dc:creator>
  <cp:keywords/>
  <dc:description/>
  <cp:lastModifiedBy>Minh Huỳnh</cp:lastModifiedBy>
  <cp:revision>17</cp:revision>
  <dcterms:created xsi:type="dcterms:W3CDTF">2024-12-01T12:37:00Z</dcterms:created>
  <dcterms:modified xsi:type="dcterms:W3CDTF">2024-12-09T08:49:00Z</dcterms:modified>
</cp:coreProperties>
</file>